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70C" w:rsidRDefault="00B1470C" w:rsidP="00F9187D">
      <w:pPr>
        <w:pStyle w:val="Title"/>
        <w:jc w:val="center"/>
      </w:pPr>
    </w:p>
    <w:p w:rsidR="00B1470C" w:rsidRDefault="00B1470C" w:rsidP="00F9187D">
      <w:pPr>
        <w:pStyle w:val="Title"/>
        <w:jc w:val="center"/>
      </w:pPr>
    </w:p>
    <w:p w:rsidR="00B1470C" w:rsidRDefault="00B1470C" w:rsidP="00F9187D">
      <w:pPr>
        <w:pStyle w:val="Title"/>
        <w:jc w:val="center"/>
      </w:pPr>
    </w:p>
    <w:p w:rsidR="00B1470C" w:rsidRDefault="00B1470C" w:rsidP="00F9187D">
      <w:pPr>
        <w:pStyle w:val="Title"/>
        <w:jc w:val="center"/>
      </w:pPr>
    </w:p>
    <w:p w:rsidR="00B1470C" w:rsidRDefault="00B1470C" w:rsidP="00B1470C">
      <w:pPr>
        <w:pStyle w:val="Title"/>
      </w:pPr>
    </w:p>
    <w:p w:rsidR="00B1470C" w:rsidRDefault="00B1470C" w:rsidP="00F9187D">
      <w:pPr>
        <w:pStyle w:val="Title"/>
        <w:jc w:val="center"/>
      </w:pPr>
    </w:p>
    <w:p w:rsidR="00F9187D" w:rsidRDefault="00B1470C" w:rsidP="00F9187D">
      <w:pPr>
        <w:pStyle w:val="Title"/>
        <w:jc w:val="center"/>
      </w:pPr>
      <w:r>
        <w:t>Super Asteroids</w:t>
      </w:r>
      <w:r w:rsidR="00F9187D">
        <w:br/>
      </w:r>
    </w:p>
    <w:p w:rsidR="00F9187D" w:rsidRPr="00812E99" w:rsidRDefault="00F9187D">
      <w:r>
        <w:br w:type="page"/>
      </w:r>
    </w:p>
    <w:sdt>
      <w:sdtPr>
        <w:id w:val="-1828580583"/>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rsidR="00812E99" w:rsidRDefault="00812E99">
          <w:pPr>
            <w:pStyle w:val="TOCHeading"/>
          </w:pPr>
          <w:r>
            <w:t>Contents</w:t>
          </w:r>
        </w:p>
        <w:p w:rsidR="0098486E" w:rsidRDefault="00812E99">
          <w:pPr>
            <w:pStyle w:val="TOC1"/>
            <w:rPr>
              <w:noProof/>
              <w:sz w:val="22"/>
              <w:szCs w:val="22"/>
            </w:rPr>
          </w:pPr>
          <w:r>
            <w:fldChar w:fldCharType="begin"/>
          </w:r>
          <w:r>
            <w:instrText xml:space="preserve"> TOC \o "1-3" \h \z \u </w:instrText>
          </w:r>
          <w:r>
            <w:fldChar w:fldCharType="separate"/>
          </w:r>
          <w:hyperlink w:anchor="_Toc438740335" w:history="1">
            <w:r w:rsidR="0098486E" w:rsidRPr="00A66E6C">
              <w:rPr>
                <w:rStyle w:val="Hyperlink"/>
                <w:noProof/>
              </w:rPr>
              <w:t>Acknowledgements</w:t>
            </w:r>
            <w:r w:rsidR="0098486E">
              <w:rPr>
                <w:noProof/>
                <w:webHidden/>
              </w:rPr>
              <w:tab/>
            </w:r>
            <w:r w:rsidR="0098486E">
              <w:rPr>
                <w:noProof/>
                <w:webHidden/>
              </w:rPr>
              <w:fldChar w:fldCharType="begin"/>
            </w:r>
            <w:r w:rsidR="0098486E">
              <w:rPr>
                <w:noProof/>
                <w:webHidden/>
              </w:rPr>
              <w:instrText xml:space="preserve"> PAGEREF _Toc438740335 \h </w:instrText>
            </w:r>
            <w:r w:rsidR="0098486E">
              <w:rPr>
                <w:noProof/>
                <w:webHidden/>
              </w:rPr>
            </w:r>
            <w:r w:rsidR="0098486E">
              <w:rPr>
                <w:noProof/>
                <w:webHidden/>
              </w:rPr>
              <w:fldChar w:fldCharType="separate"/>
            </w:r>
            <w:r w:rsidR="0098486E">
              <w:rPr>
                <w:noProof/>
                <w:webHidden/>
              </w:rPr>
              <w:t>2</w:t>
            </w:r>
            <w:r w:rsidR="0098486E">
              <w:rPr>
                <w:noProof/>
                <w:webHidden/>
              </w:rPr>
              <w:fldChar w:fldCharType="end"/>
            </w:r>
          </w:hyperlink>
        </w:p>
        <w:p w:rsidR="0098486E" w:rsidRDefault="0098486E">
          <w:pPr>
            <w:pStyle w:val="TOC1"/>
            <w:rPr>
              <w:noProof/>
              <w:sz w:val="22"/>
              <w:szCs w:val="22"/>
            </w:rPr>
          </w:pPr>
          <w:hyperlink w:anchor="_Toc438740336" w:history="1">
            <w:r w:rsidRPr="00A66E6C">
              <w:rPr>
                <w:rStyle w:val="Hyperlink"/>
                <w:noProof/>
              </w:rPr>
              <w:t>Introduction</w:t>
            </w:r>
            <w:r>
              <w:rPr>
                <w:noProof/>
                <w:webHidden/>
              </w:rPr>
              <w:tab/>
            </w:r>
            <w:r>
              <w:rPr>
                <w:noProof/>
                <w:webHidden/>
              </w:rPr>
              <w:fldChar w:fldCharType="begin"/>
            </w:r>
            <w:r>
              <w:rPr>
                <w:noProof/>
                <w:webHidden/>
              </w:rPr>
              <w:instrText xml:space="preserve"> PAGEREF _Toc438740336 \h </w:instrText>
            </w:r>
            <w:r>
              <w:rPr>
                <w:noProof/>
                <w:webHidden/>
              </w:rPr>
            </w:r>
            <w:r>
              <w:rPr>
                <w:noProof/>
                <w:webHidden/>
              </w:rPr>
              <w:fldChar w:fldCharType="separate"/>
            </w:r>
            <w:r>
              <w:rPr>
                <w:noProof/>
                <w:webHidden/>
              </w:rPr>
              <w:t>3</w:t>
            </w:r>
            <w:r>
              <w:rPr>
                <w:noProof/>
                <w:webHidden/>
              </w:rPr>
              <w:fldChar w:fldCharType="end"/>
            </w:r>
          </w:hyperlink>
        </w:p>
        <w:p w:rsidR="0098486E" w:rsidRDefault="0098486E">
          <w:pPr>
            <w:pStyle w:val="TOC1"/>
            <w:rPr>
              <w:noProof/>
              <w:sz w:val="22"/>
              <w:szCs w:val="22"/>
            </w:rPr>
          </w:pPr>
          <w:hyperlink w:anchor="_Toc438740337" w:history="1">
            <w:r w:rsidRPr="00A66E6C">
              <w:rPr>
                <w:rStyle w:val="Hyperlink"/>
                <w:noProof/>
              </w:rPr>
              <w:t>Super Asteroids: A Quick Overview</w:t>
            </w:r>
            <w:r>
              <w:rPr>
                <w:noProof/>
                <w:webHidden/>
              </w:rPr>
              <w:tab/>
            </w:r>
            <w:r>
              <w:rPr>
                <w:noProof/>
                <w:webHidden/>
              </w:rPr>
              <w:fldChar w:fldCharType="begin"/>
            </w:r>
            <w:r>
              <w:rPr>
                <w:noProof/>
                <w:webHidden/>
              </w:rPr>
              <w:instrText xml:space="preserve"> PAGEREF _Toc438740337 \h </w:instrText>
            </w:r>
            <w:r>
              <w:rPr>
                <w:noProof/>
                <w:webHidden/>
              </w:rPr>
            </w:r>
            <w:r>
              <w:rPr>
                <w:noProof/>
                <w:webHidden/>
              </w:rPr>
              <w:fldChar w:fldCharType="separate"/>
            </w:r>
            <w:r>
              <w:rPr>
                <w:noProof/>
                <w:webHidden/>
              </w:rPr>
              <w:t>4</w:t>
            </w:r>
            <w:r>
              <w:rPr>
                <w:noProof/>
                <w:webHidden/>
              </w:rPr>
              <w:fldChar w:fldCharType="end"/>
            </w:r>
          </w:hyperlink>
        </w:p>
        <w:p w:rsidR="0098486E" w:rsidRDefault="0098486E">
          <w:pPr>
            <w:pStyle w:val="TOC1"/>
            <w:rPr>
              <w:noProof/>
              <w:sz w:val="22"/>
              <w:szCs w:val="22"/>
            </w:rPr>
          </w:pPr>
          <w:hyperlink w:anchor="_Toc438740338" w:history="1">
            <w:r w:rsidRPr="00A66E6C">
              <w:rPr>
                <w:rStyle w:val="Hyperlink"/>
                <w:noProof/>
              </w:rPr>
              <w:t>Source</w:t>
            </w:r>
            <w:r>
              <w:rPr>
                <w:noProof/>
                <w:webHidden/>
              </w:rPr>
              <w:tab/>
            </w:r>
            <w:r>
              <w:rPr>
                <w:noProof/>
                <w:webHidden/>
              </w:rPr>
              <w:fldChar w:fldCharType="begin"/>
            </w:r>
            <w:r>
              <w:rPr>
                <w:noProof/>
                <w:webHidden/>
              </w:rPr>
              <w:instrText xml:space="preserve"> PAGEREF _Toc438740338 \h </w:instrText>
            </w:r>
            <w:r>
              <w:rPr>
                <w:noProof/>
                <w:webHidden/>
              </w:rPr>
            </w:r>
            <w:r>
              <w:rPr>
                <w:noProof/>
                <w:webHidden/>
              </w:rPr>
              <w:fldChar w:fldCharType="separate"/>
            </w:r>
            <w:r>
              <w:rPr>
                <w:noProof/>
                <w:webHidden/>
              </w:rPr>
              <w:t>5</w:t>
            </w:r>
            <w:r>
              <w:rPr>
                <w:noProof/>
                <w:webHidden/>
              </w:rPr>
              <w:fldChar w:fldCharType="end"/>
            </w:r>
          </w:hyperlink>
        </w:p>
        <w:p w:rsidR="0098486E" w:rsidRDefault="0098486E">
          <w:pPr>
            <w:pStyle w:val="TOC1"/>
            <w:rPr>
              <w:noProof/>
              <w:sz w:val="22"/>
              <w:szCs w:val="22"/>
            </w:rPr>
          </w:pPr>
          <w:hyperlink w:anchor="_Toc438740339" w:history="1">
            <w:r w:rsidRPr="00A66E6C">
              <w:rPr>
                <w:rStyle w:val="Hyperlink"/>
                <w:noProof/>
              </w:rPr>
              <w:t>Design Document</w:t>
            </w:r>
            <w:r>
              <w:rPr>
                <w:noProof/>
                <w:webHidden/>
              </w:rPr>
              <w:tab/>
            </w:r>
            <w:r>
              <w:rPr>
                <w:noProof/>
                <w:webHidden/>
              </w:rPr>
              <w:fldChar w:fldCharType="begin"/>
            </w:r>
            <w:r>
              <w:rPr>
                <w:noProof/>
                <w:webHidden/>
              </w:rPr>
              <w:instrText xml:space="preserve"> PAGEREF _Toc438740339 \h </w:instrText>
            </w:r>
            <w:r>
              <w:rPr>
                <w:noProof/>
                <w:webHidden/>
              </w:rPr>
            </w:r>
            <w:r>
              <w:rPr>
                <w:noProof/>
                <w:webHidden/>
              </w:rPr>
              <w:fldChar w:fldCharType="separate"/>
            </w:r>
            <w:r>
              <w:rPr>
                <w:noProof/>
                <w:webHidden/>
              </w:rPr>
              <w:t>6</w:t>
            </w:r>
            <w:r>
              <w:rPr>
                <w:noProof/>
                <w:webHidden/>
              </w:rPr>
              <w:fldChar w:fldCharType="end"/>
            </w:r>
          </w:hyperlink>
        </w:p>
        <w:p w:rsidR="0098486E" w:rsidRDefault="0098486E">
          <w:pPr>
            <w:pStyle w:val="TOC1"/>
            <w:rPr>
              <w:noProof/>
              <w:sz w:val="22"/>
              <w:szCs w:val="22"/>
            </w:rPr>
          </w:pPr>
          <w:hyperlink w:anchor="_Toc438740340" w:history="1">
            <w:r w:rsidRPr="00A66E6C">
              <w:rPr>
                <w:rStyle w:val="Hyperlink"/>
                <w:noProof/>
              </w:rPr>
              <w:t>Tasks</w:t>
            </w:r>
            <w:r>
              <w:rPr>
                <w:noProof/>
                <w:webHidden/>
              </w:rPr>
              <w:tab/>
            </w:r>
            <w:r>
              <w:rPr>
                <w:noProof/>
                <w:webHidden/>
              </w:rPr>
              <w:fldChar w:fldCharType="begin"/>
            </w:r>
            <w:r>
              <w:rPr>
                <w:noProof/>
                <w:webHidden/>
              </w:rPr>
              <w:instrText xml:space="preserve"> PAGEREF _Toc438740340 \h </w:instrText>
            </w:r>
            <w:r>
              <w:rPr>
                <w:noProof/>
                <w:webHidden/>
              </w:rPr>
            </w:r>
            <w:r>
              <w:rPr>
                <w:noProof/>
                <w:webHidden/>
              </w:rPr>
              <w:fldChar w:fldCharType="separate"/>
            </w:r>
            <w:r>
              <w:rPr>
                <w:noProof/>
                <w:webHidden/>
              </w:rPr>
              <w:t>7</w:t>
            </w:r>
            <w:r>
              <w:rPr>
                <w:noProof/>
                <w:webHidden/>
              </w:rPr>
              <w:fldChar w:fldCharType="end"/>
            </w:r>
          </w:hyperlink>
        </w:p>
        <w:p w:rsidR="0098486E" w:rsidRDefault="0098486E">
          <w:pPr>
            <w:pStyle w:val="TOC2"/>
            <w:tabs>
              <w:tab w:val="left" w:pos="660"/>
              <w:tab w:val="right" w:leader="dot" w:pos="9350"/>
            </w:tabs>
            <w:rPr>
              <w:noProof/>
              <w:sz w:val="22"/>
              <w:szCs w:val="22"/>
            </w:rPr>
          </w:pPr>
          <w:hyperlink w:anchor="_Toc438740341" w:history="1">
            <w:r w:rsidRPr="00A66E6C">
              <w:rPr>
                <w:rStyle w:val="Hyperlink"/>
                <w:noProof/>
              </w:rPr>
              <w:t>1.</w:t>
            </w:r>
            <w:r>
              <w:rPr>
                <w:noProof/>
                <w:sz w:val="22"/>
                <w:szCs w:val="22"/>
              </w:rPr>
              <w:tab/>
            </w:r>
            <w:r w:rsidRPr="00A66E6C">
              <w:rPr>
                <w:rStyle w:val="Hyperlink"/>
                <w:noProof/>
              </w:rPr>
              <w:t>Design the Database</w:t>
            </w:r>
            <w:r>
              <w:rPr>
                <w:noProof/>
                <w:webHidden/>
              </w:rPr>
              <w:tab/>
            </w:r>
            <w:r>
              <w:rPr>
                <w:noProof/>
                <w:webHidden/>
              </w:rPr>
              <w:fldChar w:fldCharType="begin"/>
            </w:r>
            <w:r>
              <w:rPr>
                <w:noProof/>
                <w:webHidden/>
              </w:rPr>
              <w:instrText xml:space="preserve"> PAGEREF _Toc438740341 \h </w:instrText>
            </w:r>
            <w:r>
              <w:rPr>
                <w:noProof/>
                <w:webHidden/>
              </w:rPr>
            </w:r>
            <w:r>
              <w:rPr>
                <w:noProof/>
                <w:webHidden/>
              </w:rPr>
              <w:fldChar w:fldCharType="separate"/>
            </w:r>
            <w:r>
              <w:rPr>
                <w:noProof/>
                <w:webHidden/>
              </w:rPr>
              <w:t>7</w:t>
            </w:r>
            <w:r>
              <w:rPr>
                <w:noProof/>
                <w:webHidden/>
              </w:rPr>
              <w:fldChar w:fldCharType="end"/>
            </w:r>
          </w:hyperlink>
        </w:p>
        <w:p w:rsidR="0098486E" w:rsidRDefault="0098486E">
          <w:pPr>
            <w:pStyle w:val="TOC2"/>
            <w:tabs>
              <w:tab w:val="left" w:pos="660"/>
              <w:tab w:val="right" w:leader="dot" w:pos="9350"/>
            </w:tabs>
            <w:rPr>
              <w:noProof/>
              <w:sz w:val="22"/>
              <w:szCs w:val="22"/>
            </w:rPr>
          </w:pPr>
          <w:hyperlink w:anchor="_Toc438740342" w:history="1">
            <w:r w:rsidRPr="00A66E6C">
              <w:rPr>
                <w:rStyle w:val="Hyperlink"/>
                <w:noProof/>
              </w:rPr>
              <w:t>2.</w:t>
            </w:r>
            <w:r>
              <w:rPr>
                <w:noProof/>
                <w:sz w:val="22"/>
                <w:szCs w:val="22"/>
              </w:rPr>
              <w:tab/>
            </w:r>
            <w:r w:rsidRPr="00A66E6C">
              <w:rPr>
                <w:rStyle w:val="Hyperlink"/>
                <w:noProof/>
              </w:rPr>
              <w:t>Create the Model Classes</w:t>
            </w:r>
            <w:r>
              <w:rPr>
                <w:noProof/>
                <w:webHidden/>
              </w:rPr>
              <w:tab/>
            </w:r>
            <w:r>
              <w:rPr>
                <w:noProof/>
                <w:webHidden/>
              </w:rPr>
              <w:fldChar w:fldCharType="begin"/>
            </w:r>
            <w:r>
              <w:rPr>
                <w:noProof/>
                <w:webHidden/>
              </w:rPr>
              <w:instrText xml:space="preserve"> PAGEREF _Toc438740342 \h </w:instrText>
            </w:r>
            <w:r>
              <w:rPr>
                <w:noProof/>
                <w:webHidden/>
              </w:rPr>
            </w:r>
            <w:r>
              <w:rPr>
                <w:noProof/>
                <w:webHidden/>
              </w:rPr>
              <w:fldChar w:fldCharType="separate"/>
            </w:r>
            <w:r>
              <w:rPr>
                <w:noProof/>
                <w:webHidden/>
              </w:rPr>
              <w:t>7</w:t>
            </w:r>
            <w:r>
              <w:rPr>
                <w:noProof/>
                <w:webHidden/>
              </w:rPr>
              <w:fldChar w:fldCharType="end"/>
            </w:r>
          </w:hyperlink>
        </w:p>
        <w:p w:rsidR="0098486E" w:rsidRDefault="0098486E">
          <w:pPr>
            <w:pStyle w:val="TOC2"/>
            <w:tabs>
              <w:tab w:val="left" w:pos="660"/>
              <w:tab w:val="right" w:leader="dot" w:pos="9350"/>
            </w:tabs>
            <w:rPr>
              <w:noProof/>
              <w:sz w:val="22"/>
              <w:szCs w:val="22"/>
            </w:rPr>
          </w:pPr>
          <w:hyperlink w:anchor="_Toc438740343" w:history="1">
            <w:r w:rsidRPr="00A66E6C">
              <w:rPr>
                <w:rStyle w:val="Hyperlink"/>
                <w:noProof/>
              </w:rPr>
              <w:t>3.</w:t>
            </w:r>
            <w:r>
              <w:rPr>
                <w:noProof/>
                <w:sz w:val="22"/>
                <w:szCs w:val="22"/>
              </w:rPr>
              <w:tab/>
            </w:r>
            <w:r w:rsidRPr="00A66E6C">
              <w:rPr>
                <w:rStyle w:val="Hyperlink"/>
                <w:noProof/>
              </w:rPr>
              <w:t>Create the Data Access Classes</w:t>
            </w:r>
            <w:r>
              <w:rPr>
                <w:noProof/>
                <w:webHidden/>
              </w:rPr>
              <w:tab/>
            </w:r>
            <w:r>
              <w:rPr>
                <w:noProof/>
                <w:webHidden/>
              </w:rPr>
              <w:fldChar w:fldCharType="begin"/>
            </w:r>
            <w:r>
              <w:rPr>
                <w:noProof/>
                <w:webHidden/>
              </w:rPr>
              <w:instrText xml:space="preserve"> PAGEREF _Toc438740343 \h </w:instrText>
            </w:r>
            <w:r>
              <w:rPr>
                <w:noProof/>
                <w:webHidden/>
              </w:rPr>
            </w:r>
            <w:r>
              <w:rPr>
                <w:noProof/>
                <w:webHidden/>
              </w:rPr>
              <w:fldChar w:fldCharType="separate"/>
            </w:r>
            <w:r>
              <w:rPr>
                <w:noProof/>
                <w:webHidden/>
              </w:rPr>
              <w:t>7</w:t>
            </w:r>
            <w:r>
              <w:rPr>
                <w:noProof/>
                <w:webHidden/>
              </w:rPr>
              <w:fldChar w:fldCharType="end"/>
            </w:r>
          </w:hyperlink>
        </w:p>
        <w:p w:rsidR="0098486E" w:rsidRDefault="0098486E">
          <w:pPr>
            <w:pStyle w:val="TOC2"/>
            <w:tabs>
              <w:tab w:val="left" w:pos="660"/>
              <w:tab w:val="right" w:leader="dot" w:pos="9350"/>
            </w:tabs>
            <w:rPr>
              <w:noProof/>
              <w:sz w:val="22"/>
              <w:szCs w:val="22"/>
            </w:rPr>
          </w:pPr>
          <w:hyperlink w:anchor="_Toc438740344" w:history="1">
            <w:r w:rsidRPr="00A66E6C">
              <w:rPr>
                <w:rStyle w:val="Hyperlink"/>
                <w:noProof/>
              </w:rPr>
              <w:t>4.</w:t>
            </w:r>
            <w:r>
              <w:rPr>
                <w:noProof/>
                <w:sz w:val="22"/>
                <w:szCs w:val="22"/>
              </w:rPr>
              <w:tab/>
            </w:r>
            <w:r w:rsidRPr="00A66E6C">
              <w:rPr>
                <w:rStyle w:val="Hyperlink"/>
                <w:noProof/>
              </w:rPr>
              <w:t>Test the Data Access Classes</w:t>
            </w:r>
            <w:r>
              <w:rPr>
                <w:noProof/>
                <w:webHidden/>
              </w:rPr>
              <w:tab/>
            </w:r>
            <w:r>
              <w:rPr>
                <w:noProof/>
                <w:webHidden/>
              </w:rPr>
              <w:fldChar w:fldCharType="begin"/>
            </w:r>
            <w:r>
              <w:rPr>
                <w:noProof/>
                <w:webHidden/>
              </w:rPr>
              <w:instrText xml:space="preserve"> PAGEREF _Toc438740344 \h </w:instrText>
            </w:r>
            <w:r>
              <w:rPr>
                <w:noProof/>
                <w:webHidden/>
              </w:rPr>
            </w:r>
            <w:r>
              <w:rPr>
                <w:noProof/>
                <w:webHidden/>
              </w:rPr>
              <w:fldChar w:fldCharType="separate"/>
            </w:r>
            <w:r>
              <w:rPr>
                <w:noProof/>
                <w:webHidden/>
              </w:rPr>
              <w:t>8</w:t>
            </w:r>
            <w:r>
              <w:rPr>
                <w:noProof/>
                <w:webHidden/>
              </w:rPr>
              <w:fldChar w:fldCharType="end"/>
            </w:r>
          </w:hyperlink>
        </w:p>
        <w:p w:rsidR="0098486E" w:rsidRDefault="0098486E">
          <w:pPr>
            <w:pStyle w:val="TOC2"/>
            <w:tabs>
              <w:tab w:val="left" w:pos="660"/>
              <w:tab w:val="right" w:leader="dot" w:pos="9350"/>
            </w:tabs>
            <w:rPr>
              <w:noProof/>
              <w:sz w:val="22"/>
              <w:szCs w:val="22"/>
            </w:rPr>
          </w:pPr>
          <w:hyperlink w:anchor="_Toc438740345" w:history="1">
            <w:r w:rsidRPr="00A66E6C">
              <w:rPr>
                <w:rStyle w:val="Hyperlink"/>
                <w:noProof/>
              </w:rPr>
              <w:t>5.</w:t>
            </w:r>
            <w:r>
              <w:rPr>
                <w:noProof/>
                <w:sz w:val="22"/>
                <w:szCs w:val="22"/>
              </w:rPr>
              <w:tab/>
            </w:r>
            <w:r w:rsidRPr="00A66E6C">
              <w:rPr>
                <w:rStyle w:val="Hyperlink"/>
                <w:noProof/>
              </w:rPr>
              <w:t>Code the Data Importer</w:t>
            </w:r>
            <w:r>
              <w:rPr>
                <w:noProof/>
                <w:webHidden/>
              </w:rPr>
              <w:tab/>
            </w:r>
            <w:r>
              <w:rPr>
                <w:noProof/>
                <w:webHidden/>
              </w:rPr>
              <w:fldChar w:fldCharType="begin"/>
            </w:r>
            <w:r>
              <w:rPr>
                <w:noProof/>
                <w:webHidden/>
              </w:rPr>
              <w:instrText xml:space="preserve"> PAGEREF _Toc438740345 \h </w:instrText>
            </w:r>
            <w:r>
              <w:rPr>
                <w:noProof/>
                <w:webHidden/>
              </w:rPr>
            </w:r>
            <w:r>
              <w:rPr>
                <w:noProof/>
                <w:webHidden/>
              </w:rPr>
              <w:fldChar w:fldCharType="separate"/>
            </w:r>
            <w:r>
              <w:rPr>
                <w:noProof/>
                <w:webHidden/>
              </w:rPr>
              <w:t>8</w:t>
            </w:r>
            <w:r>
              <w:rPr>
                <w:noProof/>
                <w:webHidden/>
              </w:rPr>
              <w:fldChar w:fldCharType="end"/>
            </w:r>
          </w:hyperlink>
        </w:p>
        <w:p w:rsidR="0098486E" w:rsidRDefault="0098486E">
          <w:pPr>
            <w:pStyle w:val="TOC2"/>
            <w:tabs>
              <w:tab w:val="left" w:pos="660"/>
              <w:tab w:val="right" w:leader="dot" w:pos="9350"/>
            </w:tabs>
            <w:rPr>
              <w:noProof/>
              <w:sz w:val="22"/>
              <w:szCs w:val="22"/>
            </w:rPr>
          </w:pPr>
          <w:hyperlink w:anchor="_Toc438740346" w:history="1">
            <w:r w:rsidRPr="00A66E6C">
              <w:rPr>
                <w:rStyle w:val="Hyperlink"/>
                <w:noProof/>
              </w:rPr>
              <w:t>6.</w:t>
            </w:r>
            <w:r>
              <w:rPr>
                <w:noProof/>
                <w:sz w:val="22"/>
                <w:szCs w:val="22"/>
              </w:rPr>
              <w:tab/>
            </w:r>
            <w:r w:rsidRPr="00A66E6C">
              <w:rPr>
                <w:rStyle w:val="Hyperlink"/>
                <w:noProof/>
              </w:rPr>
              <w:t>Load Model from the Database</w:t>
            </w:r>
            <w:r>
              <w:rPr>
                <w:noProof/>
                <w:webHidden/>
              </w:rPr>
              <w:tab/>
            </w:r>
            <w:r>
              <w:rPr>
                <w:noProof/>
                <w:webHidden/>
              </w:rPr>
              <w:fldChar w:fldCharType="begin"/>
            </w:r>
            <w:r>
              <w:rPr>
                <w:noProof/>
                <w:webHidden/>
              </w:rPr>
              <w:instrText xml:space="preserve"> PAGEREF _Toc438740346 \h </w:instrText>
            </w:r>
            <w:r>
              <w:rPr>
                <w:noProof/>
                <w:webHidden/>
              </w:rPr>
            </w:r>
            <w:r>
              <w:rPr>
                <w:noProof/>
                <w:webHidden/>
              </w:rPr>
              <w:fldChar w:fldCharType="separate"/>
            </w:r>
            <w:r>
              <w:rPr>
                <w:noProof/>
                <w:webHidden/>
              </w:rPr>
              <w:t>8</w:t>
            </w:r>
            <w:r>
              <w:rPr>
                <w:noProof/>
                <w:webHidden/>
              </w:rPr>
              <w:fldChar w:fldCharType="end"/>
            </w:r>
          </w:hyperlink>
        </w:p>
        <w:p w:rsidR="0098486E" w:rsidRDefault="0098486E">
          <w:pPr>
            <w:pStyle w:val="TOC2"/>
            <w:tabs>
              <w:tab w:val="left" w:pos="660"/>
              <w:tab w:val="right" w:leader="dot" w:pos="9350"/>
            </w:tabs>
            <w:rPr>
              <w:noProof/>
              <w:sz w:val="22"/>
              <w:szCs w:val="22"/>
            </w:rPr>
          </w:pPr>
          <w:hyperlink w:anchor="_Toc438740347" w:history="1">
            <w:r w:rsidRPr="00A66E6C">
              <w:rPr>
                <w:rStyle w:val="Hyperlink"/>
                <w:noProof/>
              </w:rPr>
              <w:t>7.</w:t>
            </w:r>
            <w:r>
              <w:rPr>
                <w:noProof/>
                <w:sz w:val="22"/>
                <w:szCs w:val="22"/>
              </w:rPr>
              <w:tab/>
            </w:r>
            <w:r w:rsidRPr="00A66E6C">
              <w:rPr>
                <w:rStyle w:val="Hyperlink"/>
                <w:noProof/>
              </w:rPr>
              <w:t>Test Data Importer and Model Loading</w:t>
            </w:r>
            <w:r>
              <w:rPr>
                <w:noProof/>
                <w:webHidden/>
              </w:rPr>
              <w:tab/>
            </w:r>
            <w:r>
              <w:rPr>
                <w:noProof/>
                <w:webHidden/>
              </w:rPr>
              <w:fldChar w:fldCharType="begin"/>
            </w:r>
            <w:r>
              <w:rPr>
                <w:noProof/>
                <w:webHidden/>
              </w:rPr>
              <w:instrText xml:space="preserve"> PAGEREF _Toc438740347 \h </w:instrText>
            </w:r>
            <w:r>
              <w:rPr>
                <w:noProof/>
                <w:webHidden/>
              </w:rPr>
            </w:r>
            <w:r>
              <w:rPr>
                <w:noProof/>
                <w:webHidden/>
              </w:rPr>
              <w:fldChar w:fldCharType="separate"/>
            </w:r>
            <w:r>
              <w:rPr>
                <w:noProof/>
                <w:webHidden/>
              </w:rPr>
              <w:t>8</w:t>
            </w:r>
            <w:r>
              <w:rPr>
                <w:noProof/>
                <w:webHidden/>
              </w:rPr>
              <w:fldChar w:fldCharType="end"/>
            </w:r>
          </w:hyperlink>
        </w:p>
        <w:p w:rsidR="0098486E" w:rsidRDefault="0098486E">
          <w:pPr>
            <w:pStyle w:val="TOC2"/>
            <w:tabs>
              <w:tab w:val="left" w:pos="660"/>
              <w:tab w:val="right" w:leader="dot" w:pos="9350"/>
            </w:tabs>
            <w:rPr>
              <w:noProof/>
              <w:sz w:val="22"/>
              <w:szCs w:val="22"/>
            </w:rPr>
          </w:pPr>
          <w:hyperlink w:anchor="_Toc438740348" w:history="1">
            <w:r w:rsidRPr="00A66E6C">
              <w:rPr>
                <w:rStyle w:val="Hyperlink"/>
                <w:noProof/>
              </w:rPr>
              <w:t>8.</w:t>
            </w:r>
            <w:r>
              <w:rPr>
                <w:noProof/>
                <w:sz w:val="22"/>
                <w:szCs w:val="22"/>
              </w:rPr>
              <w:tab/>
            </w:r>
            <w:r w:rsidRPr="00A66E6C">
              <w:rPr>
                <w:rStyle w:val="Hyperlink"/>
                <w:noProof/>
              </w:rPr>
              <w:t>Complete the Ship Builder</w:t>
            </w:r>
            <w:r>
              <w:rPr>
                <w:noProof/>
                <w:webHidden/>
              </w:rPr>
              <w:tab/>
            </w:r>
            <w:r>
              <w:rPr>
                <w:noProof/>
                <w:webHidden/>
              </w:rPr>
              <w:fldChar w:fldCharType="begin"/>
            </w:r>
            <w:r>
              <w:rPr>
                <w:noProof/>
                <w:webHidden/>
              </w:rPr>
              <w:instrText xml:space="preserve"> PAGEREF _Toc438740348 \h </w:instrText>
            </w:r>
            <w:r>
              <w:rPr>
                <w:noProof/>
                <w:webHidden/>
              </w:rPr>
            </w:r>
            <w:r>
              <w:rPr>
                <w:noProof/>
                <w:webHidden/>
              </w:rPr>
              <w:fldChar w:fldCharType="separate"/>
            </w:r>
            <w:r>
              <w:rPr>
                <w:noProof/>
                <w:webHidden/>
              </w:rPr>
              <w:t>9</w:t>
            </w:r>
            <w:r>
              <w:rPr>
                <w:noProof/>
                <w:webHidden/>
              </w:rPr>
              <w:fldChar w:fldCharType="end"/>
            </w:r>
          </w:hyperlink>
        </w:p>
        <w:p w:rsidR="0098486E" w:rsidRDefault="0098486E">
          <w:pPr>
            <w:pStyle w:val="TOC3"/>
            <w:tabs>
              <w:tab w:val="right" w:leader="dot" w:pos="9350"/>
            </w:tabs>
            <w:rPr>
              <w:noProof/>
              <w:sz w:val="22"/>
              <w:szCs w:val="22"/>
            </w:rPr>
          </w:pPr>
          <w:hyperlink w:anchor="_Toc438740349" w:history="1">
            <w:r w:rsidRPr="00A66E6C">
              <w:rPr>
                <w:rStyle w:val="Hyperlink"/>
                <w:noProof/>
              </w:rPr>
              <w:t>loadContent()</w:t>
            </w:r>
            <w:r>
              <w:rPr>
                <w:noProof/>
                <w:webHidden/>
              </w:rPr>
              <w:tab/>
            </w:r>
            <w:r>
              <w:rPr>
                <w:noProof/>
                <w:webHidden/>
              </w:rPr>
              <w:fldChar w:fldCharType="begin"/>
            </w:r>
            <w:r>
              <w:rPr>
                <w:noProof/>
                <w:webHidden/>
              </w:rPr>
              <w:instrText xml:space="preserve"> PAGEREF _Toc438740349 \h </w:instrText>
            </w:r>
            <w:r>
              <w:rPr>
                <w:noProof/>
                <w:webHidden/>
              </w:rPr>
            </w:r>
            <w:r>
              <w:rPr>
                <w:noProof/>
                <w:webHidden/>
              </w:rPr>
              <w:fldChar w:fldCharType="separate"/>
            </w:r>
            <w:r>
              <w:rPr>
                <w:noProof/>
                <w:webHidden/>
              </w:rPr>
              <w:t>9</w:t>
            </w:r>
            <w:r>
              <w:rPr>
                <w:noProof/>
                <w:webHidden/>
              </w:rPr>
              <w:fldChar w:fldCharType="end"/>
            </w:r>
          </w:hyperlink>
        </w:p>
        <w:p w:rsidR="0098486E" w:rsidRDefault="0098486E">
          <w:pPr>
            <w:pStyle w:val="TOC3"/>
            <w:tabs>
              <w:tab w:val="right" w:leader="dot" w:pos="9350"/>
            </w:tabs>
            <w:rPr>
              <w:noProof/>
              <w:sz w:val="22"/>
              <w:szCs w:val="22"/>
            </w:rPr>
          </w:pPr>
          <w:hyperlink w:anchor="_Toc438740350" w:history="1">
            <w:r w:rsidRPr="00A66E6C">
              <w:rPr>
                <w:rStyle w:val="Hyperlink"/>
                <w:noProof/>
              </w:rPr>
              <w:t>onPartSelected()</w:t>
            </w:r>
            <w:r>
              <w:rPr>
                <w:noProof/>
                <w:webHidden/>
              </w:rPr>
              <w:tab/>
            </w:r>
            <w:r>
              <w:rPr>
                <w:noProof/>
                <w:webHidden/>
              </w:rPr>
              <w:fldChar w:fldCharType="begin"/>
            </w:r>
            <w:r>
              <w:rPr>
                <w:noProof/>
                <w:webHidden/>
              </w:rPr>
              <w:instrText xml:space="preserve"> PAGEREF _Toc438740350 \h </w:instrText>
            </w:r>
            <w:r>
              <w:rPr>
                <w:noProof/>
                <w:webHidden/>
              </w:rPr>
            </w:r>
            <w:r>
              <w:rPr>
                <w:noProof/>
                <w:webHidden/>
              </w:rPr>
              <w:fldChar w:fldCharType="separate"/>
            </w:r>
            <w:r>
              <w:rPr>
                <w:noProof/>
                <w:webHidden/>
              </w:rPr>
              <w:t>9</w:t>
            </w:r>
            <w:r>
              <w:rPr>
                <w:noProof/>
                <w:webHidden/>
              </w:rPr>
              <w:fldChar w:fldCharType="end"/>
            </w:r>
          </w:hyperlink>
        </w:p>
        <w:p w:rsidR="0098486E" w:rsidRDefault="0098486E">
          <w:pPr>
            <w:pStyle w:val="TOC3"/>
            <w:tabs>
              <w:tab w:val="right" w:leader="dot" w:pos="9350"/>
            </w:tabs>
            <w:rPr>
              <w:noProof/>
              <w:sz w:val="22"/>
              <w:szCs w:val="22"/>
            </w:rPr>
          </w:pPr>
          <w:hyperlink w:anchor="_Toc438740351" w:history="1">
            <w:r w:rsidRPr="00A66E6C">
              <w:rPr>
                <w:rStyle w:val="Hyperlink"/>
                <w:noProof/>
              </w:rPr>
              <w:t>unloadContent()</w:t>
            </w:r>
            <w:r>
              <w:rPr>
                <w:noProof/>
                <w:webHidden/>
              </w:rPr>
              <w:tab/>
            </w:r>
            <w:r>
              <w:rPr>
                <w:noProof/>
                <w:webHidden/>
              </w:rPr>
              <w:fldChar w:fldCharType="begin"/>
            </w:r>
            <w:r>
              <w:rPr>
                <w:noProof/>
                <w:webHidden/>
              </w:rPr>
              <w:instrText xml:space="preserve"> PAGEREF _Toc438740351 \h </w:instrText>
            </w:r>
            <w:r>
              <w:rPr>
                <w:noProof/>
                <w:webHidden/>
              </w:rPr>
            </w:r>
            <w:r>
              <w:rPr>
                <w:noProof/>
                <w:webHidden/>
              </w:rPr>
              <w:fldChar w:fldCharType="separate"/>
            </w:r>
            <w:r>
              <w:rPr>
                <w:noProof/>
                <w:webHidden/>
              </w:rPr>
              <w:t>9</w:t>
            </w:r>
            <w:r>
              <w:rPr>
                <w:noProof/>
                <w:webHidden/>
              </w:rPr>
              <w:fldChar w:fldCharType="end"/>
            </w:r>
          </w:hyperlink>
        </w:p>
        <w:p w:rsidR="0098486E" w:rsidRDefault="0098486E">
          <w:pPr>
            <w:pStyle w:val="TOC3"/>
            <w:tabs>
              <w:tab w:val="right" w:leader="dot" w:pos="9350"/>
            </w:tabs>
            <w:rPr>
              <w:noProof/>
              <w:sz w:val="22"/>
              <w:szCs w:val="22"/>
            </w:rPr>
          </w:pPr>
          <w:hyperlink w:anchor="_Toc438740352" w:history="1">
            <w:r w:rsidRPr="00A66E6C">
              <w:rPr>
                <w:rStyle w:val="Hyperlink"/>
                <w:noProof/>
              </w:rPr>
              <w:t>update()</w:t>
            </w:r>
            <w:r>
              <w:rPr>
                <w:noProof/>
                <w:webHidden/>
              </w:rPr>
              <w:tab/>
            </w:r>
            <w:r>
              <w:rPr>
                <w:noProof/>
                <w:webHidden/>
              </w:rPr>
              <w:fldChar w:fldCharType="begin"/>
            </w:r>
            <w:r>
              <w:rPr>
                <w:noProof/>
                <w:webHidden/>
              </w:rPr>
              <w:instrText xml:space="preserve"> PAGEREF _Toc438740352 \h </w:instrText>
            </w:r>
            <w:r>
              <w:rPr>
                <w:noProof/>
                <w:webHidden/>
              </w:rPr>
            </w:r>
            <w:r>
              <w:rPr>
                <w:noProof/>
                <w:webHidden/>
              </w:rPr>
              <w:fldChar w:fldCharType="separate"/>
            </w:r>
            <w:r>
              <w:rPr>
                <w:noProof/>
                <w:webHidden/>
              </w:rPr>
              <w:t>9</w:t>
            </w:r>
            <w:r>
              <w:rPr>
                <w:noProof/>
                <w:webHidden/>
              </w:rPr>
              <w:fldChar w:fldCharType="end"/>
            </w:r>
          </w:hyperlink>
        </w:p>
        <w:p w:rsidR="0098486E" w:rsidRDefault="0098486E">
          <w:pPr>
            <w:pStyle w:val="TOC3"/>
            <w:tabs>
              <w:tab w:val="right" w:leader="dot" w:pos="9350"/>
            </w:tabs>
            <w:rPr>
              <w:noProof/>
              <w:sz w:val="22"/>
              <w:szCs w:val="22"/>
            </w:rPr>
          </w:pPr>
          <w:hyperlink w:anchor="_Toc438740353" w:history="1">
            <w:r w:rsidRPr="00A66E6C">
              <w:rPr>
                <w:rStyle w:val="Hyperlink"/>
                <w:noProof/>
              </w:rPr>
              <w:t>draw()</w:t>
            </w:r>
            <w:r>
              <w:rPr>
                <w:noProof/>
                <w:webHidden/>
              </w:rPr>
              <w:tab/>
            </w:r>
            <w:r>
              <w:rPr>
                <w:noProof/>
                <w:webHidden/>
              </w:rPr>
              <w:fldChar w:fldCharType="begin"/>
            </w:r>
            <w:r>
              <w:rPr>
                <w:noProof/>
                <w:webHidden/>
              </w:rPr>
              <w:instrText xml:space="preserve"> PAGEREF _Toc438740353 \h </w:instrText>
            </w:r>
            <w:r>
              <w:rPr>
                <w:noProof/>
                <w:webHidden/>
              </w:rPr>
            </w:r>
            <w:r>
              <w:rPr>
                <w:noProof/>
                <w:webHidden/>
              </w:rPr>
              <w:fldChar w:fldCharType="separate"/>
            </w:r>
            <w:r>
              <w:rPr>
                <w:noProof/>
                <w:webHidden/>
              </w:rPr>
              <w:t>9</w:t>
            </w:r>
            <w:r>
              <w:rPr>
                <w:noProof/>
                <w:webHidden/>
              </w:rPr>
              <w:fldChar w:fldCharType="end"/>
            </w:r>
          </w:hyperlink>
        </w:p>
        <w:p w:rsidR="0098486E" w:rsidRDefault="0098486E">
          <w:pPr>
            <w:pStyle w:val="TOC3"/>
            <w:tabs>
              <w:tab w:val="right" w:leader="dot" w:pos="9350"/>
            </w:tabs>
            <w:rPr>
              <w:noProof/>
              <w:sz w:val="22"/>
              <w:szCs w:val="22"/>
            </w:rPr>
          </w:pPr>
          <w:hyperlink w:anchor="_Toc438740354" w:history="1">
            <w:r w:rsidRPr="00A66E6C">
              <w:rPr>
                <w:rStyle w:val="Hyperlink"/>
                <w:noProof/>
              </w:rPr>
              <w:t>onStartGamePressed()</w:t>
            </w:r>
            <w:r>
              <w:rPr>
                <w:noProof/>
                <w:webHidden/>
              </w:rPr>
              <w:tab/>
            </w:r>
            <w:r>
              <w:rPr>
                <w:noProof/>
                <w:webHidden/>
              </w:rPr>
              <w:fldChar w:fldCharType="begin"/>
            </w:r>
            <w:r>
              <w:rPr>
                <w:noProof/>
                <w:webHidden/>
              </w:rPr>
              <w:instrText xml:space="preserve"> PAGEREF _Toc438740354 \h </w:instrText>
            </w:r>
            <w:r>
              <w:rPr>
                <w:noProof/>
                <w:webHidden/>
              </w:rPr>
            </w:r>
            <w:r>
              <w:rPr>
                <w:noProof/>
                <w:webHidden/>
              </w:rPr>
              <w:fldChar w:fldCharType="separate"/>
            </w:r>
            <w:r>
              <w:rPr>
                <w:noProof/>
                <w:webHidden/>
              </w:rPr>
              <w:t>9</w:t>
            </w:r>
            <w:r>
              <w:rPr>
                <w:noProof/>
                <w:webHidden/>
              </w:rPr>
              <w:fldChar w:fldCharType="end"/>
            </w:r>
          </w:hyperlink>
        </w:p>
        <w:p w:rsidR="0098486E" w:rsidRDefault="0098486E">
          <w:pPr>
            <w:pStyle w:val="TOC3"/>
            <w:tabs>
              <w:tab w:val="right" w:leader="dot" w:pos="9350"/>
            </w:tabs>
            <w:rPr>
              <w:noProof/>
              <w:sz w:val="22"/>
              <w:szCs w:val="22"/>
            </w:rPr>
          </w:pPr>
          <w:hyperlink w:anchor="_Toc438740355" w:history="1">
            <w:r w:rsidRPr="00A66E6C">
              <w:rPr>
                <w:rStyle w:val="Hyperlink"/>
                <w:noProof/>
              </w:rPr>
              <w:t>onViewLoaded()</w:t>
            </w:r>
            <w:r>
              <w:rPr>
                <w:noProof/>
                <w:webHidden/>
              </w:rPr>
              <w:tab/>
            </w:r>
            <w:r>
              <w:rPr>
                <w:noProof/>
                <w:webHidden/>
              </w:rPr>
              <w:fldChar w:fldCharType="begin"/>
            </w:r>
            <w:r>
              <w:rPr>
                <w:noProof/>
                <w:webHidden/>
              </w:rPr>
              <w:instrText xml:space="preserve"> PAGEREF _Toc438740355 \h </w:instrText>
            </w:r>
            <w:r>
              <w:rPr>
                <w:noProof/>
                <w:webHidden/>
              </w:rPr>
            </w:r>
            <w:r>
              <w:rPr>
                <w:noProof/>
                <w:webHidden/>
              </w:rPr>
              <w:fldChar w:fldCharType="separate"/>
            </w:r>
            <w:r>
              <w:rPr>
                <w:noProof/>
                <w:webHidden/>
              </w:rPr>
              <w:t>10</w:t>
            </w:r>
            <w:r>
              <w:rPr>
                <w:noProof/>
                <w:webHidden/>
              </w:rPr>
              <w:fldChar w:fldCharType="end"/>
            </w:r>
          </w:hyperlink>
        </w:p>
        <w:p w:rsidR="0098486E" w:rsidRDefault="0098486E">
          <w:pPr>
            <w:pStyle w:val="TOC3"/>
            <w:tabs>
              <w:tab w:val="right" w:leader="dot" w:pos="9350"/>
            </w:tabs>
            <w:rPr>
              <w:noProof/>
              <w:sz w:val="22"/>
              <w:szCs w:val="22"/>
            </w:rPr>
          </w:pPr>
          <w:hyperlink w:anchor="_Toc438740356" w:history="1">
            <w:r w:rsidRPr="00A66E6C">
              <w:rPr>
                <w:rStyle w:val="Hyperlink"/>
                <w:noProof/>
              </w:rPr>
              <w:t>onSlideView()</w:t>
            </w:r>
            <w:r>
              <w:rPr>
                <w:noProof/>
                <w:webHidden/>
              </w:rPr>
              <w:tab/>
            </w:r>
            <w:r>
              <w:rPr>
                <w:noProof/>
                <w:webHidden/>
              </w:rPr>
              <w:fldChar w:fldCharType="begin"/>
            </w:r>
            <w:r>
              <w:rPr>
                <w:noProof/>
                <w:webHidden/>
              </w:rPr>
              <w:instrText xml:space="preserve"> PAGEREF _Toc438740356 \h </w:instrText>
            </w:r>
            <w:r>
              <w:rPr>
                <w:noProof/>
                <w:webHidden/>
              </w:rPr>
            </w:r>
            <w:r>
              <w:rPr>
                <w:noProof/>
                <w:webHidden/>
              </w:rPr>
              <w:fldChar w:fldCharType="separate"/>
            </w:r>
            <w:r>
              <w:rPr>
                <w:noProof/>
                <w:webHidden/>
              </w:rPr>
              <w:t>10</w:t>
            </w:r>
            <w:r>
              <w:rPr>
                <w:noProof/>
                <w:webHidden/>
              </w:rPr>
              <w:fldChar w:fldCharType="end"/>
            </w:r>
          </w:hyperlink>
        </w:p>
        <w:p w:rsidR="0098486E" w:rsidRDefault="0098486E">
          <w:pPr>
            <w:pStyle w:val="TOC2"/>
            <w:tabs>
              <w:tab w:val="left" w:pos="660"/>
              <w:tab w:val="right" w:leader="dot" w:pos="9350"/>
            </w:tabs>
            <w:rPr>
              <w:noProof/>
              <w:sz w:val="22"/>
              <w:szCs w:val="22"/>
            </w:rPr>
          </w:pPr>
          <w:hyperlink w:anchor="_Toc438740357" w:history="1">
            <w:r w:rsidRPr="00A66E6C">
              <w:rPr>
                <w:rStyle w:val="Hyperlink"/>
                <w:noProof/>
              </w:rPr>
              <w:t>9.</w:t>
            </w:r>
            <w:r>
              <w:rPr>
                <w:noProof/>
                <w:sz w:val="22"/>
                <w:szCs w:val="22"/>
              </w:rPr>
              <w:tab/>
            </w:r>
            <w:r w:rsidRPr="00A66E6C">
              <w:rPr>
                <w:rStyle w:val="Hyperlink"/>
                <w:noProof/>
              </w:rPr>
              <w:t>Implement the Quick Play Button</w:t>
            </w:r>
            <w:r>
              <w:rPr>
                <w:noProof/>
                <w:webHidden/>
              </w:rPr>
              <w:tab/>
            </w:r>
            <w:r>
              <w:rPr>
                <w:noProof/>
                <w:webHidden/>
              </w:rPr>
              <w:fldChar w:fldCharType="begin"/>
            </w:r>
            <w:r>
              <w:rPr>
                <w:noProof/>
                <w:webHidden/>
              </w:rPr>
              <w:instrText xml:space="preserve"> PAGEREF _Toc438740357 \h </w:instrText>
            </w:r>
            <w:r>
              <w:rPr>
                <w:noProof/>
                <w:webHidden/>
              </w:rPr>
            </w:r>
            <w:r>
              <w:rPr>
                <w:noProof/>
                <w:webHidden/>
              </w:rPr>
              <w:fldChar w:fldCharType="separate"/>
            </w:r>
            <w:r>
              <w:rPr>
                <w:noProof/>
                <w:webHidden/>
              </w:rPr>
              <w:t>10</w:t>
            </w:r>
            <w:r>
              <w:rPr>
                <w:noProof/>
                <w:webHidden/>
              </w:rPr>
              <w:fldChar w:fldCharType="end"/>
            </w:r>
          </w:hyperlink>
        </w:p>
        <w:p w:rsidR="0098486E" w:rsidRDefault="0098486E">
          <w:pPr>
            <w:pStyle w:val="TOC2"/>
            <w:tabs>
              <w:tab w:val="left" w:pos="880"/>
              <w:tab w:val="right" w:leader="dot" w:pos="9350"/>
            </w:tabs>
            <w:rPr>
              <w:noProof/>
              <w:sz w:val="22"/>
              <w:szCs w:val="22"/>
            </w:rPr>
          </w:pPr>
          <w:hyperlink w:anchor="_Toc438740358" w:history="1">
            <w:r w:rsidRPr="00A66E6C">
              <w:rPr>
                <w:rStyle w:val="Hyperlink"/>
                <w:noProof/>
              </w:rPr>
              <w:t>10.</w:t>
            </w:r>
            <w:r>
              <w:rPr>
                <w:noProof/>
                <w:sz w:val="22"/>
                <w:szCs w:val="22"/>
              </w:rPr>
              <w:tab/>
            </w:r>
            <w:r w:rsidRPr="00A66E6C">
              <w:rPr>
                <w:rStyle w:val="Hyperlink"/>
                <w:noProof/>
              </w:rPr>
              <w:t>Make the game</w:t>
            </w:r>
            <w:r>
              <w:rPr>
                <w:noProof/>
                <w:webHidden/>
              </w:rPr>
              <w:tab/>
            </w:r>
            <w:r>
              <w:rPr>
                <w:noProof/>
                <w:webHidden/>
              </w:rPr>
              <w:fldChar w:fldCharType="begin"/>
            </w:r>
            <w:r>
              <w:rPr>
                <w:noProof/>
                <w:webHidden/>
              </w:rPr>
              <w:instrText xml:space="preserve"> PAGEREF _Toc438740358 \h </w:instrText>
            </w:r>
            <w:r>
              <w:rPr>
                <w:noProof/>
                <w:webHidden/>
              </w:rPr>
            </w:r>
            <w:r>
              <w:rPr>
                <w:noProof/>
                <w:webHidden/>
              </w:rPr>
              <w:fldChar w:fldCharType="separate"/>
            </w:r>
            <w:r>
              <w:rPr>
                <w:noProof/>
                <w:webHidden/>
              </w:rPr>
              <w:t>11</w:t>
            </w:r>
            <w:r>
              <w:rPr>
                <w:noProof/>
                <w:webHidden/>
              </w:rPr>
              <w:fldChar w:fldCharType="end"/>
            </w:r>
          </w:hyperlink>
        </w:p>
        <w:p w:rsidR="0098486E" w:rsidRDefault="0098486E">
          <w:pPr>
            <w:pStyle w:val="TOC3"/>
            <w:tabs>
              <w:tab w:val="left" w:pos="880"/>
              <w:tab w:val="right" w:leader="dot" w:pos="9350"/>
            </w:tabs>
            <w:rPr>
              <w:noProof/>
              <w:sz w:val="22"/>
              <w:szCs w:val="22"/>
            </w:rPr>
          </w:pPr>
          <w:hyperlink w:anchor="_Toc438740359" w:history="1">
            <w:r w:rsidRPr="00A66E6C">
              <w:rPr>
                <w:rStyle w:val="Hyperlink"/>
                <w:noProof/>
              </w:rPr>
              <w:t>a.</w:t>
            </w:r>
            <w:r>
              <w:rPr>
                <w:noProof/>
                <w:sz w:val="22"/>
                <w:szCs w:val="22"/>
              </w:rPr>
              <w:tab/>
            </w:r>
            <w:r w:rsidRPr="00A66E6C">
              <w:rPr>
                <w:rStyle w:val="Hyperlink"/>
                <w:noProof/>
              </w:rPr>
              <w:t>Design the game viewport</w:t>
            </w:r>
            <w:r>
              <w:rPr>
                <w:noProof/>
                <w:webHidden/>
              </w:rPr>
              <w:tab/>
            </w:r>
            <w:r>
              <w:rPr>
                <w:noProof/>
                <w:webHidden/>
              </w:rPr>
              <w:fldChar w:fldCharType="begin"/>
            </w:r>
            <w:r>
              <w:rPr>
                <w:noProof/>
                <w:webHidden/>
              </w:rPr>
              <w:instrText xml:space="preserve"> PAGEREF _Toc438740359 \h </w:instrText>
            </w:r>
            <w:r>
              <w:rPr>
                <w:noProof/>
                <w:webHidden/>
              </w:rPr>
            </w:r>
            <w:r>
              <w:rPr>
                <w:noProof/>
                <w:webHidden/>
              </w:rPr>
              <w:fldChar w:fldCharType="separate"/>
            </w:r>
            <w:r>
              <w:rPr>
                <w:noProof/>
                <w:webHidden/>
              </w:rPr>
              <w:t>11</w:t>
            </w:r>
            <w:r>
              <w:rPr>
                <w:noProof/>
                <w:webHidden/>
              </w:rPr>
              <w:fldChar w:fldCharType="end"/>
            </w:r>
          </w:hyperlink>
        </w:p>
        <w:p w:rsidR="0098486E" w:rsidRDefault="0098486E">
          <w:pPr>
            <w:pStyle w:val="TOC3"/>
            <w:tabs>
              <w:tab w:val="left" w:pos="880"/>
              <w:tab w:val="right" w:leader="dot" w:pos="9350"/>
            </w:tabs>
            <w:rPr>
              <w:noProof/>
              <w:sz w:val="22"/>
              <w:szCs w:val="22"/>
            </w:rPr>
          </w:pPr>
          <w:hyperlink w:anchor="_Toc438740360" w:history="1">
            <w:r w:rsidRPr="00A66E6C">
              <w:rPr>
                <w:rStyle w:val="Hyperlink"/>
                <w:noProof/>
              </w:rPr>
              <w:t>b.</w:t>
            </w:r>
            <w:r>
              <w:rPr>
                <w:noProof/>
                <w:sz w:val="22"/>
                <w:szCs w:val="22"/>
              </w:rPr>
              <w:tab/>
            </w:r>
            <w:r w:rsidRPr="00A66E6C">
              <w:rPr>
                <w:rStyle w:val="Hyperlink"/>
                <w:noProof/>
              </w:rPr>
              <w:t>Draw the background</w:t>
            </w:r>
            <w:r>
              <w:rPr>
                <w:noProof/>
                <w:webHidden/>
              </w:rPr>
              <w:tab/>
            </w:r>
            <w:r>
              <w:rPr>
                <w:noProof/>
                <w:webHidden/>
              </w:rPr>
              <w:fldChar w:fldCharType="begin"/>
            </w:r>
            <w:r>
              <w:rPr>
                <w:noProof/>
                <w:webHidden/>
              </w:rPr>
              <w:instrText xml:space="preserve"> PAGEREF _Toc438740360 \h </w:instrText>
            </w:r>
            <w:r>
              <w:rPr>
                <w:noProof/>
                <w:webHidden/>
              </w:rPr>
            </w:r>
            <w:r>
              <w:rPr>
                <w:noProof/>
                <w:webHidden/>
              </w:rPr>
              <w:fldChar w:fldCharType="separate"/>
            </w:r>
            <w:r>
              <w:rPr>
                <w:noProof/>
                <w:webHidden/>
              </w:rPr>
              <w:t>11</w:t>
            </w:r>
            <w:r>
              <w:rPr>
                <w:noProof/>
                <w:webHidden/>
              </w:rPr>
              <w:fldChar w:fldCharType="end"/>
            </w:r>
          </w:hyperlink>
        </w:p>
        <w:p w:rsidR="0098486E" w:rsidRDefault="0098486E">
          <w:pPr>
            <w:pStyle w:val="TOC3"/>
            <w:tabs>
              <w:tab w:val="left" w:pos="880"/>
              <w:tab w:val="right" w:leader="dot" w:pos="9350"/>
            </w:tabs>
            <w:rPr>
              <w:noProof/>
              <w:sz w:val="22"/>
              <w:szCs w:val="22"/>
            </w:rPr>
          </w:pPr>
          <w:hyperlink w:anchor="_Toc438740361" w:history="1">
            <w:r w:rsidRPr="00A66E6C">
              <w:rPr>
                <w:rStyle w:val="Hyperlink"/>
                <w:noProof/>
              </w:rPr>
              <w:t>c.</w:t>
            </w:r>
            <w:r>
              <w:rPr>
                <w:noProof/>
                <w:sz w:val="22"/>
                <w:szCs w:val="22"/>
              </w:rPr>
              <w:tab/>
            </w:r>
            <w:r w:rsidRPr="00A66E6C">
              <w:rPr>
                <w:rStyle w:val="Hyperlink"/>
                <w:noProof/>
              </w:rPr>
              <w:t>Draw the background objects</w:t>
            </w:r>
            <w:r>
              <w:rPr>
                <w:noProof/>
                <w:webHidden/>
              </w:rPr>
              <w:tab/>
            </w:r>
            <w:r>
              <w:rPr>
                <w:noProof/>
                <w:webHidden/>
              </w:rPr>
              <w:fldChar w:fldCharType="begin"/>
            </w:r>
            <w:r>
              <w:rPr>
                <w:noProof/>
                <w:webHidden/>
              </w:rPr>
              <w:instrText xml:space="preserve"> PAGEREF _Toc438740361 \h </w:instrText>
            </w:r>
            <w:r>
              <w:rPr>
                <w:noProof/>
                <w:webHidden/>
              </w:rPr>
            </w:r>
            <w:r>
              <w:rPr>
                <w:noProof/>
                <w:webHidden/>
              </w:rPr>
              <w:fldChar w:fldCharType="separate"/>
            </w:r>
            <w:r>
              <w:rPr>
                <w:noProof/>
                <w:webHidden/>
              </w:rPr>
              <w:t>11</w:t>
            </w:r>
            <w:r>
              <w:rPr>
                <w:noProof/>
                <w:webHidden/>
              </w:rPr>
              <w:fldChar w:fldCharType="end"/>
            </w:r>
          </w:hyperlink>
        </w:p>
        <w:p w:rsidR="0098486E" w:rsidRDefault="0098486E">
          <w:pPr>
            <w:pStyle w:val="TOC3"/>
            <w:tabs>
              <w:tab w:val="left" w:pos="880"/>
              <w:tab w:val="right" w:leader="dot" w:pos="9350"/>
            </w:tabs>
            <w:rPr>
              <w:noProof/>
              <w:sz w:val="22"/>
              <w:szCs w:val="22"/>
            </w:rPr>
          </w:pPr>
          <w:hyperlink w:anchor="_Toc438740362" w:history="1">
            <w:r w:rsidRPr="00A66E6C">
              <w:rPr>
                <w:rStyle w:val="Hyperlink"/>
                <w:noProof/>
              </w:rPr>
              <w:t>d.</w:t>
            </w:r>
            <w:r>
              <w:rPr>
                <w:noProof/>
                <w:sz w:val="22"/>
                <w:szCs w:val="22"/>
              </w:rPr>
              <w:tab/>
            </w:r>
            <w:r w:rsidRPr="00A66E6C">
              <w:rPr>
                <w:rStyle w:val="Hyperlink"/>
                <w:noProof/>
              </w:rPr>
              <w:t>Draw the ship</w:t>
            </w:r>
            <w:r>
              <w:rPr>
                <w:noProof/>
                <w:webHidden/>
              </w:rPr>
              <w:tab/>
            </w:r>
            <w:r>
              <w:rPr>
                <w:noProof/>
                <w:webHidden/>
              </w:rPr>
              <w:fldChar w:fldCharType="begin"/>
            </w:r>
            <w:r>
              <w:rPr>
                <w:noProof/>
                <w:webHidden/>
              </w:rPr>
              <w:instrText xml:space="preserve"> PAGEREF _Toc438740362 \h </w:instrText>
            </w:r>
            <w:r>
              <w:rPr>
                <w:noProof/>
                <w:webHidden/>
              </w:rPr>
            </w:r>
            <w:r>
              <w:rPr>
                <w:noProof/>
                <w:webHidden/>
              </w:rPr>
              <w:fldChar w:fldCharType="separate"/>
            </w:r>
            <w:r>
              <w:rPr>
                <w:noProof/>
                <w:webHidden/>
              </w:rPr>
              <w:t>11</w:t>
            </w:r>
            <w:r>
              <w:rPr>
                <w:noProof/>
                <w:webHidden/>
              </w:rPr>
              <w:fldChar w:fldCharType="end"/>
            </w:r>
          </w:hyperlink>
        </w:p>
        <w:p w:rsidR="0098486E" w:rsidRDefault="0098486E">
          <w:pPr>
            <w:pStyle w:val="TOC3"/>
            <w:tabs>
              <w:tab w:val="left" w:pos="880"/>
              <w:tab w:val="right" w:leader="dot" w:pos="9350"/>
            </w:tabs>
            <w:rPr>
              <w:noProof/>
              <w:sz w:val="22"/>
              <w:szCs w:val="22"/>
            </w:rPr>
          </w:pPr>
          <w:hyperlink w:anchor="_Toc438740363" w:history="1">
            <w:r w:rsidRPr="00A66E6C">
              <w:rPr>
                <w:rStyle w:val="Hyperlink"/>
                <w:noProof/>
              </w:rPr>
              <w:t>e.</w:t>
            </w:r>
            <w:r>
              <w:rPr>
                <w:noProof/>
                <w:sz w:val="22"/>
                <w:szCs w:val="22"/>
              </w:rPr>
              <w:tab/>
            </w:r>
            <w:r w:rsidRPr="00A66E6C">
              <w:rPr>
                <w:rStyle w:val="Hyperlink"/>
                <w:noProof/>
              </w:rPr>
              <w:t>Move the ship</w:t>
            </w:r>
            <w:r>
              <w:rPr>
                <w:noProof/>
                <w:webHidden/>
              </w:rPr>
              <w:tab/>
            </w:r>
            <w:r>
              <w:rPr>
                <w:noProof/>
                <w:webHidden/>
              </w:rPr>
              <w:fldChar w:fldCharType="begin"/>
            </w:r>
            <w:r>
              <w:rPr>
                <w:noProof/>
                <w:webHidden/>
              </w:rPr>
              <w:instrText xml:space="preserve"> PAGEREF _Toc438740363 \h </w:instrText>
            </w:r>
            <w:r>
              <w:rPr>
                <w:noProof/>
                <w:webHidden/>
              </w:rPr>
            </w:r>
            <w:r>
              <w:rPr>
                <w:noProof/>
                <w:webHidden/>
              </w:rPr>
              <w:fldChar w:fldCharType="separate"/>
            </w:r>
            <w:r>
              <w:rPr>
                <w:noProof/>
                <w:webHidden/>
              </w:rPr>
              <w:t>12</w:t>
            </w:r>
            <w:r>
              <w:rPr>
                <w:noProof/>
                <w:webHidden/>
              </w:rPr>
              <w:fldChar w:fldCharType="end"/>
            </w:r>
          </w:hyperlink>
        </w:p>
        <w:p w:rsidR="0098486E" w:rsidRDefault="0098486E">
          <w:pPr>
            <w:pStyle w:val="TOC3"/>
            <w:tabs>
              <w:tab w:val="left" w:pos="880"/>
              <w:tab w:val="right" w:leader="dot" w:pos="9350"/>
            </w:tabs>
            <w:rPr>
              <w:noProof/>
              <w:sz w:val="22"/>
              <w:szCs w:val="22"/>
            </w:rPr>
          </w:pPr>
          <w:hyperlink w:anchor="_Toc438740364" w:history="1">
            <w:r w:rsidRPr="00A66E6C">
              <w:rPr>
                <w:rStyle w:val="Hyperlink"/>
                <w:noProof/>
              </w:rPr>
              <w:t>f.</w:t>
            </w:r>
            <w:r>
              <w:rPr>
                <w:noProof/>
                <w:sz w:val="22"/>
                <w:szCs w:val="22"/>
              </w:rPr>
              <w:tab/>
            </w:r>
            <w:r w:rsidRPr="00A66E6C">
              <w:rPr>
                <w:rStyle w:val="Hyperlink"/>
                <w:noProof/>
              </w:rPr>
              <w:t>Fire projectiles</w:t>
            </w:r>
            <w:r>
              <w:rPr>
                <w:noProof/>
                <w:webHidden/>
              </w:rPr>
              <w:tab/>
            </w:r>
            <w:r>
              <w:rPr>
                <w:noProof/>
                <w:webHidden/>
              </w:rPr>
              <w:fldChar w:fldCharType="begin"/>
            </w:r>
            <w:r>
              <w:rPr>
                <w:noProof/>
                <w:webHidden/>
              </w:rPr>
              <w:instrText xml:space="preserve"> PAGEREF _Toc438740364 \h </w:instrText>
            </w:r>
            <w:r>
              <w:rPr>
                <w:noProof/>
                <w:webHidden/>
              </w:rPr>
            </w:r>
            <w:r>
              <w:rPr>
                <w:noProof/>
                <w:webHidden/>
              </w:rPr>
              <w:fldChar w:fldCharType="separate"/>
            </w:r>
            <w:r>
              <w:rPr>
                <w:noProof/>
                <w:webHidden/>
              </w:rPr>
              <w:t>12</w:t>
            </w:r>
            <w:r>
              <w:rPr>
                <w:noProof/>
                <w:webHidden/>
              </w:rPr>
              <w:fldChar w:fldCharType="end"/>
            </w:r>
          </w:hyperlink>
        </w:p>
        <w:p w:rsidR="0098486E" w:rsidRDefault="0098486E">
          <w:pPr>
            <w:pStyle w:val="TOC3"/>
            <w:tabs>
              <w:tab w:val="left" w:pos="880"/>
              <w:tab w:val="right" w:leader="dot" w:pos="9350"/>
            </w:tabs>
            <w:rPr>
              <w:noProof/>
              <w:sz w:val="22"/>
              <w:szCs w:val="22"/>
            </w:rPr>
          </w:pPr>
          <w:hyperlink w:anchor="_Toc438740365" w:history="1">
            <w:r w:rsidRPr="00A66E6C">
              <w:rPr>
                <w:rStyle w:val="Hyperlink"/>
                <w:noProof/>
              </w:rPr>
              <w:t>g.</w:t>
            </w:r>
            <w:r>
              <w:rPr>
                <w:noProof/>
                <w:sz w:val="22"/>
                <w:szCs w:val="22"/>
              </w:rPr>
              <w:tab/>
            </w:r>
            <w:r w:rsidRPr="00A66E6C">
              <w:rPr>
                <w:rStyle w:val="Hyperlink"/>
                <w:noProof/>
              </w:rPr>
              <w:t>Create the asteroids</w:t>
            </w:r>
            <w:r>
              <w:rPr>
                <w:noProof/>
                <w:webHidden/>
              </w:rPr>
              <w:tab/>
            </w:r>
            <w:r>
              <w:rPr>
                <w:noProof/>
                <w:webHidden/>
              </w:rPr>
              <w:fldChar w:fldCharType="begin"/>
            </w:r>
            <w:r>
              <w:rPr>
                <w:noProof/>
                <w:webHidden/>
              </w:rPr>
              <w:instrText xml:space="preserve"> PAGEREF _Toc438740365 \h </w:instrText>
            </w:r>
            <w:r>
              <w:rPr>
                <w:noProof/>
                <w:webHidden/>
              </w:rPr>
            </w:r>
            <w:r>
              <w:rPr>
                <w:noProof/>
                <w:webHidden/>
              </w:rPr>
              <w:fldChar w:fldCharType="separate"/>
            </w:r>
            <w:r>
              <w:rPr>
                <w:noProof/>
                <w:webHidden/>
              </w:rPr>
              <w:t>12</w:t>
            </w:r>
            <w:r>
              <w:rPr>
                <w:noProof/>
                <w:webHidden/>
              </w:rPr>
              <w:fldChar w:fldCharType="end"/>
            </w:r>
          </w:hyperlink>
        </w:p>
        <w:p w:rsidR="0098486E" w:rsidRDefault="0098486E">
          <w:pPr>
            <w:pStyle w:val="TOC3"/>
            <w:tabs>
              <w:tab w:val="left" w:pos="880"/>
              <w:tab w:val="right" w:leader="dot" w:pos="9350"/>
            </w:tabs>
            <w:rPr>
              <w:noProof/>
              <w:sz w:val="22"/>
              <w:szCs w:val="22"/>
            </w:rPr>
          </w:pPr>
          <w:hyperlink w:anchor="_Toc438740366" w:history="1">
            <w:r w:rsidRPr="00A66E6C">
              <w:rPr>
                <w:rStyle w:val="Hyperlink"/>
                <w:noProof/>
              </w:rPr>
              <w:t>h.</w:t>
            </w:r>
            <w:r>
              <w:rPr>
                <w:noProof/>
                <w:sz w:val="22"/>
                <w:szCs w:val="22"/>
              </w:rPr>
              <w:tab/>
            </w:r>
            <w:r w:rsidRPr="00A66E6C">
              <w:rPr>
                <w:rStyle w:val="Hyperlink"/>
                <w:noProof/>
              </w:rPr>
              <w:t>Add the Mini Map</w:t>
            </w:r>
            <w:r>
              <w:rPr>
                <w:noProof/>
                <w:webHidden/>
              </w:rPr>
              <w:tab/>
            </w:r>
            <w:r>
              <w:rPr>
                <w:noProof/>
                <w:webHidden/>
              </w:rPr>
              <w:fldChar w:fldCharType="begin"/>
            </w:r>
            <w:r>
              <w:rPr>
                <w:noProof/>
                <w:webHidden/>
              </w:rPr>
              <w:instrText xml:space="preserve"> PAGEREF _Toc438740366 \h </w:instrText>
            </w:r>
            <w:r>
              <w:rPr>
                <w:noProof/>
                <w:webHidden/>
              </w:rPr>
            </w:r>
            <w:r>
              <w:rPr>
                <w:noProof/>
                <w:webHidden/>
              </w:rPr>
              <w:fldChar w:fldCharType="separate"/>
            </w:r>
            <w:r>
              <w:rPr>
                <w:noProof/>
                <w:webHidden/>
              </w:rPr>
              <w:t>12</w:t>
            </w:r>
            <w:r>
              <w:rPr>
                <w:noProof/>
                <w:webHidden/>
              </w:rPr>
              <w:fldChar w:fldCharType="end"/>
            </w:r>
          </w:hyperlink>
        </w:p>
        <w:p w:rsidR="0098486E" w:rsidRDefault="0098486E">
          <w:pPr>
            <w:pStyle w:val="TOC3"/>
            <w:tabs>
              <w:tab w:val="left" w:pos="880"/>
              <w:tab w:val="right" w:leader="dot" w:pos="9350"/>
            </w:tabs>
            <w:rPr>
              <w:noProof/>
              <w:sz w:val="22"/>
              <w:szCs w:val="22"/>
            </w:rPr>
          </w:pPr>
          <w:hyperlink w:anchor="_Toc438740367" w:history="1">
            <w:r w:rsidRPr="00A66E6C">
              <w:rPr>
                <w:rStyle w:val="Hyperlink"/>
                <w:noProof/>
              </w:rPr>
              <w:t>i.</w:t>
            </w:r>
            <w:r>
              <w:rPr>
                <w:noProof/>
                <w:sz w:val="22"/>
                <w:szCs w:val="22"/>
              </w:rPr>
              <w:tab/>
            </w:r>
            <w:r w:rsidRPr="00A66E6C">
              <w:rPr>
                <w:rStyle w:val="Hyperlink"/>
                <w:noProof/>
              </w:rPr>
              <w:t>(Optional) Code and test the QuadTree</w:t>
            </w:r>
            <w:r>
              <w:rPr>
                <w:noProof/>
                <w:webHidden/>
              </w:rPr>
              <w:tab/>
            </w:r>
            <w:r>
              <w:rPr>
                <w:noProof/>
                <w:webHidden/>
              </w:rPr>
              <w:fldChar w:fldCharType="begin"/>
            </w:r>
            <w:r>
              <w:rPr>
                <w:noProof/>
                <w:webHidden/>
              </w:rPr>
              <w:instrText xml:space="preserve"> PAGEREF _Toc438740367 \h </w:instrText>
            </w:r>
            <w:r>
              <w:rPr>
                <w:noProof/>
                <w:webHidden/>
              </w:rPr>
            </w:r>
            <w:r>
              <w:rPr>
                <w:noProof/>
                <w:webHidden/>
              </w:rPr>
              <w:fldChar w:fldCharType="separate"/>
            </w:r>
            <w:r>
              <w:rPr>
                <w:noProof/>
                <w:webHidden/>
              </w:rPr>
              <w:t>13</w:t>
            </w:r>
            <w:r>
              <w:rPr>
                <w:noProof/>
                <w:webHidden/>
              </w:rPr>
              <w:fldChar w:fldCharType="end"/>
            </w:r>
          </w:hyperlink>
        </w:p>
        <w:p w:rsidR="0098486E" w:rsidRDefault="0098486E">
          <w:pPr>
            <w:pStyle w:val="TOC3"/>
            <w:tabs>
              <w:tab w:val="left" w:pos="880"/>
              <w:tab w:val="right" w:leader="dot" w:pos="9350"/>
            </w:tabs>
            <w:rPr>
              <w:noProof/>
              <w:sz w:val="22"/>
              <w:szCs w:val="22"/>
            </w:rPr>
          </w:pPr>
          <w:hyperlink w:anchor="_Toc438740368" w:history="1">
            <w:r w:rsidRPr="00A66E6C">
              <w:rPr>
                <w:rStyle w:val="Hyperlink"/>
                <w:noProof/>
              </w:rPr>
              <w:t>j.</w:t>
            </w:r>
            <w:r>
              <w:rPr>
                <w:noProof/>
                <w:sz w:val="22"/>
                <w:szCs w:val="22"/>
              </w:rPr>
              <w:tab/>
            </w:r>
            <w:r w:rsidRPr="00A66E6C">
              <w:rPr>
                <w:rStyle w:val="Hyperlink"/>
                <w:noProof/>
              </w:rPr>
              <w:t>Collision detection</w:t>
            </w:r>
            <w:r>
              <w:rPr>
                <w:noProof/>
                <w:webHidden/>
              </w:rPr>
              <w:tab/>
            </w:r>
            <w:r>
              <w:rPr>
                <w:noProof/>
                <w:webHidden/>
              </w:rPr>
              <w:fldChar w:fldCharType="begin"/>
            </w:r>
            <w:r>
              <w:rPr>
                <w:noProof/>
                <w:webHidden/>
              </w:rPr>
              <w:instrText xml:space="preserve"> PAGEREF _Toc438740368 \h </w:instrText>
            </w:r>
            <w:r>
              <w:rPr>
                <w:noProof/>
                <w:webHidden/>
              </w:rPr>
            </w:r>
            <w:r>
              <w:rPr>
                <w:noProof/>
                <w:webHidden/>
              </w:rPr>
              <w:fldChar w:fldCharType="separate"/>
            </w:r>
            <w:r>
              <w:rPr>
                <w:noProof/>
                <w:webHidden/>
              </w:rPr>
              <w:t>13</w:t>
            </w:r>
            <w:r>
              <w:rPr>
                <w:noProof/>
                <w:webHidden/>
              </w:rPr>
              <w:fldChar w:fldCharType="end"/>
            </w:r>
          </w:hyperlink>
        </w:p>
        <w:p w:rsidR="0098486E" w:rsidRDefault="0098486E">
          <w:pPr>
            <w:pStyle w:val="TOC3"/>
            <w:tabs>
              <w:tab w:val="left" w:pos="880"/>
              <w:tab w:val="right" w:leader="dot" w:pos="9350"/>
            </w:tabs>
            <w:rPr>
              <w:noProof/>
              <w:sz w:val="22"/>
              <w:szCs w:val="22"/>
            </w:rPr>
          </w:pPr>
          <w:hyperlink w:anchor="_Toc438740369" w:history="1">
            <w:r w:rsidRPr="00A66E6C">
              <w:rPr>
                <w:rStyle w:val="Hyperlink"/>
                <w:noProof/>
              </w:rPr>
              <w:t>k.</w:t>
            </w:r>
            <w:r>
              <w:rPr>
                <w:noProof/>
                <w:sz w:val="22"/>
                <w:szCs w:val="22"/>
              </w:rPr>
              <w:tab/>
            </w:r>
            <w:r w:rsidRPr="00A66E6C">
              <w:rPr>
                <w:rStyle w:val="Hyperlink"/>
                <w:noProof/>
              </w:rPr>
              <w:t>Transition to the next level</w:t>
            </w:r>
            <w:r>
              <w:rPr>
                <w:noProof/>
                <w:webHidden/>
              </w:rPr>
              <w:tab/>
            </w:r>
            <w:r>
              <w:rPr>
                <w:noProof/>
                <w:webHidden/>
              </w:rPr>
              <w:fldChar w:fldCharType="begin"/>
            </w:r>
            <w:r>
              <w:rPr>
                <w:noProof/>
                <w:webHidden/>
              </w:rPr>
              <w:instrText xml:space="preserve"> PAGEREF _Toc438740369 \h </w:instrText>
            </w:r>
            <w:r>
              <w:rPr>
                <w:noProof/>
                <w:webHidden/>
              </w:rPr>
            </w:r>
            <w:r>
              <w:rPr>
                <w:noProof/>
                <w:webHidden/>
              </w:rPr>
              <w:fldChar w:fldCharType="separate"/>
            </w:r>
            <w:r>
              <w:rPr>
                <w:noProof/>
                <w:webHidden/>
              </w:rPr>
              <w:t>13</w:t>
            </w:r>
            <w:r>
              <w:rPr>
                <w:noProof/>
                <w:webHidden/>
              </w:rPr>
              <w:fldChar w:fldCharType="end"/>
            </w:r>
          </w:hyperlink>
        </w:p>
        <w:p w:rsidR="0098486E" w:rsidRDefault="0098486E">
          <w:pPr>
            <w:pStyle w:val="TOC3"/>
            <w:tabs>
              <w:tab w:val="left" w:pos="880"/>
              <w:tab w:val="right" w:leader="dot" w:pos="9350"/>
            </w:tabs>
            <w:rPr>
              <w:noProof/>
              <w:sz w:val="22"/>
              <w:szCs w:val="22"/>
            </w:rPr>
          </w:pPr>
          <w:hyperlink w:anchor="_Toc438740370" w:history="1">
            <w:r w:rsidRPr="00A66E6C">
              <w:rPr>
                <w:rStyle w:val="Hyperlink"/>
                <w:noProof/>
              </w:rPr>
              <w:t>l.</w:t>
            </w:r>
            <w:r>
              <w:rPr>
                <w:noProof/>
                <w:sz w:val="22"/>
                <w:szCs w:val="22"/>
              </w:rPr>
              <w:tab/>
            </w:r>
            <w:r w:rsidRPr="00A66E6C">
              <w:rPr>
                <w:rStyle w:val="Hyperlink"/>
                <w:noProof/>
              </w:rPr>
              <w:t>(Optional) Create a level transition scene</w:t>
            </w:r>
            <w:r>
              <w:rPr>
                <w:noProof/>
                <w:webHidden/>
              </w:rPr>
              <w:tab/>
            </w:r>
            <w:r>
              <w:rPr>
                <w:noProof/>
                <w:webHidden/>
              </w:rPr>
              <w:fldChar w:fldCharType="begin"/>
            </w:r>
            <w:r>
              <w:rPr>
                <w:noProof/>
                <w:webHidden/>
              </w:rPr>
              <w:instrText xml:space="preserve"> PAGEREF _Toc438740370 \h </w:instrText>
            </w:r>
            <w:r>
              <w:rPr>
                <w:noProof/>
                <w:webHidden/>
              </w:rPr>
            </w:r>
            <w:r>
              <w:rPr>
                <w:noProof/>
                <w:webHidden/>
              </w:rPr>
              <w:fldChar w:fldCharType="separate"/>
            </w:r>
            <w:r>
              <w:rPr>
                <w:noProof/>
                <w:webHidden/>
              </w:rPr>
              <w:t>13</w:t>
            </w:r>
            <w:r>
              <w:rPr>
                <w:noProof/>
                <w:webHidden/>
              </w:rPr>
              <w:fldChar w:fldCharType="end"/>
            </w:r>
          </w:hyperlink>
        </w:p>
        <w:p w:rsidR="0098486E" w:rsidRDefault="0098486E">
          <w:pPr>
            <w:pStyle w:val="TOC1"/>
            <w:rPr>
              <w:noProof/>
              <w:sz w:val="22"/>
              <w:szCs w:val="22"/>
            </w:rPr>
          </w:pPr>
          <w:hyperlink w:anchor="_Toc438740371" w:history="1">
            <w:r w:rsidRPr="00A66E6C">
              <w:rPr>
                <w:rStyle w:val="Hyperlink"/>
                <w:noProof/>
              </w:rPr>
              <w:t>Project Tips</w:t>
            </w:r>
            <w:r>
              <w:rPr>
                <w:noProof/>
                <w:webHidden/>
              </w:rPr>
              <w:tab/>
            </w:r>
            <w:r>
              <w:rPr>
                <w:noProof/>
                <w:webHidden/>
              </w:rPr>
              <w:fldChar w:fldCharType="begin"/>
            </w:r>
            <w:r>
              <w:rPr>
                <w:noProof/>
                <w:webHidden/>
              </w:rPr>
              <w:instrText xml:space="preserve"> PAGEREF _Toc438740371 \h </w:instrText>
            </w:r>
            <w:r>
              <w:rPr>
                <w:noProof/>
                <w:webHidden/>
              </w:rPr>
            </w:r>
            <w:r>
              <w:rPr>
                <w:noProof/>
                <w:webHidden/>
              </w:rPr>
              <w:fldChar w:fldCharType="separate"/>
            </w:r>
            <w:r>
              <w:rPr>
                <w:noProof/>
                <w:webHidden/>
              </w:rPr>
              <w:t>13</w:t>
            </w:r>
            <w:r>
              <w:rPr>
                <w:noProof/>
                <w:webHidden/>
              </w:rPr>
              <w:fldChar w:fldCharType="end"/>
            </w:r>
          </w:hyperlink>
        </w:p>
        <w:p w:rsidR="0098486E" w:rsidRDefault="0098486E">
          <w:pPr>
            <w:pStyle w:val="TOC1"/>
            <w:rPr>
              <w:noProof/>
              <w:sz w:val="22"/>
              <w:szCs w:val="22"/>
            </w:rPr>
          </w:pPr>
          <w:hyperlink w:anchor="_Toc438740372" w:history="1">
            <w:r w:rsidRPr="00A66E6C">
              <w:rPr>
                <w:rStyle w:val="Hyperlink"/>
                <w:noProof/>
              </w:rPr>
              <w:t>Source Code Evaluation</w:t>
            </w:r>
            <w:r>
              <w:rPr>
                <w:noProof/>
                <w:webHidden/>
              </w:rPr>
              <w:tab/>
            </w:r>
            <w:r>
              <w:rPr>
                <w:noProof/>
                <w:webHidden/>
              </w:rPr>
              <w:fldChar w:fldCharType="begin"/>
            </w:r>
            <w:r>
              <w:rPr>
                <w:noProof/>
                <w:webHidden/>
              </w:rPr>
              <w:instrText xml:space="preserve"> PAGEREF _Toc438740372 \h </w:instrText>
            </w:r>
            <w:r>
              <w:rPr>
                <w:noProof/>
                <w:webHidden/>
              </w:rPr>
            </w:r>
            <w:r>
              <w:rPr>
                <w:noProof/>
                <w:webHidden/>
              </w:rPr>
              <w:fldChar w:fldCharType="separate"/>
            </w:r>
            <w:r>
              <w:rPr>
                <w:noProof/>
                <w:webHidden/>
              </w:rPr>
              <w:t>14</w:t>
            </w:r>
            <w:r>
              <w:rPr>
                <w:noProof/>
                <w:webHidden/>
              </w:rPr>
              <w:fldChar w:fldCharType="end"/>
            </w:r>
          </w:hyperlink>
        </w:p>
        <w:p w:rsidR="00812E99" w:rsidRDefault="00812E99">
          <w:r>
            <w:rPr>
              <w:b/>
              <w:bCs/>
              <w:noProof/>
            </w:rPr>
            <w:fldChar w:fldCharType="end"/>
          </w:r>
        </w:p>
      </w:sdtContent>
    </w:sdt>
    <w:p w:rsidR="00976CD4" w:rsidRDefault="00976CD4" w:rsidP="00976CD4">
      <w:pPr>
        <w:pStyle w:val="Heading1"/>
      </w:pPr>
      <w:bookmarkStart w:id="0" w:name="_Toc438740335"/>
      <w:r>
        <w:t>Acknowledgements</w:t>
      </w:r>
      <w:bookmarkEnd w:id="0"/>
    </w:p>
    <w:p w:rsidR="00976CD4" w:rsidRDefault="00976CD4" w:rsidP="00976CD4"/>
    <w:p w:rsidR="00976CD4" w:rsidRDefault="00976CD4" w:rsidP="00976CD4">
      <w:r>
        <w:t>The Super Asteroids project was created by Tyler Monson.  Thanks to Tyler for this significant contribution.</w:t>
      </w:r>
    </w:p>
    <w:p w:rsidR="00812E99" w:rsidRDefault="00812E99">
      <w:pPr>
        <w:rPr>
          <w:rFonts w:asciiTheme="majorHAnsi" w:eastAsiaTheme="majorEastAsia" w:hAnsiTheme="majorHAnsi" w:cstheme="majorBidi"/>
          <w:color w:val="2E74B5" w:themeColor="accent1" w:themeShade="BF"/>
          <w:sz w:val="36"/>
          <w:szCs w:val="36"/>
        </w:rPr>
      </w:pPr>
      <w:r>
        <w:br w:type="page"/>
      </w:r>
      <w:bookmarkStart w:id="1" w:name="_GoBack"/>
      <w:bookmarkEnd w:id="1"/>
    </w:p>
    <w:p w:rsidR="00F9187D" w:rsidRPr="00405D45" w:rsidRDefault="00F9187D" w:rsidP="00B1470C">
      <w:pPr>
        <w:pStyle w:val="Heading1"/>
      </w:pPr>
      <w:bookmarkStart w:id="2" w:name="_Introduction"/>
      <w:bookmarkStart w:id="3" w:name="_Toc438740336"/>
      <w:bookmarkEnd w:id="2"/>
      <w:r w:rsidRPr="00405D45">
        <w:lastRenderedPageBreak/>
        <w:t>Introduction</w:t>
      </w:r>
      <w:bookmarkEnd w:id="3"/>
    </w:p>
    <w:p w:rsidR="00B1470C" w:rsidRDefault="00B1470C"/>
    <w:p w:rsidR="00405D45" w:rsidRDefault="002F3EAE">
      <w:r>
        <w:t xml:space="preserve">The arcade game </w:t>
      </w:r>
      <w:r w:rsidRPr="002F3EAE">
        <w:rPr>
          <w:i/>
        </w:rPr>
        <w:t>Asteroids</w:t>
      </w:r>
      <w:r>
        <w:t xml:space="preserve"> was a big hit when it was released back in 1979. In the game, the player maneuvers a </w:t>
      </w:r>
      <w:r w:rsidR="00405D45">
        <w:t>space</w:t>
      </w:r>
      <w:r>
        <w:t xml:space="preserve">ship to pulverize asteroids and </w:t>
      </w:r>
      <w:r w:rsidR="00E416E5">
        <w:t>the occasional flying saucer</w:t>
      </w:r>
      <w:r>
        <w:t xml:space="preserve">. </w:t>
      </w:r>
    </w:p>
    <w:p w:rsidR="00405D45" w:rsidRDefault="00405D45" w:rsidP="00405D45">
      <w:pPr>
        <w:keepNext/>
        <w:jc w:val="center"/>
      </w:pPr>
      <w:r>
        <w:rPr>
          <w:noProof/>
        </w:rPr>
        <w:drawing>
          <wp:inline distT="0" distB="0" distL="0" distR="0" wp14:anchorId="41C9CD87" wp14:editId="75DE7B72">
            <wp:extent cx="3981450" cy="2986088"/>
            <wp:effectExtent l="0" t="0" r="0" b="5080"/>
            <wp:docPr id="1" name="Picture 1" descr="http://upload.wikimedia.org/wikipedia/en/1/13/Astero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1/13/Asteroi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5510" cy="2989133"/>
                    </a:xfrm>
                    <a:prstGeom prst="rect">
                      <a:avLst/>
                    </a:prstGeom>
                    <a:noFill/>
                    <a:ln>
                      <a:noFill/>
                    </a:ln>
                  </pic:spPr>
                </pic:pic>
              </a:graphicData>
            </a:graphic>
          </wp:inline>
        </w:drawing>
      </w:r>
    </w:p>
    <w:p w:rsidR="00405D45" w:rsidRDefault="00405D45" w:rsidP="00405D45">
      <w:pPr>
        <w:pStyle w:val="Caption"/>
        <w:jc w:val="center"/>
      </w:pPr>
      <w:r>
        <w:t xml:space="preserve">Figure </w:t>
      </w:r>
      <w:fldSimple w:instr=" SEQ Figure \* ARABIC ">
        <w:r w:rsidR="00E435B5">
          <w:rPr>
            <w:noProof/>
          </w:rPr>
          <w:t>1</w:t>
        </w:r>
      </w:fldSimple>
      <w:r>
        <w:t xml:space="preserve"> Asteroids 1979 - Source: </w:t>
      </w:r>
      <w:r w:rsidRPr="00C060FE">
        <w:t>http://upload.wikimedia.org/wikipedia/en/thumb/1/13/Asteroi1.png/220px-Asteroi1.png</w:t>
      </w:r>
    </w:p>
    <w:p w:rsidR="006857C7" w:rsidRDefault="006857C7">
      <w:r>
        <w:t xml:space="preserve">A version of the game can be played here: </w:t>
      </w:r>
      <w:hyperlink r:id="rId10" w:history="1">
        <w:r w:rsidRPr="00C443CA">
          <w:rPr>
            <w:rStyle w:val="Hyperlink"/>
          </w:rPr>
          <w:t>http://www.freeasteroids.org/</w:t>
        </w:r>
      </w:hyperlink>
      <w:r>
        <w:t xml:space="preserve"> </w:t>
      </w:r>
    </w:p>
    <w:p w:rsidR="00337261" w:rsidRDefault="00405D45">
      <w:r>
        <w:t xml:space="preserve">In this project, you will create </w:t>
      </w:r>
      <w:r>
        <w:rPr>
          <w:i/>
        </w:rPr>
        <w:t>Super Asteroids</w:t>
      </w:r>
      <w:r>
        <w:t xml:space="preserve">, a variation on the original </w:t>
      </w:r>
      <w:r>
        <w:rPr>
          <w:i/>
        </w:rPr>
        <w:t>Asteroids</w:t>
      </w:r>
      <w:r>
        <w:t xml:space="preserve"> game. </w:t>
      </w:r>
      <w:r w:rsidR="00337261">
        <w:t xml:space="preserve">Your </w:t>
      </w:r>
      <w:r w:rsidR="00337261">
        <w:rPr>
          <w:i/>
        </w:rPr>
        <w:t>Super Asteroids</w:t>
      </w:r>
      <w:r w:rsidR="00337261">
        <w:t xml:space="preserve"> game will</w:t>
      </w:r>
      <w:r w:rsidR="002F37A1">
        <w:t xml:space="preserve"> be</w:t>
      </w:r>
      <w:r w:rsidR="00337261">
        <w:t xml:space="preserve"> different from the original game in the following ways:</w:t>
      </w:r>
    </w:p>
    <w:p w:rsidR="00337261" w:rsidRDefault="002F37A1" w:rsidP="00337261">
      <w:pPr>
        <w:pStyle w:val="ListParagraph"/>
        <w:numPr>
          <w:ilvl w:val="0"/>
          <w:numId w:val="1"/>
        </w:numPr>
      </w:pPr>
      <w:r>
        <w:t>The game</w:t>
      </w:r>
      <w:r w:rsidR="00337261">
        <w:t xml:space="preserve"> will</w:t>
      </w:r>
      <w:r>
        <w:t xml:space="preserve"> </w:t>
      </w:r>
      <w:r w:rsidR="00337261">
        <w:t>be played on an Android device</w:t>
      </w:r>
      <w:r w:rsidR="00674539">
        <w:t>.</w:t>
      </w:r>
    </w:p>
    <w:p w:rsidR="00337261" w:rsidRDefault="00337261" w:rsidP="00337261">
      <w:pPr>
        <w:pStyle w:val="ListParagraph"/>
        <w:numPr>
          <w:ilvl w:val="0"/>
          <w:numId w:val="1"/>
        </w:numPr>
      </w:pPr>
      <w:r>
        <w:t xml:space="preserve">The player can customize </w:t>
      </w:r>
      <w:r w:rsidR="006C4303">
        <w:t>its</w:t>
      </w:r>
      <w:r>
        <w:t xml:space="preserve"> ship before starting to play the game.</w:t>
      </w:r>
    </w:p>
    <w:p w:rsidR="00337261" w:rsidRDefault="00337261" w:rsidP="00337261">
      <w:pPr>
        <w:pStyle w:val="ListParagraph"/>
        <w:numPr>
          <w:ilvl w:val="0"/>
          <w:numId w:val="1"/>
        </w:numPr>
      </w:pPr>
      <w:r>
        <w:t>Content for the game will be loaded from a database</w:t>
      </w:r>
      <w:r w:rsidR="00674539">
        <w:t>, making the game somewhat customizable</w:t>
      </w:r>
      <w:r>
        <w:t>.</w:t>
      </w:r>
    </w:p>
    <w:p w:rsidR="00337261" w:rsidRDefault="00337261" w:rsidP="00337261">
      <w:pPr>
        <w:pStyle w:val="ListParagraph"/>
        <w:numPr>
          <w:ilvl w:val="0"/>
          <w:numId w:val="1"/>
        </w:numPr>
      </w:pPr>
      <w:r>
        <w:t xml:space="preserve">The game “world” extends beyond what the player can see on the </w:t>
      </w:r>
      <w:r w:rsidR="00D920A4">
        <w:t>game view</w:t>
      </w:r>
      <w:r>
        <w:t xml:space="preserve"> at any given time.</w:t>
      </w:r>
    </w:p>
    <w:p w:rsidR="002F37A1" w:rsidRDefault="002F37A1" w:rsidP="00337261">
      <w:pPr>
        <w:pStyle w:val="ListParagraph"/>
        <w:numPr>
          <w:ilvl w:val="0"/>
          <w:numId w:val="1"/>
        </w:numPr>
      </w:pPr>
      <w:r>
        <w:t>Graphics and sound effects will be greatly improved.</w:t>
      </w:r>
    </w:p>
    <w:p w:rsidR="002F37A1" w:rsidRDefault="006857C7" w:rsidP="002F37A1">
      <w:r>
        <w:t>Throughout the course of</w:t>
      </w:r>
      <w:r w:rsidR="002F37A1">
        <w:t xml:space="preserve"> this project, you will gain knowledge and experience with the following concepts, skills, and technologies</w:t>
      </w:r>
      <w:r w:rsidR="00190922">
        <w:t>:</w:t>
      </w:r>
    </w:p>
    <w:p w:rsidR="00190922" w:rsidRDefault="00190922" w:rsidP="00C96A4D">
      <w:pPr>
        <w:pStyle w:val="ListParagraph"/>
        <w:numPr>
          <w:ilvl w:val="0"/>
          <w:numId w:val="17"/>
        </w:numPr>
      </w:pPr>
      <w:r>
        <w:t>Design, implementation, and testing of a relatively large, multi-faceted Java program</w:t>
      </w:r>
    </w:p>
    <w:p w:rsidR="00CE29E8" w:rsidRDefault="00CE29E8" w:rsidP="00C96A4D">
      <w:pPr>
        <w:pStyle w:val="ListParagraph"/>
        <w:numPr>
          <w:ilvl w:val="0"/>
          <w:numId w:val="17"/>
        </w:numPr>
      </w:pPr>
      <w:r>
        <w:t>Object-oriented design</w:t>
      </w:r>
    </w:p>
    <w:p w:rsidR="00190922" w:rsidRDefault="00190922" w:rsidP="00C96A4D">
      <w:pPr>
        <w:pStyle w:val="ListParagraph"/>
        <w:numPr>
          <w:ilvl w:val="0"/>
          <w:numId w:val="17"/>
        </w:numPr>
      </w:pPr>
      <w:r>
        <w:t>Relational databases and Android’s SQLite framework</w:t>
      </w:r>
    </w:p>
    <w:p w:rsidR="00190922" w:rsidRDefault="00A15A45" w:rsidP="00CE29E8">
      <w:pPr>
        <w:pStyle w:val="ListParagraph"/>
        <w:numPr>
          <w:ilvl w:val="0"/>
          <w:numId w:val="17"/>
        </w:numPr>
      </w:pPr>
      <w:r>
        <w:t>JSON</w:t>
      </w:r>
      <w:r w:rsidR="00190922">
        <w:t xml:space="preserve"> parsing</w:t>
      </w:r>
    </w:p>
    <w:p w:rsidR="00190922" w:rsidRDefault="00190922" w:rsidP="00C96A4D">
      <w:pPr>
        <w:pStyle w:val="ListParagraph"/>
        <w:numPr>
          <w:ilvl w:val="0"/>
          <w:numId w:val="17"/>
        </w:numPr>
      </w:pPr>
      <w:r>
        <w:t>Simple game design and testing</w:t>
      </w:r>
    </w:p>
    <w:p w:rsidR="00190922" w:rsidRDefault="00F5079E" w:rsidP="00C96A4D">
      <w:pPr>
        <w:pStyle w:val="ListParagraph"/>
        <w:numPr>
          <w:ilvl w:val="0"/>
          <w:numId w:val="17"/>
        </w:numPr>
      </w:pPr>
      <w:r>
        <w:t>The Quad T</w:t>
      </w:r>
      <w:r w:rsidR="00190922">
        <w:t>ree data structure</w:t>
      </w:r>
    </w:p>
    <w:p w:rsidR="00B1470C" w:rsidRDefault="00190922" w:rsidP="00B1470C">
      <w:pPr>
        <w:pStyle w:val="ListParagraph"/>
        <w:numPr>
          <w:ilvl w:val="0"/>
          <w:numId w:val="17"/>
        </w:numPr>
      </w:pPr>
      <w:r>
        <w:t>Android</w:t>
      </w:r>
      <w:r w:rsidR="000F52D7">
        <w:t xml:space="preserve"> development</w:t>
      </w:r>
      <w:r w:rsidR="00443B15">
        <w:t>: Android Studio</w:t>
      </w:r>
      <w:r>
        <w:t xml:space="preserve">, </w:t>
      </w:r>
      <w:r w:rsidR="0049782E">
        <w:t>unit testing</w:t>
      </w:r>
      <w:r w:rsidR="000F52D7">
        <w:t>,</w:t>
      </w:r>
      <w:r>
        <w:t xml:space="preserve"> and debugging</w:t>
      </w:r>
    </w:p>
    <w:p w:rsidR="008C37CF" w:rsidRPr="008C37CF" w:rsidRDefault="006C4303" w:rsidP="00B1470C">
      <w:pPr>
        <w:pStyle w:val="Heading1"/>
      </w:pPr>
      <w:bookmarkStart w:id="4" w:name="_Super_Asteroids:_A"/>
      <w:bookmarkStart w:id="5" w:name="_Toc438740337"/>
      <w:bookmarkEnd w:id="4"/>
      <w:r>
        <w:lastRenderedPageBreak/>
        <w:t>Super Asteroids:</w:t>
      </w:r>
      <w:r w:rsidR="008C37CF">
        <w:t xml:space="preserve"> A Quick Overview</w:t>
      </w:r>
      <w:bookmarkEnd w:id="5"/>
    </w:p>
    <w:p w:rsidR="00B1470C" w:rsidRDefault="00B1470C">
      <w:pPr>
        <w:rPr>
          <w:i/>
        </w:rPr>
      </w:pPr>
    </w:p>
    <w:p w:rsidR="009C7D37" w:rsidRDefault="009C7D37">
      <w:r>
        <w:rPr>
          <w:i/>
        </w:rPr>
        <w:t xml:space="preserve">Super Asteroids </w:t>
      </w:r>
      <w:r>
        <w:t>starts out with a title screen.</w:t>
      </w:r>
      <w:r w:rsidR="009D5BC7">
        <w:t xml:space="preserve"> Clicking “Import Data” leads to the import screen.</w:t>
      </w:r>
    </w:p>
    <w:p w:rsidR="00AB3481" w:rsidRDefault="009D5BC7" w:rsidP="00AB3481">
      <w:pPr>
        <w:keepNext/>
      </w:pPr>
      <w:r>
        <w:rPr>
          <w:noProof/>
        </w:rPr>
        <w:drawing>
          <wp:inline distT="0" distB="0" distL="0" distR="0" wp14:anchorId="7332C896" wp14:editId="7E460C36">
            <wp:extent cx="2867025" cy="1791891"/>
            <wp:effectExtent l="0" t="0" r="0" b="0"/>
            <wp:docPr id="6" name="Picture 6" descr="C:\Users\Tyler\AppData\Local\Microsoft\Windows\INetCache\Content.Word\Screenshot_2015-03-31-16-3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yler\AppData\Local\Microsoft\Windows\INetCache\Content.Word\Screenshot_2015-03-31-16-33-4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3883" cy="1808677"/>
                    </a:xfrm>
                    <a:prstGeom prst="rect">
                      <a:avLst/>
                    </a:prstGeom>
                    <a:noFill/>
                    <a:ln>
                      <a:noFill/>
                    </a:ln>
                  </pic:spPr>
                </pic:pic>
              </a:graphicData>
            </a:graphic>
          </wp:inline>
        </w:drawing>
      </w:r>
      <w:r w:rsidR="00AB3481">
        <w:t xml:space="preserve">   </w:t>
      </w:r>
      <w:r w:rsidR="00AB3481">
        <w:rPr>
          <w:noProof/>
        </w:rPr>
        <w:drawing>
          <wp:inline distT="0" distB="0" distL="0" distR="0" wp14:anchorId="604F7F35" wp14:editId="64CFFD60">
            <wp:extent cx="2868930" cy="1793081"/>
            <wp:effectExtent l="0" t="0" r="7620" b="0"/>
            <wp:docPr id="2" name="Picture 2" descr="C:\Users\Tyler\AppData\Local\Microsoft\Windows\INetCache\Content.Word\Screenshot_2015-03-31-12-3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yler\AppData\Local\Microsoft\Windows\INetCache\Content.Word\Screenshot_2015-03-31-12-35-0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1367" cy="1800854"/>
                    </a:xfrm>
                    <a:prstGeom prst="rect">
                      <a:avLst/>
                    </a:prstGeom>
                    <a:noFill/>
                    <a:ln>
                      <a:noFill/>
                    </a:ln>
                  </pic:spPr>
                </pic:pic>
              </a:graphicData>
            </a:graphic>
          </wp:inline>
        </w:drawing>
      </w:r>
    </w:p>
    <w:p w:rsidR="009C7D37" w:rsidRDefault="009C7D37">
      <w:r>
        <w:t>Once the player clicks the “Start Game” button, the ship building screen appears.</w:t>
      </w:r>
      <w:r w:rsidR="004F0282">
        <w:t xml:space="preserve"> </w:t>
      </w:r>
    </w:p>
    <w:p w:rsidR="00AB3481" w:rsidRDefault="00AB3481" w:rsidP="00AB3481">
      <w:r w:rsidRPr="00AB3481">
        <w:rPr>
          <w:noProof/>
        </w:rPr>
        <w:drawing>
          <wp:inline distT="0" distB="0" distL="0" distR="0" wp14:anchorId="1A384603" wp14:editId="7BE29769">
            <wp:extent cx="2924175" cy="1827611"/>
            <wp:effectExtent l="0" t="0" r="0" b="1270"/>
            <wp:docPr id="7" name="Picture 7" descr="C:\Users\Tyler\Downloads\bui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yler\Downloads\build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4665" cy="1834167"/>
                    </a:xfrm>
                    <a:prstGeom prst="rect">
                      <a:avLst/>
                    </a:prstGeom>
                    <a:noFill/>
                    <a:ln>
                      <a:noFill/>
                    </a:ln>
                  </pic:spPr>
                </pic:pic>
              </a:graphicData>
            </a:graphic>
          </wp:inline>
        </w:drawing>
      </w:r>
      <w:r>
        <w:t xml:space="preserve">   </w:t>
      </w:r>
      <w:r w:rsidRPr="00AB3481">
        <w:rPr>
          <w:noProof/>
        </w:rPr>
        <w:drawing>
          <wp:inline distT="0" distB="0" distL="0" distR="0" wp14:anchorId="3ED78B6F" wp14:editId="6E0CF790">
            <wp:extent cx="2924175" cy="1827609"/>
            <wp:effectExtent l="0" t="0" r="0" b="1270"/>
            <wp:docPr id="8" name="Picture 8" descr="C:\Users\Tyler\Downloads\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yler\Downloads\gam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2391" cy="1832744"/>
                    </a:xfrm>
                    <a:prstGeom prst="rect">
                      <a:avLst/>
                    </a:prstGeom>
                    <a:noFill/>
                    <a:ln>
                      <a:noFill/>
                    </a:ln>
                  </pic:spPr>
                </pic:pic>
              </a:graphicData>
            </a:graphic>
          </wp:inline>
        </w:drawing>
      </w:r>
    </w:p>
    <w:p w:rsidR="009C7D37" w:rsidRDefault="009C7D37">
      <w:r>
        <w:t xml:space="preserve">On this screen, the player is able to customize </w:t>
      </w:r>
      <w:r w:rsidR="00B05593">
        <w:t>their</w:t>
      </w:r>
      <w:r>
        <w:t xml:space="preserve"> ship. Customizing is done by choosing a “Main Body” ship part, then adding a “Cannon”, “</w:t>
      </w:r>
      <w:r w:rsidR="00040D4B">
        <w:t xml:space="preserve">Engine”, “Power Core”, and “Extra Part” to </w:t>
      </w:r>
      <w:r w:rsidR="00040D4B" w:rsidRPr="00040D4B">
        <w:t>it</w:t>
      </w:r>
      <w:r w:rsidR="00040D4B">
        <w:t xml:space="preserve">. </w:t>
      </w:r>
      <w:r w:rsidR="005F60F6">
        <w:t xml:space="preserve">Labeled green “helper arrows” assist the player in traversing the structure of the ship building interface. </w:t>
      </w:r>
      <w:r w:rsidRPr="00040D4B">
        <w:t>Once</w:t>
      </w:r>
      <w:r>
        <w:t xml:space="preserve"> the ship is fully assembled, th</w:t>
      </w:r>
      <w:r w:rsidR="00680A9D">
        <w:t>e “Play Game” button is enabled.  T</w:t>
      </w:r>
      <w:r>
        <w:t xml:space="preserve">he game screen appears once the button is pressed. </w:t>
      </w:r>
    </w:p>
    <w:p w:rsidR="00B05593" w:rsidRDefault="00B05593" w:rsidP="00B05593">
      <w:r>
        <w:t>The “Quick Play” button can be used to skip the ship building screen and go straight to the game</w:t>
      </w:r>
      <w:r w:rsidR="00680A9D">
        <w:t xml:space="preserve"> screen</w:t>
      </w:r>
      <w:r>
        <w:t>. A random ship is selected when using the “Quick Play” button.</w:t>
      </w:r>
    </w:p>
    <w:p w:rsidR="006C4303" w:rsidRDefault="009C7D37">
      <w:r>
        <w:t xml:space="preserve">The game screen is where all the action takes place. Upon entering this screen, the first game level is loaded and the player can start blasting asteroids. </w:t>
      </w:r>
      <w:r w:rsidR="00674539">
        <w:t>The player guides the ship and fires its cannon through touch input</w:t>
      </w:r>
      <w:r w:rsidR="006C4303">
        <w:t>. The ship will tu</w:t>
      </w:r>
      <w:r w:rsidR="00A90B5C">
        <w:t>rn and accelerate towards wher</w:t>
      </w:r>
      <w:r w:rsidR="006C4303">
        <w:t xml:space="preserve">ever the player is touching the screen. </w:t>
      </w:r>
      <w:r w:rsidR="00040D4B">
        <w:t>The ship will quickl</w:t>
      </w:r>
      <w:r w:rsidR="00A90B5C">
        <w:t>y come to a stop if there is no</w:t>
      </w:r>
      <w:r w:rsidR="00040D4B">
        <w:t xml:space="preserve"> touch input detected. </w:t>
      </w:r>
      <w:r w:rsidR="006C4303">
        <w:t xml:space="preserve">To fire, the player need only tap the screen. </w:t>
      </w:r>
    </w:p>
    <w:p w:rsidR="009D5BC7" w:rsidRDefault="006C4303">
      <w:r>
        <w:t>To get a better feel for the game, make sure to check out the demo. Information on how to obtain and run the demo can be found in the following “Source” section.</w:t>
      </w:r>
    </w:p>
    <w:p w:rsidR="006857C7" w:rsidRDefault="006857C7">
      <w:r>
        <w:br w:type="page"/>
      </w:r>
    </w:p>
    <w:p w:rsidR="006857C7" w:rsidRDefault="006857C7" w:rsidP="00B1470C">
      <w:pPr>
        <w:pStyle w:val="Heading1"/>
      </w:pPr>
      <w:bookmarkStart w:id="6" w:name="_Source"/>
      <w:bookmarkStart w:id="7" w:name="_Toc438740338"/>
      <w:bookmarkEnd w:id="6"/>
      <w:r w:rsidRPr="006857C7">
        <w:lastRenderedPageBreak/>
        <w:t>Source</w:t>
      </w:r>
      <w:bookmarkEnd w:id="7"/>
    </w:p>
    <w:p w:rsidR="00B1470C" w:rsidRDefault="00B1470C" w:rsidP="00B1470C"/>
    <w:p w:rsidR="00A42EE7" w:rsidRDefault="00A42EE7" w:rsidP="00B1470C">
      <w:r>
        <w:t xml:space="preserve">The source code for this project can be downloaded from the CS 240 website. Once the code is downloaded, extract it to a folder of your choice. Next, </w:t>
      </w:r>
      <w:r w:rsidR="001914D1">
        <w:t>run</w:t>
      </w:r>
      <w:r>
        <w:t xml:space="preserve"> Android Studio and select </w:t>
      </w:r>
      <w:r w:rsidR="001914D1">
        <w:t xml:space="preserve">“Open an existing Android Studio project” from the Android Studio welcome screen (or, select File &gt;&gt; Open menu within Android Studio).  </w:t>
      </w:r>
      <w:r>
        <w:t xml:space="preserve">A dialogue will appear, prompting you to choose the project to </w:t>
      </w:r>
      <w:r w:rsidR="001914D1">
        <w:t>open</w:t>
      </w:r>
      <w:r>
        <w:t xml:space="preserve">. Navigate to and select the previously extracted </w:t>
      </w:r>
      <w:r w:rsidR="001914D1">
        <w:t>“</w:t>
      </w:r>
      <w:proofErr w:type="spellStart"/>
      <w:r w:rsidR="001914D1">
        <w:t>SuperAsteroids</w:t>
      </w:r>
      <w:proofErr w:type="spellEnd"/>
      <w:r w:rsidR="001914D1">
        <w:t xml:space="preserve">” </w:t>
      </w:r>
      <w:r>
        <w:t xml:space="preserve">folder. Push OK. This </w:t>
      </w:r>
      <w:r w:rsidR="001914D1">
        <w:t>should open the</w:t>
      </w:r>
      <w:r>
        <w:t xml:space="preserve"> </w:t>
      </w:r>
      <w:r>
        <w:rPr>
          <w:i/>
        </w:rPr>
        <w:t xml:space="preserve">Super Asteroids </w:t>
      </w:r>
      <w:r>
        <w:t>project.</w:t>
      </w:r>
    </w:p>
    <w:p w:rsidR="00A42EE7" w:rsidRDefault="00A42EE7" w:rsidP="00B1470C">
      <w:r>
        <w:t xml:space="preserve">Once the </w:t>
      </w:r>
      <w:r w:rsidR="00505E4F">
        <w:t>project is open</w:t>
      </w:r>
      <w:r>
        <w:t xml:space="preserve">, take some time to explore the code in Android Studio. If you cannot see the project explorer in Android Studio, select the “Project” tab found on the left side of Android Studio. All of the </w:t>
      </w:r>
      <w:r w:rsidR="00D05B01">
        <w:t>J</w:t>
      </w:r>
      <w:r w:rsidR="006703EB">
        <w:t xml:space="preserve">ava </w:t>
      </w:r>
      <w:r>
        <w:t xml:space="preserve">code is located in the </w:t>
      </w:r>
      <w:r w:rsidR="00C17A6C">
        <w:t>a</w:t>
      </w:r>
      <w:r w:rsidR="00D05B01">
        <w:t>pp</w:t>
      </w:r>
      <w:r>
        <w:t xml:space="preserve"> &gt;&gt; </w:t>
      </w:r>
      <w:proofErr w:type="spellStart"/>
      <w:r w:rsidR="00C17A6C">
        <w:t>s</w:t>
      </w:r>
      <w:r w:rsidR="00D05B01">
        <w:t>rc</w:t>
      </w:r>
      <w:proofErr w:type="spellEnd"/>
      <w:r>
        <w:t xml:space="preserve"> </w:t>
      </w:r>
      <w:r w:rsidR="00C17A6C">
        <w:t>&gt;&gt; main &gt;&gt; j</w:t>
      </w:r>
      <w:r w:rsidR="00A3407B">
        <w:t xml:space="preserve">ava </w:t>
      </w:r>
      <w:r>
        <w:t xml:space="preserve">folder. </w:t>
      </w:r>
      <w:r w:rsidR="00AF0AB8">
        <w:t xml:space="preserve">Android view layouts and other files are found in the res and assets folders. Even though you may not know exactly what all of the source code is doing, please take some time to review it. </w:t>
      </w:r>
    </w:p>
    <w:p w:rsidR="00AF0AB8" w:rsidRDefault="00AF0AB8" w:rsidP="00B1470C">
      <w:r>
        <w:t>At this point, another great thing to do is review your source code TODO items. To view all project TODO items, simply click on the “TODO” tab found at the bottom left corner of Andr</w:t>
      </w:r>
      <w:r w:rsidR="00B1470C">
        <w:t xml:space="preserve">oid Studio. These TODO items do </w:t>
      </w:r>
      <w:r>
        <w:t>not need to be completed now, but will need to be done at certain points in the project.</w:t>
      </w:r>
    </w:p>
    <w:p w:rsidR="008D3E46" w:rsidRDefault="00AF0AB8" w:rsidP="00B1470C">
      <w:r>
        <w:t xml:space="preserve">The source code </w:t>
      </w:r>
      <w:r w:rsidR="00CB1497">
        <w:t>comes</w:t>
      </w:r>
      <w:r>
        <w:t xml:space="preserve"> with a demo of </w:t>
      </w:r>
      <w:r>
        <w:rPr>
          <w:i/>
        </w:rPr>
        <w:t>Super Asteroids</w:t>
      </w:r>
      <w:r>
        <w:t xml:space="preserve">. This demo should be used to </w:t>
      </w:r>
      <w:r w:rsidR="00CB1497">
        <w:t>get familiar</w:t>
      </w:r>
      <w:r>
        <w:t xml:space="preserve"> with </w:t>
      </w:r>
      <w:r w:rsidR="006703EB">
        <w:t>the game’s</w:t>
      </w:r>
      <w:r w:rsidR="008D3E46">
        <w:rPr>
          <w:i/>
        </w:rPr>
        <w:t xml:space="preserve"> </w:t>
      </w:r>
      <w:r w:rsidR="008D3E46">
        <w:t>gameplay and features. Playing the d</w:t>
      </w:r>
      <w:r w:rsidR="00CB1497">
        <w:t>emo should also give you a jump</w:t>
      </w:r>
      <w:r w:rsidR="008D3E46">
        <w:t xml:space="preserve">start </w:t>
      </w:r>
      <w:r w:rsidR="006703EB">
        <w:t>on</w:t>
      </w:r>
      <w:r w:rsidR="008D3E46">
        <w:t xml:space="preserve"> thinking about how you are going to design and code the game. </w:t>
      </w:r>
    </w:p>
    <w:p w:rsidR="007927D7" w:rsidRDefault="00CB1497" w:rsidP="00CB1497">
      <w:r>
        <w:t xml:space="preserve">In order to install and run the demo, </w:t>
      </w:r>
      <w:r w:rsidR="008D3E46">
        <w:t xml:space="preserve">the </w:t>
      </w:r>
      <w:r>
        <w:t>“</w:t>
      </w:r>
      <w:proofErr w:type="spellStart"/>
      <w:r w:rsidR="008D3E46">
        <w:t>adb</w:t>
      </w:r>
      <w:proofErr w:type="spellEnd"/>
      <w:r>
        <w:t>” (Android Debug</w:t>
      </w:r>
      <w:r w:rsidR="008D3E46">
        <w:t xml:space="preserve"> Bridge) </w:t>
      </w:r>
      <w:r>
        <w:t>program must be on your PATH environment variable</w:t>
      </w:r>
      <w:r w:rsidR="008D3E46">
        <w:t xml:space="preserve">. </w:t>
      </w:r>
      <w:r>
        <w:t xml:space="preserve">  You must also be running an Android emulator or have an Android hardware device connected to your USB port.  Assuming </w:t>
      </w:r>
      <w:proofErr w:type="spellStart"/>
      <w:r>
        <w:t>adb</w:t>
      </w:r>
      <w:proofErr w:type="spellEnd"/>
      <w:r>
        <w:t xml:space="preserve"> is on your PATH</w:t>
      </w:r>
      <w:proofErr w:type="gramStart"/>
      <w:r>
        <w:t>,  and</w:t>
      </w:r>
      <w:proofErr w:type="gramEnd"/>
      <w:r>
        <w:t xml:space="preserve"> you have a device or emulator available, </w:t>
      </w:r>
      <w:r w:rsidR="007927D7">
        <w:t>you should be able to successfully install</w:t>
      </w:r>
      <w:r>
        <w:t xml:space="preserve"> and run</w:t>
      </w:r>
      <w:r w:rsidR="007927D7">
        <w:t xml:space="preserve"> the demo using the command line. You can use the Android Studio terminal, or another terminal</w:t>
      </w:r>
      <w:r>
        <w:t>,</w:t>
      </w:r>
      <w:r w:rsidR="007927D7">
        <w:t xml:space="preserve"> to do this.</w:t>
      </w:r>
    </w:p>
    <w:p w:rsidR="007927D7" w:rsidRDefault="007927D7" w:rsidP="00B1470C">
      <w:r w:rsidRPr="007927D7">
        <w:rPr>
          <w:b/>
        </w:rPr>
        <w:t xml:space="preserve">Android Studio Terminal: </w:t>
      </w:r>
      <w:r>
        <w:t xml:space="preserve">Select the “Terminal” tab near the bottom of Android Studio. In the terminal, type </w:t>
      </w:r>
      <w:proofErr w:type="spellStart"/>
      <w:r>
        <w:rPr>
          <w:b/>
        </w:rPr>
        <w:t>gradle</w:t>
      </w:r>
      <w:r w:rsidR="00CB1497">
        <w:rPr>
          <w:b/>
        </w:rPr>
        <w:t>w</w:t>
      </w:r>
      <w:proofErr w:type="spellEnd"/>
      <w:r>
        <w:rPr>
          <w:b/>
        </w:rPr>
        <w:t xml:space="preserve"> </w:t>
      </w:r>
      <w:proofErr w:type="spellStart"/>
      <w:r>
        <w:rPr>
          <w:b/>
        </w:rPr>
        <w:t>app</w:t>
      </w:r>
      <w:proofErr w:type="gramStart"/>
      <w:r>
        <w:rPr>
          <w:b/>
        </w:rPr>
        <w:t>:demo</w:t>
      </w:r>
      <w:proofErr w:type="spellEnd"/>
      <w:proofErr w:type="gramEnd"/>
      <w:r>
        <w:rPr>
          <w:b/>
        </w:rPr>
        <w:t xml:space="preserve"> </w:t>
      </w:r>
      <w:r>
        <w:t xml:space="preserve">and press enter. If a device is connected and on, or an emulator is running, the demo </w:t>
      </w:r>
      <w:r w:rsidR="006703EB">
        <w:t>will</w:t>
      </w:r>
      <w:r>
        <w:t xml:space="preserve"> install and run.</w:t>
      </w:r>
    </w:p>
    <w:p w:rsidR="006857C7" w:rsidRPr="007927D7" w:rsidRDefault="007927D7" w:rsidP="00B1470C">
      <w:pPr>
        <w:rPr>
          <w:b/>
        </w:rPr>
      </w:pPr>
      <w:r>
        <w:rPr>
          <w:b/>
        </w:rPr>
        <w:t>Another Terminal:</w:t>
      </w:r>
      <w:r>
        <w:t xml:space="preserve"> Open </w:t>
      </w:r>
      <w:r w:rsidR="006703EB">
        <w:t>a</w:t>
      </w:r>
      <w:r>
        <w:t xml:space="preserve"> terminal of your choice and navigate to your </w:t>
      </w:r>
      <w:r>
        <w:rPr>
          <w:i/>
        </w:rPr>
        <w:t>Super Asteroids</w:t>
      </w:r>
      <w:r>
        <w:t xml:space="preserve"> project directory. </w:t>
      </w:r>
      <w:r w:rsidRPr="007927D7">
        <w:t xml:space="preserve">Execute the command </w:t>
      </w:r>
      <w:proofErr w:type="spellStart"/>
      <w:r w:rsidRPr="007927D7">
        <w:rPr>
          <w:b/>
        </w:rPr>
        <w:t>gradle</w:t>
      </w:r>
      <w:r w:rsidR="00A15A45">
        <w:rPr>
          <w:b/>
        </w:rPr>
        <w:t>w</w:t>
      </w:r>
      <w:proofErr w:type="spellEnd"/>
      <w:r w:rsidRPr="007927D7">
        <w:rPr>
          <w:b/>
        </w:rPr>
        <w:t xml:space="preserve"> </w:t>
      </w:r>
      <w:proofErr w:type="spellStart"/>
      <w:r w:rsidRPr="007927D7">
        <w:rPr>
          <w:b/>
        </w:rPr>
        <w:t>app</w:t>
      </w:r>
      <w:proofErr w:type="gramStart"/>
      <w:r w:rsidRPr="007927D7">
        <w:rPr>
          <w:b/>
        </w:rPr>
        <w:t>:demo</w:t>
      </w:r>
      <w:proofErr w:type="spellEnd"/>
      <w:proofErr w:type="gramEnd"/>
      <w:r>
        <w:rPr>
          <w:b/>
        </w:rPr>
        <w:t xml:space="preserve">. </w:t>
      </w:r>
      <w:r>
        <w:t xml:space="preserve">If a device is connected and on, or an emulator is running, the demo </w:t>
      </w:r>
      <w:r w:rsidR="006703EB">
        <w:t>will</w:t>
      </w:r>
      <w:r>
        <w:t xml:space="preserve"> install and run.</w:t>
      </w:r>
      <w:r w:rsidR="006857C7" w:rsidRPr="007927D7">
        <w:rPr>
          <w:b/>
        </w:rPr>
        <w:br w:type="page"/>
      </w:r>
    </w:p>
    <w:p w:rsidR="006857C7" w:rsidRDefault="006857C7" w:rsidP="00B1470C">
      <w:pPr>
        <w:pStyle w:val="Heading1"/>
      </w:pPr>
      <w:bookmarkStart w:id="8" w:name="_Design_Document"/>
      <w:bookmarkStart w:id="9" w:name="_Toc438740339"/>
      <w:bookmarkEnd w:id="8"/>
      <w:r>
        <w:lastRenderedPageBreak/>
        <w:t>Design Document</w:t>
      </w:r>
      <w:bookmarkEnd w:id="9"/>
    </w:p>
    <w:p w:rsidR="00B1470C" w:rsidRDefault="00B1470C" w:rsidP="00B1470C"/>
    <w:p w:rsidR="00474919" w:rsidRDefault="00CB1FD3" w:rsidP="00B1470C">
      <w:r>
        <w:t xml:space="preserve">The first step in developing a program like </w:t>
      </w:r>
      <w:r>
        <w:rPr>
          <w:i/>
        </w:rPr>
        <w:t>Super Asteroids</w:t>
      </w:r>
      <w:r>
        <w:t xml:space="preserve"> is to spend some time understanding the problem you are trying to solve. Once you understand the problem, you can start to design the program by creating classes that perform each of the functions required by the program. Each class should be documented with its responsibilities and how it interacts with other classes. This process will help you determine the classes you need to write</w:t>
      </w:r>
      <w:r w:rsidR="00774E79">
        <w:t xml:space="preserve">, </w:t>
      </w:r>
      <w:r>
        <w:t>and will help you understand how the classes work together to produce a working program.</w:t>
      </w:r>
    </w:p>
    <w:p w:rsidR="00474919" w:rsidRDefault="00474919" w:rsidP="00B1470C">
      <w:r>
        <w:t>Once you’ve thought through your design the best you can without writing any code, you should make a first attempt at implementing your design. As your implementation progresses, you will probably find your design was incomplete or faulty in some respects. This is to be expected, because some insights only come from actually writing code. As you proceed, make necessary changes and corrections to your design and incorporate them into your code.</w:t>
      </w:r>
    </w:p>
    <w:p w:rsidR="00474919" w:rsidRDefault="00474919" w:rsidP="00B1470C">
      <w:r>
        <w:t>To encourage you to follow this design process, you will be required to submit a design document for your program. Your design document should include two parts:</w:t>
      </w:r>
    </w:p>
    <w:p w:rsidR="00474919" w:rsidRDefault="00474919" w:rsidP="00474919">
      <w:pPr>
        <w:pStyle w:val="ListParagraph"/>
        <w:numPr>
          <w:ilvl w:val="0"/>
          <w:numId w:val="19"/>
        </w:numPr>
      </w:pPr>
      <w:r>
        <w:t>The Database Schema: Create a text file containing all of the SQL</w:t>
      </w:r>
      <w:r w:rsidR="006A0369">
        <w:t>ite</w:t>
      </w:r>
      <w:r>
        <w:t xml:space="preserve"> </w:t>
      </w:r>
      <w:r w:rsidR="006A0369">
        <w:t>Create</w:t>
      </w:r>
      <w:r>
        <w:t xml:space="preserve"> </w:t>
      </w:r>
      <w:r w:rsidR="006A0369">
        <w:t>Table</w:t>
      </w:r>
      <w:r>
        <w:t xml:space="preserve"> statements needed to create all of the tables in your database schema.</w:t>
      </w:r>
    </w:p>
    <w:p w:rsidR="00474919" w:rsidRDefault="00474919" w:rsidP="00474919">
      <w:pPr>
        <w:pStyle w:val="ListParagraph"/>
        <w:numPr>
          <w:ilvl w:val="0"/>
          <w:numId w:val="19"/>
        </w:numPr>
      </w:pPr>
      <w:r>
        <w:t xml:space="preserve">Class Documentation: Create class stubs for your </w:t>
      </w:r>
      <w:r w:rsidRPr="00474919">
        <w:rPr>
          <w:b/>
        </w:rPr>
        <w:t>Model Classes</w:t>
      </w:r>
      <w:r>
        <w:t xml:space="preserve">, </w:t>
      </w:r>
      <w:r w:rsidRPr="00474919">
        <w:rPr>
          <w:b/>
        </w:rPr>
        <w:t>Data Access Classes</w:t>
      </w:r>
      <w:r>
        <w:t xml:space="preserve">, and </w:t>
      </w:r>
      <w:r w:rsidR="00C250AD">
        <w:rPr>
          <w:b/>
        </w:rPr>
        <w:t>Controller</w:t>
      </w:r>
      <w:r w:rsidRPr="00474919">
        <w:rPr>
          <w:b/>
        </w:rPr>
        <w:t xml:space="preserve"> Classes</w:t>
      </w:r>
      <w:r>
        <w:t>. Use t</w:t>
      </w:r>
      <w:r w:rsidR="006E1D51">
        <w:t>he Javadoc creator to generate</w:t>
      </w:r>
      <w:r>
        <w:t xml:space="preserve"> Javadoc </w:t>
      </w:r>
      <w:r w:rsidR="006E1D51">
        <w:t xml:space="preserve">documentation </w:t>
      </w:r>
      <w:r>
        <w:t>for your project.</w:t>
      </w:r>
    </w:p>
    <w:p w:rsidR="00533AC9" w:rsidRDefault="00474919" w:rsidP="00B1470C">
      <w:r>
        <w:t xml:space="preserve">Start the electronic submission of this assignment by creating a website containing the two items above. Finish the electronic submission of this assignment by </w:t>
      </w:r>
      <w:r w:rsidR="00533AC9">
        <w:t>sending the TAs and email containing:</w:t>
      </w:r>
    </w:p>
    <w:p w:rsidR="00533AC9" w:rsidRDefault="00533AC9" w:rsidP="00533AC9">
      <w:pPr>
        <w:pStyle w:val="ListParagraph"/>
        <w:numPr>
          <w:ilvl w:val="0"/>
          <w:numId w:val="20"/>
        </w:numPr>
      </w:pPr>
      <w:r>
        <w:t>Your name</w:t>
      </w:r>
    </w:p>
    <w:p w:rsidR="00533AC9" w:rsidRDefault="00533AC9" w:rsidP="00533AC9">
      <w:pPr>
        <w:pStyle w:val="ListParagraph"/>
        <w:numPr>
          <w:ilvl w:val="0"/>
          <w:numId w:val="20"/>
        </w:numPr>
      </w:pPr>
      <w:r>
        <w:t>The URL of your SQL file</w:t>
      </w:r>
    </w:p>
    <w:p w:rsidR="00533AC9" w:rsidRDefault="00533AC9" w:rsidP="00533AC9">
      <w:pPr>
        <w:pStyle w:val="ListParagraph"/>
        <w:numPr>
          <w:ilvl w:val="0"/>
          <w:numId w:val="20"/>
        </w:numPr>
      </w:pPr>
      <w:r>
        <w:t>The URL of your Javadoc’s index.html file</w:t>
      </w:r>
    </w:p>
    <w:p w:rsidR="00533AC9" w:rsidRDefault="00533AC9" w:rsidP="00B1470C">
      <w:r>
        <w:t xml:space="preserve">The TAs will follow the provided URLs to view and grade your design documents. </w:t>
      </w:r>
      <w:r w:rsidRPr="00533AC9">
        <w:rPr>
          <w:b/>
        </w:rPr>
        <w:t>It is your responsibility to ensure the URLs work properly</w:t>
      </w:r>
      <w:r>
        <w:t>. Broken or misdirected URLs will leave the TAs unable to grade your work.</w:t>
      </w:r>
    </w:p>
    <w:p w:rsidR="006A0369" w:rsidRDefault="00533AC9" w:rsidP="00533AC9">
      <w:r>
        <w:t xml:space="preserve">It might be news to you that any files placed in the </w:t>
      </w:r>
      <w:proofErr w:type="spellStart"/>
      <w:r w:rsidRPr="00533AC9">
        <w:rPr>
          <w:b/>
        </w:rPr>
        <w:t>public_html</w:t>
      </w:r>
      <w:proofErr w:type="spellEnd"/>
      <w:r>
        <w:rPr>
          <w:b/>
        </w:rPr>
        <w:t xml:space="preserve"> </w:t>
      </w:r>
      <w:r>
        <w:t>directory of your CS home directory are automatically published to the web. This directory allows you to easily create your own website. For example, the URL for the personal website of a user with the BYU CS login “</w:t>
      </w:r>
      <w:proofErr w:type="spellStart"/>
      <w:r>
        <w:t>fred</w:t>
      </w:r>
      <w:proofErr w:type="spellEnd"/>
      <w:r>
        <w:t xml:space="preserve">” would be </w:t>
      </w:r>
      <w:hyperlink r:id="rId15" w:history="1">
        <w:r w:rsidRPr="006A0369">
          <w:rPr>
            <w:b/>
          </w:rPr>
          <w:t>http://students.cs.byu.edu/~fred/</w:t>
        </w:r>
      </w:hyperlink>
      <w:r>
        <w:t xml:space="preserve">. </w:t>
      </w:r>
      <w:r w:rsidR="006A0369">
        <w:t xml:space="preserve">If Fred placed a file named </w:t>
      </w:r>
      <w:r w:rsidR="006A0369" w:rsidRPr="006A0369">
        <w:rPr>
          <w:b/>
        </w:rPr>
        <w:t>database.</w:t>
      </w:r>
      <w:r w:rsidR="00054D18">
        <w:rPr>
          <w:b/>
        </w:rPr>
        <w:t>txt</w:t>
      </w:r>
      <w:r w:rsidR="006A0369">
        <w:t xml:space="preserve"> in his </w:t>
      </w:r>
      <w:proofErr w:type="spellStart"/>
      <w:r w:rsidR="006A0369" w:rsidRPr="006A0369">
        <w:rPr>
          <w:b/>
        </w:rPr>
        <w:t>public_html</w:t>
      </w:r>
      <w:proofErr w:type="spellEnd"/>
      <w:r w:rsidR="006A0369">
        <w:t xml:space="preserve"> directory, the file would be accessible on the web at </w:t>
      </w:r>
      <w:r w:rsidR="00054D18" w:rsidRPr="00054D18">
        <w:rPr>
          <w:b/>
        </w:rPr>
        <w:t>http://students.cs.byu.edu/~fred/database.txt</w:t>
      </w:r>
      <w:r w:rsidR="006A0369" w:rsidRPr="006A0369">
        <w:rPr>
          <w:b/>
        </w:rPr>
        <w:t>.</w:t>
      </w:r>
    </w:p>
    <w:p w:rsidR="00F9187D" w:rsidRDefault="006A0369" w:rsidP="00533AC9">
      <w:r>
        <w:t>You may use your CS web site, or some other website, to submit your design document.</w:t>
      </w:r>
      <w:r w:rsidR="00F9187D">
        <w:br w:type="page"/>
      </w:r>
    </w:p>
    <w:p w:rsidR="00F9187D" w:rsidRDefault="006857C7" w:rsidP="00B1470C">
      <w:pPr>
        <w:pStyle w:val="Heading1"/>
      </w:pPr>
      <w:bookmarkStart w:id="10" w:name="_Tasks"/>
      <w:bookmarkStart w:id="11" w:name="_Toc438740340"/>
      <w:bookmarkEnd w:id="10"/>
      <w:r>
        <w:lastRenderedPageBreak/>
        <w:t>Tasks</w:t>
      </w:r>
      <w:bookmarkEnd w:id="11"/>
    </w:p>
    <w:p w:rsidR="00B1470C" w:rsidRDefault="00B1470C" w:rsidP="00F9187D">
      <w:pPr>
        <w:rPr>
          <w:color w:val="FF0000"/>
        </w:rPr>
      </w:pPr>
    </w:p>
    <w:p w:rsidR="002E3FD8" w:rsidRPr="002E3FD8" w:rsidRDefault="002E3FD8" w:rsidP="00F9187D">
      <w:pPr>
        <w:rPr>
          <w:color w:val="FF0000"/>
        </w:rPr>
      </w:pPr>
      <w:r w:rsidRPr="002E3FD8">
        <w:rPr>
          <w:color w:val="FF0000"/>
        </w:rPr>
        <w:t xml:space="preserve">If you have not done so already, please read the “Source” section of this document before continuing. </w:t>
      </w:r>
    </w:p>
    <w:p w:rsidR="006857C7" w:rsidRDefault="006857C7" w:rsidP="00F9187D">
      <w:r>
        <w:t>The following are the steps you need to take to complete this project.</w:t>
      </w:r>
    </w:p>
    <w:p w:rsidR="006857C7" w:rsidRDefault="00230A2A" w:rsidP="004C05D6">
      <w:pPr>
        <w:pStyle w:val="Heading2"/>
        <w:numPr>
          <w:ilvl w:val="0"/>
          <w:numId w:val="26"/>
        </w:numPr>
      </w:pPr>
      <w:bookmarkStart w:id="12" w:name="_Design_the_Database"/>
      <w:bookmarkStart w:id="13" w:name="_Toc438740341"/>
      <w:bookmarkEnd w:id="12"/>
      <w:r>
        <w:t xml:space="preserve">Design </w:t>
      </w:r>
      <w:r w:rsidR="004C05D6">
        <w:t>t</w:t>
      </w:r>
      <w:r w:rsidR="00693537">
        <w:t>he</w:t>
      </w:r>
      <w:r>
        <w:t xml:space="preserve"> Database</w:t>
      </w:r>
      <w:bookmarkEnd w:id="13"/>
    </w:p>
    <w:p w:rsidR="009564A9" w:rsidRDefault="00230A2A" w:rsidP="00230A2A">
      <w:pPr>
        <w:pStyle w:val="ListParagraph"/>
      </w:pPr>
      <w:r>
        <w:t>Using the informatio</w:t>
      </w:r>
      <w:r w:rsidR="000B09E6">
        <w:t>n found in the Asteroids Data</w:t>
      </w:r>
      <w:r>
        <w:t xml:space="preserve"> document as a reference, design a SQLite database for the game. The database should be made up of relational tables designed to hold the data related to </w:t>
      </w:r>
      <w:r w:rsidR="00280E88">
        <w:t xml:space="preserve">the </w:t>
      </w:r>
      <w:r>
        <w:t>various elements of the game. However, the database should not be designed to store image or sounds files. Media files such as this will be stored in the assets folder of the Android application. If a media file is related to an element of the game, the game element should store the file path to the media file. The file path to the media file starts in the assets folder</w:t>
      </w:r>
      <w:r w:rsidR="009564A9">
        <w:t xml:space="preserve">. Example: If the sound file “laser.ogg” is related to the cannon game element and </w:t>
      </w:r>
      <w:r w:rsidR="00280E88">
        <w:t>is</w:t>
      </w:r>
      <w:r w:rsidR="009564A9">
        <w:t xml:space="preserve"> located in the “sounds” subfolder of the assets folder, the database would store the string “sounds/laser.ogg” </w:t>
      </w:r>
      <w:r w:rsidR="009316F7">
        <w:t>as the cannon sound effect.</w:t>
      </w:r>
    </w:p>
    <w:p w:rsidR="009564A9" w:rsidRDefault="009564A9" w:rsidP="00230A2A">
      <w:pPr>
        <w:pStyle w:val="ListParagraph"/>
      </w:pPr>
    </w:p>
    <w:p w:rsidR="00D154F7" w:rsidRDefault="00D154F7" w:rsidP="00230A2A">
      <w:pPr>
        <w:pStyle w:val="ListParagraph"/>
      </w:pPr>
      <w:r>
        <w:t>After you have settled on a schema for your database, create a text file containing a “drop table” statement for</w:t>
      </w:r>
      <w:r w:rsidR="009316F7">
        <w:t xml:space="preserve"> each</w:t>
      </w:r>
      <w:r>
        <w:t xml:space="preserve"> table in your schema. The “drop table” statements will be followed by the “create table” statements for each of the tables you have designed.</w:t>
      </w:r>
    </w:p>
    <w:p w:rsidR="00D154F7" w:rsidRDefault="00D154F7" w:rsidP="00230A2A">
      <w:pPr>
        <w:pStyle w:val="ListParagraph"/>
      </w:pPr>
    </w:p>
    <w:p w:rsidR="009564A9" w:rsidRDefault="009564A9" w:rsidP="008410AA">
      <w:pPr>
        <w:pStyle w:val="ListParagraph"/>
      </w:pPr>
      <w:r>
        <w:t>Firefox’s “SQLite Manager” plugin is an excellent tool for interactively designing, creating, querying, and manipulating your database.</w:t>
      </w:r>
    </w:p>
    <w:p w:rsidR="009564A9" w:rsidRPr="00230A2A" w:rsidRDefault="009564A9" w:rsidP="00230A2A">
      <w:pPr>
        <w:pStyle w:val="ListParagraph"/>
      </w:pPr>
    </w:p>
    <w:p w:rsidR="006857C7" w:rsidRDefault="006857C7" w:rsidP="004C05D6">
      <w:pPr>
        <w:pStyle w:val="Heading2"/>
        <w:numPr>
          <w:ilvl w:val="0"/>
          <w:numId w:val="26"/>
        </w:numPr>
      </w:pPr>
      <w:bookmarkStart w:id="14" w:name="_Create_the_Model"/>
      <w:bookmarkStart w:id="15" w:name="_Toc438740342"/>
      <w:bookmarkEnd w:id="14"/>
      <w:r>
        <w:t xml:space="preserve">Create the Model </w:t>
      </w:r>
      <w:r w:rsidR="00230A2A">
        <w:t>Classes</w:t>
      </w:r>
      <w:bookmarkEnd w:id="15"/>
    </w:p>
    <w:p w:rsidR="00DB46A2" w:rsidRDefault="00D154F7" w:rsidP="009316F7">
      <w:pPr>
        <w:pStyle w:val="ListParagraph"/>
      </w:pPr>
      <w:r>
        <w:t xml:space="preserve">Create a package of Java classes modeling the core information manipulated by the </w:t>
      </w:r>
      <w:r w:rsidR="00DB46A2">
        <w:t>game</w:t>
      </w:r>
      <w:r>
        <w:t xml:space="preserve">. The package will include classes such as Cannon, Asteroid, Level, </w:t>
      </w:r>
      <w:proofErr w:type="spellStart"/>
      <w:r>
        <w:t>ExtraPart</w:t>
      </w:r>
      <w:proofErr w:type="spellEnd"/>
      <w:r>
        <w:t xml:space="preserve">, etc. </w:t>
      </w:r>
      <w:r w:rsidR="00DB46A2">
        <w:t xml:space="preserve">Generally, the model classes will store the same information found in their respective database tables. </w:t>
      </w:r>
    </w:p>
    <w:p w:rsidR="009316F7" w:rsidRPr="00DB46A2" w:rsidRDefault="009316F7" w:rsidP="009316F7">
      <w:pPr>
        <w:pStyle w:val="ListParagraph"/>
      </w:pPr>
    </w:p>
    <w:p w:rsidR="00DB46A2" w:rsidRDefault="00DB46A2" w:rsidP="004900A4">
      <w:pPr>
        <w:pStyle w:val="ListParagraph"/>
      </w:pPr>
      <w:r>
        <w:t>Model classes serve several important functions in</w:t>
      </w:r>
      <w:r w:rsidR="000B2132">
        <w:t xml:space="preserve"> the program</w:t>
      </w:r>
      <w:r>
        <w:t>. Not only are they crucial for storing and manipulating data when it is in memory, but they also help in the process of transferring data b</w:t>
      </w:r>
      <w:r w:rsidR="004900A4">
        <w:t xml:space="preserve">etween memory and the database.  </w:t>
      </w:r>
      <w:r>
        <w:t xml:space="preserve">Whereas the model classes are mainly data containers, they </w:t>
      </w:r>
      <w:r w:rsidR="004900A4">
        <w:t>will</w:t>
      </w:r>
      <w:r>
        <w:t xml:space="preserve"> also contain </w:t>
      </w:r>
      <w:r w:rsidR="004900A4">
        <w:t>important</w:t>
      </w:r>
      <w:r>
        <w:t xml:space="preserve"> algorithms </w:t>
      </w:r>
      <w:r w:rsidR="004900A4">
        <w:t>needed to run the game</w:t>
      </w:r>
      <w:r>
        <w:t xml:space="preserve">. </w:t>
      </w:r>
    </w:p>
    <w:p w:rsidR="005F60F6" w:rsidRDefault="005F60F6" w:rsidP="00D154F7">
      <w:pPr>
        <w:pStyle w:val="ListParagraph"/>
      </w:pPr>
    </w:p>
    <w:p w:rsidR="0049782E" w:rsidRDefault="009316F7" w:rsidP="00D154F7">
      <w:pPr>
        <w:pStyle w:val="ListParagraph"/>
      </w:pPr>
      <w:r>
        <w:t>Make</w:t>
      </w:r>
      <w:r w:rsidR="0049782E">
        <w:t xml:space="preserve"> sure to </w:t>
      </w:r>
      <w:r w:rsidR="007E6920">
        <w:t>put</w:t>
      </w:r>
      <w:r w:rsidR="0049782E">
        <w:t xml:space="preserve"> these classes in their own package.</w:t>
      </w:r>
    </w:p>
    <w:p w:rsidR="00DB46A2" w:rsidRPr="00D154F7" w:rsidRDefault="00DB46A2" w:rsidP="00D154F7">
      <w:pPr>
        <w:pStyle w:val="ListParagraph"/>
      </w:pPr>
    </w:p>
    <w:p w:rsidR="006857C7" w:rsidRDefault="005D0DA7" w:rsidP="004C05D6">
      <w:pPr>
        <w:pStyle w:val="Heading2"/>
        <w:numPr>
          <w:ilvl w:val="0"/>
          <w:numId w:val="26"/>
        </w:numPr>
      </w:pPr>
      <w:bookmarkStart w:id="16" w:name="_Create_the_Database"/>
      <w:bookmarkStart w:id="17" w:name="_Toc438740343"/>
      <w:bookmarkEnd w:id="16"/>
      <w:r>
        <w:t>Create the Data</w:t>
      </w:r>
      <w:r w:rsidR="00230A2A">
        <w:t xml:space="preserve"> Access Classes</w:t>
      </w:r>
      <w:bookmarkEnd w:id="17"/>
    </w:p>
    <w:p w:rsidR="004D45D6" w:rsidRDefault="006535AA" w:rsidP="004D45D6">
      <w:pPr>
        <w:pStyle w:val="ListParagraph"/>
      </w:pPr>
      <w:r>
        <w:t xml:space="preserve">Create </w:t>
      </w:r>
      <w:r w:rsidR="005A60F6">
        <w:t>one or more</w:t>
      </w:r>
      <w:r>
        <w:t xml:space="preserve"> Java classes that encapsulate your database access logic.  </w:t>
      </w:r>
      <w:r w:rsidR="004D45D6">
        <w:t xml:space="preserve">These classes will be used by the game to </w:t>
      </w:r>
      <w:r>
        <w:t>load</w:t>
      </w:r>
      <w:r w:rsidR="004D45D6">
        <w:t xml:space="preserve"> data from the database </w:t>
      </w:r>
      <w:r>
        <w:t>into</w:t>
      </w:r>
      <w:r w:rsidR="004D45D6">
        <w:t xml:space="preserve"> model </w:t>
      </w:r>
      <w:r w:rsidR="009316F7">
        <w:t>objects</w:t>
      </w:r>
      <w:r w:rsidR="004D45D6">
        <w:t xml:space="preserve">. </w:t>
      </w:r>
      <w:r>
        <w:t xml:space="preserve"> They will also be used by the Data Importer to populate the database with data from JSON game files.  </w:t>
      </w:r>
      <w:r w:rsidR="0049782E">
        <w:t xml:space="preserve">All of the code used to directly access the SQLite database should be contained in </w:t>
      </w:r>
      <w:r>
        <w:t>your data access classes</w:t>
      </w:r>
      <w:r w:rsidR="0049782E">
        <w:t xml:space="preserve">. </w:t>
      </w:r>
      <w:r>
        <w:t>These classes</w:t>
      </w:r>
      <w:r w:rsidR="0049782E">
        <w:t xml:space="preserve"> should provide operations for querying, inserting, updating, and deleting data in the database. These classes should be implement</w:t>
      </w:r>
      <w:r w:rsidR="0017415B">
        <w:t>ed</w:t>
      </w:r>
      <w:r w:rsidR="0049782E">
        <w:t xml:space="preserve"> using Android’s SQLite framework. </w:t>
      </w:r>
    </w:p>
    <w:p w:rsidR="0049782E" w:rsidRDefault="0049782E" w:rsidP="004D45D6">
      <w:pPr>
        <w:pStyle w:val="ListParagraph"/>
      </w:pPr>
    </w:p>
    <w:p w:rsidR="0049782E" w:rsidRDefault="0049782E" w:rsidP="0049782E">
      <w:pPr>
        <w:pStyle w:val="ListParagraph"/>
      </w:pPr>
      <w:r>
        <w:lastRenderedPageBreak/>
        <w:t xml:space="preserve">Once again, make sure to </w:t>
      </w:r>
      <w:r w:rsidR="00B534F2">
        <w:t>put</w:t>
      </w:r>
      <w:r>
        <w:t xml:space="preserve"> these classes in their own package.</w:t>
      </w:r>
    </w:p>
    <w:p w:rsidR="004D45D6" w:rsidRDefault="004D45D6" w:rsidP="004D45D6">
      <w:pPr>
        <w:pStyle w:val="ListParagraph"/>
        <w:rPr>
          <w:b/>
        </w:rPr>
      </w:pPr>
    </w:p>
    <w:p w:rsidR="00230A2A" w:rsidRDefault="00AA0A80" w:rsidP="004C05D6">
      <w:pPr>
        <w:pStyle w:val="Heading2"/>
        <w:numPr>
          <w:ilvl w:val="0"/>
          <w:numId w:val="26"/>
        </w:numPr>
      </w:pPr>
      <w:bookmarkStart w:id="18" w:name="_Test_the_Database"/>
      <w:bookmarkStart w:id="19" w:name="_Toc438740344"/>
      <w:bookmarkEnd w:id="18"/>
      <w:r>
        <w:t>Test the Data</w:t>
      </w:r>
      <w:r w:rsidR="00230A2A">
        <w:t xml:space="preserve"> Access Classes</w:t>
      </w:r>
      <w:bookmarkEnd w:id="19"/>
    </w:p>
    <w:p w:rsidR="0049782E" w:rsidRDefault="0049782E" w:rsidP="0049782E">
      <w:pPr>
        <w:pStyle w:val="ListParagraph"/>
      </w:pPr>
      <w:r>
        <w:t xml:space="preserve">Throughout </w:t>
      </w:r>
      <w:r w:rsidR="00AA0A80">
        <w:t>the development of your data</w:t>
      </w:r>
      <w:r>
        <w:t xml:space="preserve"> access classes, you should be using </w:t>
      </w:r>
      <w:r w:rsidR="00F815B1">
        <w:t>JU</w:t>
      </w:r>
      <w:r>
        <w:t>nit to write automated unit tests</w:t>
      </w:r>
      <w:r w:rsidR="00446137">
        <w:t xml:space="preserve"> for those classes</w:t>
      </w:r>
      <w:r>
        <w:t xml:space="preserve">. These tests should be designed to verify </w:t>
      </w:r>
      <w:r w:rsidR="00F815B1">
        <w:t xml:space="preserve">the </w:t>
      </w:r>
      <w:r>
        <w:t>correct execution of all of the ope</w:t>
      </w:r>
      <w:r w:rsidR="00CF5C33">
        <w:t>rations on each of your data</w:t>
      </w:r>
      <w:r>
        <w:t xml:space="preserve"> access classes.  </w:t>
      </w:r>
    </w:p>
    <w:p w:rsidR="00F815B1" w:rsidRDefault="00F815B1" w:rsidP="0049782E">
      <w:pPr>
        <w:pStyle w:val="ListParagraph"/>
      </w:pPr>
    </w:p>
    <w:p w:rsidR="0049782E" w:rsidRDefault="0017415B" w:rsidP="0049782E">
      <w:pPr>
        <w:pStyle w:val="ListParagraph"/>
      </w:pPr>
      <w:r>
        <w:t>Thoroughly testing your database access classes through Junit at this time will:</w:t>
      </w:r>
    </w:p>
    <w:p w:rsidR="0017415B" w:rsidRDefault="0017415B" w:rsidP="0017415B">
      <w:pPr>
        <w:pStyle w:val="ListParagraph"/>
        <w:numPr>
          <w:ilvl w:val="0"/>
          <w:numId w:val="18"/>
        </w:numPr>
      </w:pPr>
      <w:r>
        <w:t>Save you debugging time in the future</w:t>
      </w:r>
    </w:p>
    <w:p w:rsidR="0017415B" w:rsidRDefault="0017415B" w:rsidP="0017415B">
      <w:pPr>
        <w:pStyle w:val="ListParagraph"/>
        <w:numPr>
          <w:ilvl w:val="0"/>
          <w:numId w:val="18"/>
        </w:numPr>
      </w:pPr>
      <w:r>
        <w:t xml:space="preserve">Demonstrate how to isolate and verify a small portion of </w:t>
      </w:r>
      <w:r w:rsidR="00CE29E8">
        <w:t>a program</w:t>
      </w:r>
    </w:p>
    <w:p w:rsidR="0017415B" w:rsidRDefault="0017415B" w:rsidP="0017415B">
      <w:pPr>
        <w:pStyle w:val="ListParagraph"/>
        <w:ind w:left="1440"/>
      </w:pPr>
    </w:p>
    <w:p w:rsidR="0049782E" w:rsidRDefault="00693537" w:rsidP="004C05D6">
      <w:pPr>
        <w:pStyle w:val="Heading2"/>
        <w:numPr>
          <w:ilvl w:val="0"/>
          <w:numId w:val="26"/>
        </w:numPr>
      </w:pPr>
      <w:bookmarkStart w:id="20" w:name="_Code_the_Data"/>
      <w:bookmarkStart w:id="21" w:name="_Toc438740345"/>
      <w:bookmarkEnd w:id="20"/>
      <w:r>
        <w:t xml:space="preserve">Code the </w:t>
      </w:r>
      <w:r w:rsidR="0049782E">
        <w:t>Data Importer</w:t>
      </w:r>
      <w:bookmarkEnd w:id="21"/>
    </w:p>
    <w:p w:rsidR="00446137" w:rsidRDefault="0049782E" w:rsidP="00446137">
      <w:pPr>
        <w:pStyle w:val="ListParagraph"/>
      </w:pPr>
      <w:r>
        <w:t xml:space="preserve">With your model classes </w:t>
      </w:r>
      <w:r w:rsidR="00CE29E8">
        <w:t>and</w:t>
      </w:r>
      <w:r w:rsidR="00CF5C33">
        <w:t xml:space="preserve"> data</w:t>
      </w:r>
      <w:r>
        <w:t xml:space="preserve"> access classes </w:t>
      </w:r>
      <w:r w:rsidR="00446137">
        <w:t xml:space="preserve">coded and tested, you </w:t>
      </w:r>
      <w:r w:rsidR="004F2DCE">
        <w:t>are</w:t>
      </w:r>
      <w:r w:rsidR="00446137">
        <w:t xml:space="preserve"> ready to start working on your data importer. </w:t>
      </w:r>
      <w:r w:rsidR="004F2DCE">
        <w:t>Coding</w:t>
      </w:r>
      <w:r w:rsidR="00446137">
        <w:t xml:space="preserve"> and debugging your data importer is a crucial piece of this project for </w:t>
      </w:r>
      <w:r w:rsidR="004F2DCE">
        <w:t>several</w:t>
      </w:r>
      <w:r w:rsidR="00446137">
        <w:t xml:space="preserve"> reasons:</w:t>
      </w:r>
    </w:p>
    <w:p w:rsidR="00446137" w:rsidRDefault="00446137" w:rsidP="00446137">
      <w:pPr>
        <w:pStyle w:val="ListParagraph"/>
        <w:numPr>
          <w:ilvl w:val="0"/>
          <w:numId w:val="7"/>
        </w:numPr>
      </w:pPr>
      <w:r>
        <w:t xml:space="preserve">It gives you the opportunity to learn how to parse data, particularly </w:t>
      </w:r>
      <w:r w:rsidR="00ED028A">
        <w:t>JSON</w:t>
      </w:r>
      <w:r w:rsidR="004F2DCE">
        <w:t xml:space="preserve"> data.</w:t>
      </w:r>
    </w:p>
    <w:p w:rsidR="00446137" w:rsidRDefault="004F2DCE" w:rsidP="00446137">
      <w:pPr>
        <w:pStyle w:val="ListParagraph"/>
        <w:numPr>
          <w:ilvl w:val="0"/>
          <w:numId w:val="7"/>
        </w:numPr>
      </w:pPr>
      <w:r>
        <w:t>The importer</w:t>
      </w:r>
      <w:r w:rsidR="00446137">
        <w:t xml:space="preserve"> allows the TAs to import content into your game, thus enabling them to test your game’s ability to support dynamic content. </w:t>
      </w:r>
    </w:p>
    <w:p w:rsidR="008410AA" w:rsidRDefault="004F2DCE" w:rsidP="008410AA">
      <w:pPr>
        <w:ind w:left="720"/>
      </w:pPr>
      <w:r>
        <w:t xml:space="preserve">At project pass-off time, </w:t>
      </w:r>
      <w:r w:rsidR="002E3FD8">
        <w:t>a</w:t>
      </w:r>
      <w:r w:rsidR="00BE05FF">
        <w:t xml:space="preserve"> </w:t>
      </w:r>
      <w:r>
        <w:t xml:space="preserve">TA </w:t>
      </w:r>
      <w:r w:rsidR="008410AA">
        <w:t>will copy a game data .</w:t>
      </w:r>
      <w:proofErr w:type="spellStart"/>
      <w:r w:rsidR="008410AA">
        <w:t>json</w:t>
      </w:r>
      <w:proofErr w:type="spellEnd"/>
      <w:r w:rsidR="008410AA">
        <w:t xml:space="preserve"> file along with image and sound files into your project’s asset fo</w:t>
      </w:r>
      <w:r w:rsidR="002E3FD8">
        <w:t>lder. After installing the game onto your device, the TA will import the above mentione</w:t>
      </w:r>
      <w:r w:rsidR="002F5D70">
        <w:t>d .</w:t>
      </w:r>
      <w:proofErr w:type="spellStart"/>
      <w:r w:rsidR="002F5D70">
        <w:t>json</w:t>
      </w:r>
      <w:proofErr w:type="spellEnd"/>
      <w:r w:rsidR="002F5D70">
        <w:t xml:space="preserve"> file into your database, then play the game using this data.</w:t>
      </w:r>
    </w:p>
    <w:p w:rsidR="00E86513" w:rsidRDefault="002E3FD8" w:rsidP="00E86513">
      <w:pPr>
        <w:ind w:left="720"/>
      </w:pPr>
      <w:r>
        <w:t xml:space="preserve">Your data importer must implement the </w:t>
      </w:r>
      <w:proofErr w:type="spellStart"/>
      <w:r>
        <w:rPr>
          <w:b/>
        </w:rPr>
        <w:t>IGameDataImporter</w:t>
      </w:r>
      <w:proofErr w:type="spellEnd"/>
      <w:r>
        <w:rPr>
          <w:b/>
        </w:rPr>
        <w:t xml:space="preserve"> </w:t>
      </w:r>
      <w:r>
        <w:t xml:space="preserve">interface found </w:t>
      </w:r>
      <w:r w:rsidR="002F5D70">
        <w:t xml:space="preserve">in </w:t>
      </w:r>
      <w:r>
        <w:t xml:space="preserve">the </w:t>
      </w:r>
      <w:r w:rsidRPr="002F5D70">
        <w:rPr>
          <w:b/>
        </w:rPr>
        <w:t>importer</w:t>
      </w:r>
      <w:r>
        <w:t xml:space="preserve"> package of the project source</w:t>
      </w:r>
      <w:r w:rsidR="002F5D70">
        <w:t xml:space="preserve"> code</w:t>
      </w:r>
      <w:r>
        <w:t xml:space="preserve">. To ensure your importer code is called when a file is selected, </w:t>
      </w:r>
      <w:r w:rsidR="002F5D70">
        <w:t xml:space="preserve">please </w:t>
      </w:r>
      <w:r>
        <w:t xml:space="preserve">complete the TODO item found in the </w:t>
      </w:r>
      <w:proofErr w:type="spellStart"/>
      <w:proofErr w:type="gramStart"/>
      <w:r>
        <w:rPr>
          <w:b/>
        </w:rPr>
        <w:t>onCreate</w:t>
      </w:r>
      <w:proofErr w:type="spellEnd"/>
      <w:r>
        <w:rPr>
          <w:b/>
        </w:rPr>
        <w:t>(</w:t>
      </w:r>
      <w:proofErr w:type="gramEnd"/>
      <w:r>
        <w:rPr>
          <w:b/>
        </w:rPr>
        <w:t xml:space="preserve">) </w:t>
      </w:r>
      <w:r>
        <w:t xml:space="preserve">function of the </w:t>
      </w:r>
      <w:proofErr w:type="spellStart"/>
      <w:r w:rsidRPr="002E3FD8">
        <w:rPr>
          <w:b/>
        </w:rPr>
        <w:t>ImportActivity</w:t>
      </w:r>
      <w:proofErr w:type="spellEnd"/>
      <w:r>
        <w:t xml:space="preserve"> class</w:t>
      </w:r>
      <w:r w:rsidR="00AA0A80">
        <w:t>.</w:t>
      </w:r>
      <w:r>
        <w:t xml:space="preserve"> (The </w:t>
      </w:r>
      <w:proofErr w:type="spellStart"/>
      <w:r>
        <w:rPr>
          <w:b/>
        </w:rPr>
        <w:t>ImportActivity</w:t>
      </w:r>
      <w:proofErr w:type="spellEnd"/>
      <w:r>
        <w:t xml:space="preserve"> class is the </w:t>
      </w:r>
      <w:r>
        <w:rPr>
          <w:b/>
        </w:rPr>
        <w:t>importer</w:t>
      </w:r>
      <w:r>
        <w:t xml:space="preserve"> package</w:t>
      </w:r>
      <w:r w:rsidR="00AA0A80">
        <w:t>.)</w:t>
      </w:r>
    </w:p>
    <w:p w:rsidR="00CF5C33" w:rsidRDefault="00CF5C33" w:rsidP="00E86513">
      <w:pPr>
        <w:ind w:left="720"/>
      </w:pPr>
    </w:p>
    <w:p w:rsidR="00CF5C33" w:rsidRDefault="003F33D3" w:rsidP="00CF5C33">
      <w:pPr>
        <w:pStyle w:val="Heading2"/>
        <w:numPr>
          <w:ilvl w:val="0"/>
          <w:numId w:val="26"/>
        </w:numPr>
      </w:pPr>
      <w:bookmarkStart w:id="22" w:name="_Toc438740346"/>
      <w:r>
        <w:t>Load</w:t>
      </w:r>
      <w:r w:rsidR="00CF5C33">
        <w:t xml:space="preserve"> Model from the Database</w:t>
      </w:r>
      <w:bookmarkEnd w:id="22"/>
    </w:p>
    <w:p w:rsidR="00CF5C33" w:rsidRDefault="00CF5C33" w:rsidP="00E86513">
      <w:pPr>
        <w:ind w:left="720"/>
      </w:pPr>
      <w:r>
        <w:t>Write the code that will load data from the database into your model objects.  Of course, this code should use your data access classes to load the data.  You could load all of the game’s data from the database at the beginning of the game so that everything is in memory the entire time.  Or, you could load data from the database dynamically as it becomes needed (e.g., load the data for a level when the user enters that level</w:t>
      </w:r>
      <w:r w:rsidR="003F33D3">
        <w:t>, and throw it away when the user leaves the level</w:t>
      </w:r>
      <w:r>
        <w:t>).</w:t>
      </w:r>
    </w:p>
    <w:p w:rsidR="00246218" w:rsidRDefault="00246218" w:rsidP="00E86513">
      <w:pPr>
        <w:ind w:left="720"/>
      </w:pPr>
      <w:r>
        <w:t xml:space="preserve">To connect your model initialization/loading code into the program, complete the TODO in the </w:t>
      </w:r>
      <w:proofErr w:type="spellStart"/>
      <w:proofErr w:type="gramStart"/>
      <w:r w:rsidRPr="00246218">
        <w:rPr>
          <w:b/>
        </w:rPr>
        <w:t>onCreate</w:t>
      </w:r>
      <w:proofErr w:type="spellEnd"/>
      <w:r w:rsidRPr="00246218">
        <w:rPr>
          <w:b/>
        </w:rPr>
        <w:t>(</w:t>
      </w:r>
      <w:proofErr w:type="gramEnd"/>
      <w:r w:rsidRPr="00246218">
        <w:rPr>
          <w:b/>
        </w:rPr>
        <w:t>)</w:t>
      </w:r>
      <w:r>
        <w:t xml:space="preserve"> function of the </w:t>
      </w:r>
      <w:proofErr w:type="spellStart"/>
      <w:r w:rsidRPr="00246218">
        <w:rPr>
          <w:b/>
        </w:rPr>
        <w:t>MainActivity</w:t>
      </w:r>
      <w:proofErr w:type="spellEnd"/>
      <w:r>
        <w:t xml:space="preserve"> class.</w:t>
      </w:r>
    </w:p>
    <w:p w:rsidR="003F33D3" w:rsidRDefault="003F33D3" w:rsidP="00E86513">
      <w:pPr>
        <w:ind w:left="720"/>
      </w:pPr>
    </w:p>
    <w:p w:rsidR="003F33D3" w:rsidRDefault="003F33D3" w:rsidP="003F33D3">
      <w:pPr>
        <w:pStyle w:val="Heading2"/>
        <w:numPr>
          <w:ilvl w:val="0"/>
          <w:numId w:val="26"/>
        </w:numPr>
      </w:pPr>
      <w:bookmarkStart w:id="23" w:name="_Toc438740347"/>
      <w:r>
        <w:t>Test Data Importer and Model Loading</w:t>
      </w:r>
      <w:bookmarkEnd w:id="23"/>
    </w:p>
    <w:p w:rsidR="003F33D3" w:rsidRDefault="003F33D3" w:rsidP="003F33D3">
      <w:pPr>
        <w:ind w:left="720"/>
      </w:pPr>
      <w:r>
        <w:t xml:space="preserve">Write JUnit tests to verify that your Data Importer and model loading logic are working properly.  These tests should: 1) Run the data importer to load a game into the database, 2) Run the code that loads data from the database into your model objects, and 3) Verify that the loaded model objects have the correct data in them.  Once these tests are working, you will know that the data you are </w:t>
      </w:r>
      <w:r>
        <w:lastRenderedPageBreak/>
        <w:t>running your game with is correct, and that any bugs you find in your program later are probably not in the data importing or loading code.</w:t>
      </w:r>
    </w:p>
    <w:p w:rsidR="00710C3C" w:rsidRPr="003F33D3" w:rsidRDefault="00710C3C" w:rsidP="003F33D3">
      <w:pPr>
        <w:ind w:left="720"/>
      </w:pPr>
    </w:p>
    <w:p w:rsidR="00064CA8" w:rsidRPr="00E86513" w:rsidRDefault="008C37CF" w:rsidP="004C05D6">
      <w:pPr>
        <w:pStyle w:val="Heading2"/>
        <w:numPr>
          <w:ilvl w:val="0"/>
          <w:numId w:val="26"/>
        </w:numPr>
      </w:pPr>
      <w:bookmarkStart w:id="24" w:name="_Complete_the_Ship"/>
      <w:bookmarkStart w:id="25" w:name="_Toc438740348"/>
      <w:bookmarkEnd w:id="24"/>
      <w:r w:rsidRPr="00E86513">
        <w:t>Complete the Ship</w:t>
      </w:r>
      <w:r w:rsidR="00064CA8" w:rsidRPr="00E86513">
        <w:t xml:space="preserve"> </w:t>
      </w:r>
      <w:r w:rsidRPr="00E86513">
        <w:t>Builder</w:t>
      </w:r>
      <w:bookmarkEnd w:id="25"/>
    </w:p>
    <w:p w:rsidR="006F5152" w:rsidRDefault="00F3071C" w:rsidP="00064CA8">
      <w:pPr>
        <w:pStyle w:val="ListParagraph"/>
      </w:pPr>
      <w:r>
        <w:t>Code implementing the visual aspects of</w:t>
      </w:r>
      <w:r w:rsidR="00064CA8">
        <w:t xml:space="preserve"> the ship builder has been provided</w:t>
      </w:r>
      <w:r w:rsidR="006F5152">
        <w:t xml:space="preserve">. </w:t>
      </w:r>
      <w:r w:rsidR="008D23AD">
        <w:t>The existing code provides functionality to:</w:t>
      </w:r>
    </w:p>
    <w:p w:rsidR="008D23AD" w:rsidRDefault="004F2DCE" w:rsidP="00C96A4D">
      <w:pPr>
        <w:pStyle w:val="ListParagraph"/>
        <w:numPr>
          <w:ilvl w:val="0"/>
          <w:numId w:val="15"/>
        </w:numPr>
      </w:pPr>
      <w:r>
        <w:t>Start the load content process</w:t>
      </w:r>
    </w:p>
    <w:p w:rsidR="004F2DCE" w:rsidRDefault="004F2DCE" w:rsidP="004F2DCE">
      <w:pPr>
        <w:pStyle w:val="ListParagraph"/>
        <w:numPr>
          <w:ilvl w:val="0"/>
          <w:numId w:val="15"/>
        </w:numPr>
      </w:pPr>
      <w:r>
        <w:t>Detect fling touch input</w:t>
      </w:r>
    </w:p>
    <w:p w:rsidR="008D23AD" w:rsidRDefault="008D23AD" w:rsidP="00C96A4D">
      <w:pPr>
        <w:pStyle w:val="ListParagraph"/>
        <w:numPr>
          <w:ilvl w:val="0"/>
          <w:numId w:val="15"/>
        </w:numPr>
      </w:pPr>
      <w:r>
        <w:t>Display the parts available for</w:t>
      </w:r>
      <w:r w:rsidR="00F3071C">
        <w:t xml:space="preserve"> building the ship</w:t>
      </w:r>
    </w:p>
    <w:p w:rsidR="008D23AD" w:rsidRDefault="008D23AD" w:rsidP="00C96A4D">
      <w:pPr>
        <w:pStyle w:val="ListParagraph"/>
        <w:numPr>
          <w:ilvl w:val="0"/>
          <w:numId w:val="15"/>
        </w:numPr>
      </w:pPr>
      <w:r>
        <w:t xml:space="preserve">Detect </w:t>
      </w:r>
      <w:r w:rsidR="000D7C22">
        <w:t>ship part</w:t>
      </w:r>
      <w:r>
        <w:t xml:space="preserve"> selection</w:t>
      </w:r>
    </w:p>
    <w:p w:rsidR="008D23AD" w:rsidRDefault="008D23AD" w:rsidP="00C96A4D">
      <w:pPr>
        <w:pStyle w:val="ListParagraph"/>
        <w:numPr>
          <w:ilvl w:val="0"/>
          <w:numId w:val="15"/>
        </w:numPr>
      </w:pPr>
      <w:r>
        <w:t xml:space="preserve">Animate to a new part selection </w:t>
      </w:r>
      <w:r w:rsidR="00D920A4">
        <w:t>view</w:t>
      </w:r>
    </w:p>
    <w:p w:rsidR="002F5D70" w:rsidRDefault="002F5D70" w:rsidP="00C96A4D">
      <w:pPr>
        <w:pStyle w:val="ListParagraph"/>
        <w:numPr>
          <w:ilvl w:val="0"/>
          <w:numId w:val="15"/>
        </w:numPr>
      </w:pPr>
      <w:r>
        <w:t>Show, hide, or change the text of the helper arrows</w:t>
      </w:r>
    </w:p>
    <w:p w:rsidR="002F5D70" w:rsidRDefault="002F5D70" w:rsidP="00C96A4D">
      <w:pPr>
        <w:pStyle w:val="ListParagraph"/>
        <w:numPr>
          <w:ilvl w:val="0"/>
          <w:numId w:val="15"/>
        </w:numPr>
      </w:pPr>
      <w:r>
        <w:t>Enabled or disable the “Start Game” button</w:t>
      </w:r>
    </w:p>
    <w:p w:rsidR="008D23AD" w:rsidRDefault="008D23AD" w:rsidP="00C96A4D">
      <w:pPr>
        <w:pStyle w:val="ListParagraph"/>
        <w:numPr>
          <w:ilvl w:val="0"/>
          <w:numId w:val="15"/>
        </w:numPr>
      </w:pPr>
      <w:r>
        <w:t>Start the actual gameplay</w:t>
      </w:r>
    </w:p>
    <w:p w:rsidR="008D23AD" w:rsidRDefault="008D23AD" w:rsidP="008D23AD">
      <w:pPr>
        <w:ind w:left="720"/>
      </w:pPr>
      <w:r>
        <w:t>The existing code does not:</w:t>
      </w:r>
    </w:p>
    <w:p w:rsidR="004F2DCE" w:rsidRDefault="004F2DCE" w:rsidP="004F2DCE">
      <w:pPr>
        <w:pStyle w:val="ListParagraph"/>
        <w:numPr>
          <w:ilvl w:val="0"/>
          <w:numId w:val="16"/>
        </w:numPr>
      </w:pPr>
      <w:r>
        <w:t>Finish the content loading process</w:t>
      </w:r>
    </w:p>
    <w:p w:rsidR="008D23AD" w:rsidRDefault="008D23AD" w:rsidP="00C96A4D">
      <w:pPr>
        <w:pStyle w:val="ListParagraph"/>
        <w:numPr>
          <w:ilvl w:val="0"/>
          <w:numId w:val="16"/>
        </w:numPr>
      </w:pPr>
      <w:r>
        <w:t xml:space="preserve">Respond to </w:t>
      </w:r>
      <w:r w:rsidR="000D7C22">
        <w:t>fling touch input</w:t>
      </w:r>
    </w:p>
    <w:p w:rsidR="000D7C22" w:rsidRDefault="000D7C22" w:rsidP="00C96A4D">
      <w:pPr>
        <w:pStyle w:val="ListParagraph"/>
        <w:numPr>
          <w:ilvl w:val="0"/>
          <w:numId w:val="16"/>
        </w:numPr>
      </w:pPr>
      <w:r>
        <w:t>Have any parts to display (the parts must come from you</w:t>
      </w:r>
      <w:r w:rsidR="005A60F6">
        <w:t>r</w:t>
      </w:r>
      <w:r>
        <w:t xml:space="preserve"> database)</w:t>
      </w:r>
    </w:p>
    <w:p w:rsidR="000D7C22" w:rsidRDefault="000D7C22" w:rsidP="00C96A4D">
      <w:pPr>
        <w:pStyle w:val="ListParagraph"/>
        <w:numPr>
          <w:ilvl w:val="0"/>
          <w:numId w:val="16"/>
        </w:numPr>
      </w:pPr>
      <w:r>
        <w:t>Respond to ship part selection</w:t>
      </w:r>
    </w:p>
    <w:p w:rsidR="002F5D70" w:rsidRDefault="002F5D70" w:rsidP="00C96A4D">
      <w:pPr>
        <w:pStyle w:val="ListParagraph"/>
        <w:numPr>
          <w:ilvl w:val="0"/>
          <w:numId w:val="16"/>
        </w:numPr>
      </w:pPr>
      <w:r>
        <w:t>Configure the helper arrows</w:t>
      </w:r>
    </w:p>
    <w:p w:rsidR="002F5D70" w:rsidRDefault="00F245CE" w:rsidP="00C96A4D">
      <w:pPr>
        <w:pStyle w:val="ListParagraph"/>
        <w:numPr>
          <w:ilvl w:val="0"/>
          <w:numId w:val="16"/>
        </w:numPr>
      </w:pPr>
      <w:r>
        <w:t>Enable</w:t>
      </w:r>
      <w:r w:rsidR="002F5D70">
        <w:t xml:space="preserve"> the “Start Game” button</w:t>
      </w:r>
      <w:r>
        <w:t xml:space="preserve"> when all ship parts have been selected</w:t>
      </w:r>
    </w:p>
    <w:p w:rsidR="004F2DCE" w:rsidRDefault="004F2DCE" w:rsidP="00C96A4D">
      <w:pPr>
        <w:pStyle w:val="ListParagraph"/>
        <w:numPr>
          <w:ilvl w:val="0"/>
          <w:numId w:val="16"/>
        </w:numPr>
      </w:pPr>
      <w:r>
        <w:t>Respond to the “</w:t>
      </w:r>
      <w:r w:rsidR="00F245CE">
        <w:t>Start</w:t>
      </w:r>
      <w:r>
        <w:t xml:space="preserve"> Game” button pressed event</w:t>
      </w:r>
    </w:p>
    <w:p w:rsidR="006F5152" w:rsidRDefault="006F5152" w:rsidP="00064CA8">
      <w:pPr>
        <w:pStyle w:val="ListParagraph"/>
      </w:pPr>
    </w:p>
    <w:p w:rsidR="00064CA8" w:rsidRDefault="006F5152" w:rsidP="00064CA8">
      <w:pPr>
        <w:pStyle w:val="ListParagraph"/>
      </w:pPr>
      <w:r>
        <w:t xml:space="preserve">To complete the ship builder, you must </w:t>
      </w:r>
      <w:r w:rsidR="00F25C56">
        <w:t>write</w:t>
      </w:r>
      <w:r>
        <w:t xml:space="preserve"> a ship building controller</w:t>
      </w:r>
      <w:r w:rsidR="00F25C56">
        <w:t xml:space="preserve"> that</w:t>
      </w:r>
      <w:r>
        <w:t xml:space="preserve"> </w:t>
      </w:r>
      <w:r w:rsidR="00980889">
        <w:t>implement</w:t>
      </w:r>
      <w:r w:rsidR="00F25C56">
        <w:t>s</w:t>
      </w:r>
      <w:r w:rsidR="00980889">
        <w:t xml:space="preserve"> the </w:t>
      </w:r>
      <w:proofErr w:type="spellStart"/>
      <w:r w:rsidR="00980889" w:rsidRPr="008437B3">
        <w:rPr>
          <w:b/>
        </w:rPr>
        <w:t>IShipBuildingController</w:t>
      </w:r>
      <w:proofErr w:type="spellEnd"/>
      <w:r w:rsidR="00980889">
        <w:t xml:space="preserve"> interface. </w:t>
      </w:r>
      <w:r>
        <w:t xml:space="preserve"> </w:t>
      </w:r>
      <w:r w:rsidR="00980889">
        <w:t xml:space="preserve">Thus, your controller will be </w:t>
      </w:r>
      <w:r w:rsidR="00F25C56">
        <w:t>required</w:t>
      </w:r>
      <w:r w:rsidR="00980889">
        <w:t xml:space="preserve"> to implement all of the functions in the </w:t>
      </w:r>
      <w:proofErr w:type="spellStart"/>
      <w:r w:rsidR="00980889" w:rsidRPr="008437B3">
        <w:rPr>
          <w:b/>
        </w:rPr>
        <w:t>IShipBuildingController</w:t>
      </w:r>
      <w:proofErr w:type="spellEnd"/>
      <w:r w:rsidR="00980889">
        <w:t xml:space="preserve"> and </w:t>
      </w:r>
      <w:proofErr w:type="spellStart"/>
      <w:r w:rsidR="00980889" w:rsidRPr="008437B3">
        <w:rPr>
          <w:b/>
        </w:rPr>
        <w:t>IGameDelegate</w:t>
      </w:r>
      <w:proofErr w:type="spellEnd"/>
      <w:r w:rsidR="00980889">
        <w:t xml:space="preserve"> interfaces. All of these functions will be called by the existing code, so you will never need to worry about calling them yourself. The following </w:t>
      </w:r>
      <w:r w:rsidR="00CC0E8C">
        <w:t>are short</w:t>
      </w:r>
      <w:r w:rsidR="00980889">
        <w:t xml:space="preserve"> description</w:t>
      </w:r>
      <w:r w:rsidR="00CC0E8C">
        <w:t>s</w:t>
      </w:r>
      <w:r w:rsidR="00980889">
        <w:t xml:space="preserve"> of </w:t>
      </w:r>
      <w:r w:rsidR="00CC0E8C">
        <w:t xml:space="preserve">the functions you </w:t>
      </w:r>
      <w:r w:rsidR="00211F73">
        <w:t xml:space="preserve">will </w:t>
      </w:r>
      <w:r w:rsidR="00CC0E8C">
        <w:t>be implementing in your controller:</w:t>
      </w:r>
    </w:p>
    <w:p w:rsidR="00CC0E8C" w:rsidRDefault="00CC0E8C" w:rsidP="00064CA8">
      <w:pPr>
        <w:pStyle w:val="ListParagraph"/>
      </w:pPr>
    </w:p>
    <w:p w:rsidR="00CC0E8C" w:rsidRDefault="00CC0E8C" w:rsidP="004F2DCE">
      <w:pPr>
        <w:pStyle w:val="ListParagraph"/>
      </w:pPr>
      <w:bookmarkStart w:id="26" w:name="_Toc438740349"/>
      <w:proofErr w:type="spellStart"/>
      <w:proofErr w:type="gramStart"/>
      <w:r w:rsidRPr="001752B8">
        <w:rPr>
          <w:rStyle w:val="Heading3Char"/>
        </w:rPr>
        <w:t>loadContent</w:t>
      </w:r>
      <w:proofErr w:type="spellEnd"/>
      <w:r w:rsidRPr="001752B8">
        <w:rPr>
          <w:rStyle w:val="Heading3Char"/>
        </w:rPr>
        <w:t>(</w:t>
      </w:r>
      <w:proofErr w:type="gramEnd"/>
      <w:r w:rsidRPr="001752B8">
        <w:rPr>
          <w:rStyle w:val="Heading3Char"/>
        </w:rPr>
        <w:t>)</w:t>
      </w:r>
      <w:bookmarkEnd w:id="26"/>
      <w:r>
        <w:rPr>
          <w:b/>
        </w:rPr>
        <w:t xml:space="preserve"> </w:t>
      </w:r>
      <w:r>
        <w:t>– Use this function to extract ship part data from your da</w:t>
      </w:r>
      <w:r w:rsidR="00DF2808">
        <w:t xml:space="preserve">tabase. Then, use this </w:t>
      </w:r>
      <w:r>
        <w:t xml:space="preserve">data to load ship part images. Once the images are loaded, pass the image IDs to the </w:t>
      </w:r>
      <w:proofErr w:type="spellStart"/>
      <w:r w:rsidRPr="008437B3">
        <w:rPr>
          <w:b/>
        </w:rPr>
        <w:t>ShipBuildingActivity</w:t>
      </w:r>
      <w:proofErr w:type="spellEnd"/>
      <w:r w:rsidR="00033F54">
        <w:t xml:space="preserve"> using the </w:t>
      </w:r>
      <w:proofErr w:type="spellStart"/>
      <w:proofErr w:type="gramStart"/>
      <w:r w:rsidR="00033F54">
        <w:rPr>
          <w:b/>
        </w:rPr>
        <w:t>setPartViewImageList</w:t>
      </w:r>
      <w:proofErr w:type="spellEnd"/>
      <w:r w:rsidR="00033F54">
        <w:rPr>
          <w:b/>
        </w:rPr>
        <w:t>(</w:t>
      </w:r>
      <w:proofErr w:type="gramEnd"/>
      <w:r w:rsidR="00033F54">
        <w:rPr>
          <w:b/>
        </w:rPr>
        <w:t xml:space="preserve">) </w:t>
      </w:r>
      <w:r w:rsidR="00033F54">
        <w:t>function</w:t>
      </w:r>
      <w:r>
        <w:t xml:space="preserve">. </w:t>
      </w:r>
    </w:p>
    <w:p w:rsidR="00DF2808" w:rsidRDefault="00CC0E8C" w:rsidP="004F2DCE">
      <w:pPr>
        <w:pStyle w:val="ListParagraph"/>
      </w:pPr>
      <w:bookmarkStart w:id="27" w:name="_Toc438740350"/>
      <w:proofErr w:type="spellStart"/>
      <w:proofErr w:type="gramStart"/>
      <w:r w:rsidRPr="001752B8">
        <w:rPr>
          <w:rStyle w:val="Heading3Char"/>
        </w:rPr>
        <w:t>onP</w:t>
      </w:r>
      <w:r w:rsidR="00211F73" w:rsidRPr="001752B8">
        <w:rPr>
          <w:rStyle w:val="Heading3Char"/>
        </w:rPr>
        <w:t>art</w:t>
      </w:r>
      <w:r w:rsidRPr="001752B8">
        <w:rPr>
          <w:rStyle w:val="Heading3Char"/>
        </w:rPr>
        <w:t>Selected</w:t>
      </w:r>
      <w:proofErr w:type="spellEnd"/>
      <w:r w:rsidRPr="001752B8">
        <w:rPr>
          <w:rStyle w:val="Heading3Char"/>
        </w:rPr>
        <w:t>(</w:t>
      </w:r>
      <w:proofErr w:type="gramEnd"/>
      <w:r w:rsidRPr="001752B8">
        <w:rPr>
          <w:rStyle w:val="Heading3Char"/>
        </w:rPr>
        <w:t>)</w:t>
      </w:r>
      <w:bookmarkEnd w:id="27"/>
      <w:r>
        <w:t xml:space="preserve"> –</w:t>
      </w:r>
      <w:r w:rsidR="00DF2808">
        <w:t xml:space="preserve"> Respond to changes in ship part selection here.</w:t>
      </w:r>
    </w:p>
    <w:p w:rsidR="00DF2808" w:rsidRDefault="00CC0E8C" w:rsidP="004F2DCE">
      <w:pPr>
        <w:pStyle w:val="ListParagraph"/>
      </w:pPr>
      <w:bookmarkStart w:id="28" w:name="_Toc438740351"/>
      <w:proofErr w:type="spellStart"/>
      <w:proofErr w:type="gramStart"/>
      <w:r w:rsidRPr="001752B8">
        <w:rPr>
          <w:rStyle w:val="Heading3Char"/>
        </w:rPr>
        <w:t>unloadContent</w:t>
      </w:r>
      <w:proofErr w:type="spellEnd"/>
      <w:r w:rsidRPr="001752B8">
        <w:rPr>
          <w:rStyle w:val="Heading3Char"/>
        </w:rPr>
        <w:t>(</w:t>
      </w:r>
      <w:proofErr w:type="gramEnd"/>
      <w:r w:rsidRPr="001752B8">
        <w:rPr>
          <w:rStyle w:val="Heading3Char"/>
        </w:rPr>
        <w:t>)</w:t>
      </w:r>
      <w:bookmarkEnd w:id="28"/>
      <w:r>
        <w:rPr>
          <w:b/>
        </w:rPr>
        <w:t xml:space="preserve"> – </w:t>
      </w:r>
      <w:r>
        <w:t xml:space="preserve">The </w:t>
      </w:r>
      <w:proofErr w:type="spellStart"/>
      <w:r w:rsidRPr="008437B3">
        <w:rPr>
          <w:b/>
        </w:rPr>
        <w:t>loadContent</w:t>
      </w:r>
      <w:proofErr w:type="spellEnd"/>
      <w:r w:rsidR="008437B3" w:rsidRPr="008437B3">
        <w:rPr>
          <w:b/>
        </w:rPr>
        <w:t>()</w:t>
      </w:r>
      <w:r>
        <w:t xml:space="preserve"> function loaded many </w:t>
      </w:r>
      <w:r w:rsidR="00DF2808">
        <w:t>images</w:t>
      </w:r>
      <w:r>
        <w:t xml:space="preserve"> into memory. Yet, most of these </w:t>
      </w:r>
      <w:r w:rsidR="00DF2808">
        <w:t>images will not be used for the rest of the game. Use this function to unload all of those images.</w:t>
      </w:r>
    </w:p>
    <w:p w:rsidR="00DF2808" w:rsidRDefault="00DF2808" w:rsidP="004F2DCE">
      <w:pPr>
        <w:pStyle w:val="ListParagraph"/>
      </w:pPr>
      <w:bookmarkStart w:id="29" w:name="_Toc438740352"/>
      <w:proofErr w:type="gramStart"/>
      <w:r w:rsidRPr="001752B8">
        <w:rPr>
          <w:rStyle w:val="Heading3Char"/>
        </w:rPr>
        <w:t>update(</w:t>
      </w:r>
      <w:proofErr w:type="gramEnd"/>
      <w:r w:rsidRPr="001752B8">
        <w:rPr>
          <w:rStyle w:val="Heading3Char"/>
        </w:rPr>
        <w:t>)</w:t>
      </w:r>
      <w:bookmarkEnd w:id="29"/>
      <w:r>
        <w:rPr>
          <w:b/>
        </w:rPr>
        <w:t xml:space="preserve"> </w:t>
      </w:r>
      <w:r>
        <w:t>– Leave this function emp</w:t>
      </w:r>
      <w:r w:rsidR="00583ADB">
        <w:t>t</w:t>
      </w:r>
      <w:r>
        <w:t>y.</w:t>
      </w:r>
    </w:p>
    <w:p w:rsidR="00211F73" w:rsidRPr="004F2DCE" w:rsidRDefault="00DF2808" w:rsidP="004F2DCE">
      <w:pPr>
        <w:pStyle w:val="ListParagraph"/>
        <w:rPr>
          <w:b/>
        </w:rPr>
      </w:pPr>
      <w:bookmarkStart w:id="30" w:name="_Toc438740353"/>
      <w:proofErr w:type="gramStart"/>
      <w:r w:rsidRPr="001752B8">
        <w:rPr>
          <w:rStyle w:val="Heading3Char"/>
        </w:rPr>
        <w:t>draw(</w:t>
      </w:r>
      <w:proofErr w:type="gramEnd"/>
      <w:r w:rsidRPr="001752B8">
        <w:rPr>
          <w:rStyle w:val="Heading3Char"/>
        </w:rPr>
        <w:t>)</w:t>
      </w:r>
      <w:bookmarkEnd w:id="30"/>
      <w:r>
        <w:t xml:space="preserve"> – Use this function to draw the ship.</w:t>
      </w:r>
      <w:r w:rsidR="00D85408">
        <w:t xml:space="preserve"> </w:t>
      </w:r>
      <w:r w:rsidR="00D85408" w:rsidRPr="00D85408">
        <w:rPr>
          <w:b/>
          <w:color w:val="FF0000"/>
        </w:rPr>
        <w:t xml:space="preserve">Note: </w:t>
      </w:r>
      <w:r w:rsidR="00D85408">
        <w:rPr>
          <w:b/>
          <w:color w:val="FF0000"/>
        </w:rPr>
        <w:t xml:space="preserve">The document “The Ship: Putting it All Together” will help </w:t>
      </w:r>
      <w:r w:rsidR="00C254E8">
        <w:rPr>
          <w:b/>
          <w:color w:val="FF0000"/>
        </w:rPr>
        <w:t>you understand how</w:t>
      </w:r>
      <w:r w:rsidR="00D85408">
        <w:rPr>
          <w:b/>
          <w:color w:val="FF0000"/>
        </w:rPr>
        <w:t xml:space="preserve"> to draw the ship.</w:t>
      </w:r>
    </w:p>
    <w:p w:rsidR="00211F73" w:rsidRDefault="00211F73" w:rsidP="004F2DCE">
      <w:pPr>
        <w:pStyle w:val="ListParagraph"/>
      </w:pPr>
      <w:bookmarkStart w:id="31" w:name="_Toc438740354"/>
      <w:proofErr w:type="spellStart"/>
      <w:proofErr w:type="gramStart"/>
      <w:r w:rsidRPr="001752B8">
        <w:rPr>
          <w:rStyle w:val="Heading3Char"/>
        </w:rPr>
        <w:t>onStartGamePressed</w:t>
      </w:r>
      <w:proofErr w:type="spellEnd"/>
      <w:r w:rsidRPr="001752B8">
        <w:rPr>
          <w:rStyle w:val="Heading3Char"/>
        </w:rPr>
        <w:t>(</w:t>
      </w:r>
      <w:proofErr w:type="gramEnd"/>
      <w:r w:rsidRPr="001752B8">
        <w:rPr>
          <w:rStyle w:val="Heading3Char"/>
        </w:rPr>
        <w:t>)</w:t>
      </w:r>
      <w:bookmarkEnd w:id="31"/>
      <w:r>
        <w:t xml:space="preserve"> – Call </w:t>
      </w:r>
      <w:proofErr w:type="spellStart"/>
      <w:r w:rsidRPr="008437B3">
        <w:rPr>
          <w:b/>
        </w:rPr>
        <w:t>ShipBuildingActivity’s</w:t>
      </w:r>
      <w:proofErr w:type="spellEnd"/>
      <w:r>
        <w:t xml:space="preserve"> </w:t>
      </w:r>
      <w:proofErr w:type="spellStart"/>
      <w:r w:rsidR="00F25C56" w:rsidRPr="003400B5">
        <w:rPr>
          <w:b/>
        </w:rPr>
        <w:t>startGame</w:t>
      </w:r>
      <w:proofErr w:type="spellEnd"/>
      <w:r w:rsidR="003400B5" w:rsidRPr="003400B5">
        <w:rPr>
          <w:b/>
        </w:rPr>
        <w:t>()</w:t>
      </w:r>
      <w:r w:rsidR="00F25C56">
        <w:t xml:space="preserve"> function, which will cause the </w:t>
      </w:r>
      <w:proofErr w:type="spellStart"/>
      <w:r w:rsidR="00F25C56" w:rsidRPr="008437B3">
        <w:rPr>
          <w:b/>
        </w:rPr>
        <w:t>GameActivity</w:t>
      </w:r>
      <w:proofErr w:type="spellEnd"/>
      <w:r w:rsidR="00F25C56">
        <w:t xml:space="preserve"> to be started</w:t>
      </w:r>
      <w:r>
        <w:t>.</w:t>
      </w:r>
    </w:p>
    <w:p w:rsidR="002F5D70" w:rsidRPr="002F5D70" w:rsidRDefault="002F5D70" w:rsidP="004F2DCE">
      <w:pPr>
        <w:pStyle w:val="ListParagraph"/>
      </w:pPr>
      <w:bookmarkStart w:id="32" w:name="_Toc438740355"/>
      <w:proofErr w:type="spellStart"/>
      <w:proofErr w:type="gramStart"/>
      <w:r w:rsidRPr="001752B8">
        <w:rPr>
          <w:rStyle w:val="Heading3Char"/>
        </w:rPr>
        <w:lastRenderedPageBreak/>
        <w:t>onViewLoaded</w:t>
      </w:r>
      <w:proofErr w:type="spellEnd"/>
      <w:r w:rsidRPr="001752B8">
        <w:rPr>
          <w:rStyle w:val="Heading3Char"/>
        </w:rPr>
        <w:t>(</w:t>
      </w:r>
      <w:proofErr w:type="gramEnd"/>
      <w:r w:rsidRPr="001752B8">
        <w:rPr>
          <w:rStyle w:val="Heading3Char"/>
        </w:rPr>
        <w:t>)</w:t>
      </w:r>
      <w:bookmarkEnd w:id="32"/>
      <w:r>
        <w:t xml:space="preserve"> – Use this function to configure the helper arrows for the part selection screens. Helper arrows should only be configured in this function. Doing so ensures the views for the arrows have been created. Configuring the arrows outside this function will throw a null pointer exception, crashing the app.</w:t>
      </w:r>
    </w:p>
    <w:p w:rsidR="00583ADB" w:rsidRDefault="00211F73" w:rsidP="007B4140">
      <w:pPr>
        <w:pStyle w:val="ListParagraph"/>
      </w:pPr>
      <w:bookmarkStart w:id="33" w:name="_Toc438740356"/>
      <w:proofErr w:type="spellStart"/>
      <w:proofErr w:type="gramStart"/>
      <w:r w:rsidRPr="001752B8">
        <w:rPr>
          <w:rStyle w:val="Heading3Char"/>
        </w:rPr>
        <w:t>onSlideView</w:t>
      </w:r>
      <w:proofErr w:type="spellEnd"/>
      <w:r w:rsidRPr="001752B8">
        <w:rPr>
          <w:rStyle w:val="Heading3Char"/>
        </w:rPr>
        <w:t>(</w:t>
      </w:r>
      <w:proofErr w:type="gramEnd"/>
      <w:r w:rsidRPr="001752B8">
        <w:rPr>
          <w:rStyle w:val="Heading3Char"/>
        </w:rPr>
        <w:t>)</w:t>
      </w:r>
      <w:bookmarkEnd w:id="33"/>
      <w:r>
        <w:t xml:space="preserve"> – This function is called </w:t>
      </w:r>
      <w:r w:rsidR="004F2DCE">
        <w:t>as</w:t>
      </w:r>
      <w:r>
        <w:t xml:space="preserve"> the player make</w:t>
      </w:r>
      <w:r w:rsidR="00033F54">
        <w:t xml:space="preserve">s a fling motion on the device. The fling motion indicates the player is trying to change to another part selection </w:t>
      </w:r>
      <w:r w:rsidR="00D920A4">
        <w:t>view</w:t>
      </w:r>
      <w:r w:rsidR="00033F54">
        <w:t>. Your</w:t>
      </w:r>
      <w:r>
        <w:t xml:space="preserve"> implementation of this function should </w:t>
      </w:r>
      <w:r w:rsidR="00033F54">
        <w:t xml:space="preserve">use the </w:t>
      </w:r>
      <w:proofErr w:type="spellStart"/>
      <w:r w:rsidR="00033F54" w:rsidRPr="00957939">
        <w:rPr>
          <w:b/>
        </w:rPr>
        <w:t>ShipBuildingActivity’s</w:t>
      </w:r>
      <w:proofErr w:type="spellEnd"/>
      <w:r w:rsidR="00033F54">
        <w:t xml:space="preserve"> </w:t>
      </w:r>
      <w:proofErr w:type="spellStart"/>
      <w:proofErr w:type="gramStart"/>
      <w:r w:rsidR="00033F54">
        <w:rPr>
          <w:b/>
        </w:rPr>
        <w:t>animateToView</w:t>
      </w:r>
      <w:proofErr w:type="spellEnd"/>
      <w:r w:rsidR="00033F54">
        <w:rPr>
          <w:b/>
        </w:rPr>
        <w:t>(</w:t>
      </w:r>
      <w:proofErr w:type="gramEnd"/>
      <w:r w:rsidR="00033F54">
        <w:rPr>
          <w:b/>
        </w:rPr>
        <w:t xml:space="preserve">) </w:t>
      </w:r>
      <w:r w:rsidR="00033F54">
        <w:t xml:space="preserve">function to animate the transition from one part selection </w:t>
      </w:r>
      <w:r w:rsidR="00D920A4">
        <w:t>view</w:t>
      </w:r>
      <w:r w:rsidR="00033F54">
        <w:t xml:space="preserve"> to another.</w:t>
      </w:r>
      <w:r w:rsidR="007B4140">
        <w:t xml:space="preserve"> </w:t>
      </w:r>
    </w:p>
    <w:p w:rsidR="007B4140" w:rsidRDefault="007015D0" w:rsidP="00583ADB">
      <w:pPr>
        <w:pStyle w:val="ListParagraph"/>
      </w:pPr>
      <w:r>
        <w:t xml:space="preserve">The main body selection </w:t>
      </w:r>
      <w:r w:rsidR="00D920A4">
        <w:t>view</w:t>
      </w:r>
      <w:r>
        <w:t xml:space="preserve"> is alwa</w:t>
      </w:r>
      <w:r w:rsidR="003F3CD1">
        <w:t xml:space="preserve">ys the first </w:t>
      </w:r>
      <w:r>
        <w:t xml:space="preserve">selection </w:t>
      </w:r>
      <w:r w:rsidR="00D920A4">
        <w:t>view</w:t>
      </w:r>
      <w:r>
        <w:t xml:space="preserve"> in the ship builder. Yet, with four fling directions and four other part selection </w:t>
      </w:r>
      <w:r w:rsidR="00D920A4">
        <w:t>views</w:t>
      </w:r>
      <w:r>
        <w:t>, there</w:t>
      </w:r>
      <w:r w:rsidR="007B4140">
        <w:t xml:space="preserve"> is</w:t>
      </w:r>
      <w:r>
        <w:t xml:space="preserve"> room to customize </w:t>
      </w:r>
      <w:r w:rsidR="007B4140">
        <w:t xml:space="preserve">the layout of the part selection </w:t>
      </w:r>
      <w:r w:rsidR="00D920A4">
        <w:t>views</w:t>
      </w:r>
      <w:r w:rsidR="007B4140">
        <w:t xml:space="preserve">. For example, </w:t>
      </w:r>
      <w:r w:rsidR="00621867">
        <w:t xml:space="preserve">the part selection </w:t>
      </w:r>
      <w:r w:rsidR="00D920A4">
        <w:t>views</w:t>
      </w:r>
      <w:r w:rsidR="00621867">
        <w:t xml:space="preserve"> could be lined up like this</w:t>
      </w:r>
      <w:r w:rsidR="007B4140">
        <w:t>:</w:t>
      </w:r>
    </w:p>
    <w:p w:rsidR="007B4140" w:rsidRDefault="007B4140" w:rsidP="003F3CD1">
      <w:pPr>
        <w:pStyle w:val="ListParagraph"/>
        <w:jc w:val="center"/>
      </w:pPr>
      <w:r>
        <w:rPr>
          <w:noProof/>
        </w:rPr>
        <w:drawing>
          <wp:inline distT="0" distB="0" distL="0" distR="0" wp14:anchorId="02825224" wp14:editId="5C95E83F">
            <wp:extent cx="5095875" cy="8794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nk Flowchart - New Page (2).png"/>
                    <pic:cNvPicPr/>
                  </pic:nvPicPr>
                  <pic:blipFill>
                    <a:blip r:embed="rId16">
                      <a:extLst>
                        <a:ext uri="{28A0092B-C50C-407E-A947-70E740481C1C}">
                          <a14:useLocalDpi xmlns:a14="http://schemas.microsoft.com/office/drawing/2010/main" val="0"/>
                        </a:ext>
                      </a:extLst>
                    </a:blip>
                    <a:stretch>
                      <a:fillRect/>
                    </a:stretch>
                  </pic:blipFill>
                  <pic:spPr>
                    <a:xfrm>
                      <a:off x="0" y="0"/>
                      <a:ext cx="5095875" cy="879475"/>
                    </a:xfrm>
                    <a:prstGeom prst="rect">
                      <a:avLst/>
                    </a:prstGeom>
                  </pic:spPr>
                </pic:pic>
              </a:graphicData>
            </a:graphic>
          </wp:inline>
        </w:drawing>
      </w:r>
    </w:p>
    <w:p w:rsidR="007B4140" w:rsidRDefault="007B4140" w:rsidP="007B4140">
      <w:pPr>
        <w:pStyle w:val="ListParagraph"/>
      </w:pPr>
      <w:r>
        <w:t xml:space="preserve">With this example, </w:t>
      </w:r>
      <w:r w:rsidR="003F3CD1">
        <w:t xml:space="preserve">the </w:t>
      </w:r>
      <w:proofErr w:type="gramStart"/>
      <w:r w:rsidR="003F3CD1">
        <w:t>fling UP and DOWN directions are</w:t>
      </w:r>
      <w:proofErr w:type="gramEnd"/>
      <w:r w:rsidR="003F3CD1">
        <w:t xml:space="preserve"> meaningless. </w:t>
      </w:r>
      <w:r>
        <w:t xml:space="preserve"> </w:t>
      </w:r>
      <w:r w:rsidR="003F3CD1">
        <w:t xml:space="preserve">In this case, starting at the main body </w:t>
      </w:r>
      <w:r w:rsidR="00D920A4">
        <w:t>view</w:t>
      </w:r>
      <w:r w:rsidR="003F3CD1">
        <w:t xml:space="preserve"> and flinging</w:t>
      </w:r>
      <w:r w:rsidR="00583ADB">
        <w:t xml:space="preserve"> from right to</w:t>
      </w:r>
      <w:r w:rsidR="003F3CD1">
        <w:t xml:space="preserve"> left </w:t>
      </w:r>
      <w:r w:rsidR="00621867">
        <w:t xml:space="preserve">on the </w:t>
      </w:r>
      <w:r w:rsidR="00D920A4">
        <w:t>view</w:t>
      </w:r>
      <w:r w:rsidR="00621867">
        <w:t xml:space="preserve"> </w:t>
      </w:r>
      <w:r w:rsidR="003F3CD1">
        <w:t xml:space="preserve">should animate the engine </w:t>
      </w:r>
      <w:r w:rsidR="00D920A4">
        <w:t>view</w:t>
      </w:r>
      <w:r w:rsidR="003F3CD1">
        <w:t xml:space="preserve"> in from the right and animate the main body </w:t>
      </w:r>
      <w:r w:rsidR="00D920A4">
        <w:t>view</w:t>
      </w:r>
      <w:r w:rsidR="003F3CD1">
        <w:t xml:space="preserve"> out to the left. Imagine you are pushing the current </w:t>
      </w:r>
      <w:r w:rsidR="00D920A4">
        <w:t>view</w:t>
      </w:r>
      <w:r w:rsidR="003F3CD1">
        <w:t xml:space="preserve"> away and pulling the new </w:t>
      </w:r>
      <w:r w:rsidR="00D920A4">
        <w:t>view</w:t>
      </w:r>
      <w:r w:rsidR="003F3CD1">
        <w:t xml:space="preserve"> in with your motion.</w:t>
      </w:r>
    </w:p>
    <w:p w:rsidR="003F3CD1" w:rsidRDefault="003F3CD1" w:rsidP="007B4140">
      <w:pPr>
        <w:pStyle w:val="ListParagraph"/>
      </w:pPr>
    </w:p>
    <w:p w:rsidR="00183656" w:rsidRDefault="00C034D6" w:rsidP="007B4140">
      <w:pPr>
        <w:pStyle w:val="ListParagraph"/>
      </w:pPr>
      <w:r>
        <w:rPr>
          <w:noProof/>
        </w:rPr>
        <w:drawing>
          <wp:anchor distT="0" distB="0" distL="114300" distR="114300" simplePos="0" relativeHeight="251660288" behindDoc="0" locked="0" layoutInCell="1" allowOverlap="1" wp14:anchorId="7DFBA96E" wp14:editId="3A9FCB0F">
            <wp:simplePos x="0" y="0"/>
            <wp:positionH relativeFrom="margin">
              <wp:align>right</wp:align>
            </wp:positionH>
            <wp:positionV relativeFrom="paragraph">
              <wp:posOffset>9525</wp:posOffset>
            </wp:positionV>
            <wp:extent cx="3105150" cy="19704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nk Flowchart - New Page (3).png"/>
                    <pic:cNvPicPr/>
                  </pic:nvPicPr>
                  <pic:blipFill>
                    <a:blip r:embed="rId17">
                      <a:extLst>
                        <a:ext uri="{28A0092B-C50C-407E-A947-70E740481C1C}">
                          <a14:useLocalDpi xmlns:a14="http://schemas.microsoft.com/office/drawing/2010/main" val="0"/>
                        </a:ext>
                      </a:extLst>
                    </a:blip>
                    <a:stretch>
                      <a:fillRect/>
                    </a:stretch>
                  </pic:blipFill>
                  <pic:spPr>
                    <a:xfrm>
                      <a:off x="0" y="0"/>
                      <a:ext cx="3105150" cy="1970405"/>
                    </a:xfrm>
                    <a:prstGeom prst="rect">
                      <a:avLst/>
                    </a:prstGeom>
                  </pic:spPr>
                </pic:pic>
              </a:graphicData>
            </a:graphic>
          </wp:anchor>
        </w:drawing>
      </w:r>
      <w:r w:rsidR="00183656">
        <w:t>Alternatively, you could use a configuration similar to the one seen to the right.</w:t>
      </w:r>
    </w:p>
    <w:p w:rsidR="00183656" w:rsidRDefault="00183656" w:rsidP="007B4140">
      <w:pPr>
        <w:pStyle w:val="ListParagraph"/>
      </w:pPr>
    </w:p>
    <w:p w:rsidR="003F3CD1" w:rsidRDefault="003F3CD1" w:rsidP="007B4140">
      <w:pPr>
        <w:pStyle w:val="ListParagraph"/>
      </w:pPr>
      <w:r>
        <w:t xml:space="preserve">To get a better understanding of this, </w:t>
      </w:r>
      <w:r w:rsidR="00621867">
        <w:t>please read the documentation for the existing code</w:t>
      </w:r>
      <w:r>
        <w:t>.</w:t>
      </w:r>
      <w:r w:rsidR="00621867">
        <w:t xml:space="preserve"> Also, take a look at the demo.</w:t>
      </w:r>
    </w:p>
    <w:p w:rsidR="002F5D70" w:rsidRDefault="002F5D70" w:rsidP="007B4140">
      <w:pPr>
        <w:pStyle w:val="ListParagraph"/>
      </w:pPr>
    </w:p>
    <w:p w:rsidR="002F5D70" w:rsidRDefault="002F5D70" w:rsidP="007B4140">
      <w:pPr>
        <w:pStyle w:val="ListParagraph"/>
      </w:pPr>
      <w:r>
        <w:t>Configure the helper arrows to help the player know their way around the ship builder interface you have created.</w:t>
      </w:r>
    </w:p>
    <w:p w:rsidR="000D7C22" w:rsidRDefault="000D7C22" w:rsidP="007D6295">
      <w:pPr>
        <w:pStyle w:val="ListParagraph"/>
        <w:jc w:val="center"/>
      </w:pPr>
    </w:p>
    <w:p w:rsidR="007D6295" w:rsidRDefault="000D7C22" w:rsidP="00621867">
      <w:pPr>
        <w:pStyle w:val="ListParagraph"/>
      </w:pPr>
      <w:r>
        <w:t xml:space="preserve">To connect your ship building controller to the </w:t>
      </w:r>
      <w:proofErr w:type="spellStart"/>
      <w:r w:rsidR="00DA7375" w:rsidRPr="00DA7375">
        <w:rPr>
          <w:b/>
        </w:rPr>
        <w:t>ShipBuildingActivity</w:t>
      </w:r>
      <w:proofErr w:type="spellEnd"/>
      <w:r>
        <w:t xml:space="preserve">, complete the TODO found in the </w:t>
      </w:r>
      <w:proofErr w:type="spellStart"/>
      <w:proofErr w:type="gramStart"/>
      <w:r w:rsidRPr="00DA7375">
        <w:rPr>
          <w:b/>
        </w:rPr>
        <w:t>onCreate</w:t>
      </w:r>
      <w:proofErr w:type="spellEnd"/>
      <w:r w:rsidR="00DA7375" w:rsidRPr="00DA7375">
        <w:rPr>
          <w:b/>
        </w:rPr>
        <w:t>(</w:t>
      </w:r>
      <w:proofErr w:type="gramEnd"/>
      <w:r w:rsidR="00DA7375" w:rsidRPr="00DA7375">
        <w:rPr>
          <w:b/>
        </w:rPr>
        <w:t>)</w:t>
      </w:r>
      <w:r>
        <w:t xml:space="preserve"> function of the </w:t>
      </w:r>
      <w:proofErr w:type="spellStart"/>
      <w:r w:rsidRPr="00DA7375">
        <w:rPr>
          <w:b/>
        </w:rPr>
        <w:t>ShipBuildingActivity</w:t>
      </w:r>
      <w:proofErr w:type="spellEnd"/>
      <w:r>
        <w:t xml:space="preserve"> class.</w:t>
      </w:r>
    </w:p>
    <w:p w:rsidR="004F0282" w:rsidRDefault="004F0282" w:rsidP="00621867">
      <w:pPr>
        <w:pStyle w:val="ListParagraph"/>
      </w:pPr>
    </w:p>
    <w:p w:rsidR="004F0282" w:rsidRDefault="004F0282" w:rsidP="004F0282">
      <w:pPr>
        <w:pStyle w:val="Heading2"/>
        <w:numPr>
          <w:ilvl w:val="0"/>
          <w:numId w:val="26"/>
        </w:numPr>
      </w:pPr>
      <w:bookmarkStart w:id="34" w:name="_Implement_the_Quick"/>
      <w:bookmarkStart w:id="35" w:name="_Toc438740357"/>
      <w:bookmarkEnd w:id="34"/>
      <w:r>
        <w:t>Implement the Quick Play Button</w:t>
      </w:r>
      <w:bookmarkEnd w:id="35"/>
    </w:p>
    <w:p w:rsidR="0029090D" w:rsidRDefault="0029090D" w:rsidP="0029090D">
      <w:pPr>
        <w:ind w:left="360"/>
      </w:pPr>
      <w:r>
        <w:t xml:space="preserve">To implement the quick play button, you must write a main menu controller that implements the </w:t>
      </w:r>
      <w:proofErr w:type="spellStart"/>
      <w:r w:rsidRPr="00E84A84">
        <w:rPr>
          <w:b/>
        </w:rPr>
        <w:t>IMainMenuController</w:t>
      </w:r>
      <w:proofErr w:type="spellEnd"/>
      <w:r>
        <w:t xml:space="preserve"> interface, including the </w:t>
      </w:r>
      <w:proofErr w:type="spellStart"/>
      <w:proofErr w:type="gramStart"/>
      <w:r w:rsidRPr="0029090D">
        <w:rPr>
          <w:b/>
        </w:rPr>
        <w:t>onQuickPlayPressed</w:t>
      </w:r>
      <w:proofErr w:type="spellEnd"/>
      <w:r w:rsidRPr="0029090D">
        <w:rPr>
          <w:b/>
        </w:rPr>
        <w:t>(</w:t>
      </w:r>
      <w:proofErr w:type="gramEnd"/>
      <w:r w:rsidRPr="0029090D">
        <w:rPr>
          <w:b/>
        </w:rPr>
        <w:t>)</w:t>
      </w:r>
      <w:r>
        <w:t xml:space="preserve"> </w:t>
      </w:r>
      <w:r w:rsidR="00DA5FDB">
        <w:t>function</w:t>
      </w:r>
      <w:r>
        <w:t xml:space="preserve">. This function will be called by the existing code, so you will not need to worry about calling it yourself. </w:t>
      </w:r>
      <w:r w:rsidR="004B6478">
        <w:t>Your implementation of the</w:t>
      </w:r>
      <w:r>
        <w:t xml:space="preserve"> </w:t>
      </w:r>
      <w:proofErr w:type="spellStart"/>
      <w:proofErr w:type="gramStart"/>
      <w:r w:rsidRPr="0029090D">
        <w:rPr>
          <w:b/>
        </w:rPr>
        <w:t>onQuickPlayPressed</w:t>
      </w:r>
      <w:proofErr w:type="spellEnd"/>
      <w:r w:rsidRPr="0029090D">
        <w:rPr>
          <w:b/>
        </w:rPr>
        <w:t>(</w:t>
      </w:r>
      <w:proofErr w:type="gramEnd"/>
      <w:r w:rsidRPr="0029090D">
        <w:rPr>
          <w:b/>
        </w:rPr>
        <w:t>)</w:t>
      </w:r>
      <w:r>
        <w:t xml:space="preserve"> </w:t>
      </w:r>
      <w:r w:rsidR="004B6478">
        <w:t>function</w:t>
      </w:r>
      <w:r>
        <w:t xml:space="preserve"> should do the following:</w:t>
      </w:r>
    </w:p>
    <w:p w:rsidR="0029090D" w:rsidRDefault="0029090D" w:rsidP="0029090D">
      <w:pPr>
        <w:pStyle w:val="ListParagraph"/>
        <w:numPr>
          <w:ilvl w:val="0"/>
          <w:numId w:val="31"/>
        </w:numPr>
      </w:pPr>
      <w:r>
        <w:t>Since the user has opted to not select their own ship configuration, select some ship parts for the user</w:t>
      </w:r>
      <w:r w:rsidR="004B6478">
        <w:t xml:space="preserve"> (randomly or whatever you like)</w:t>
      </w:r>
      <w:r>
        <w:t>, and configure your program to use those parts.</w:t>
      </w:r>
    </w:p>
    <w:p w:rsidR="0029090D" w:rsidRDefault="00F5322F" w:rsidP="0029090D">
      <w:pPr>
        <w:pStyle w:val="ListParagraph"/>
        <w:numPr>
          <w:ilvl w:val="0"/>
          <w:numId w:val="31"/>
        </w:numPr>
      </w:pPr>
      <w:r>
        <w:lastRenderedPageBreak/>
        <w:t xml:space="preserve">Call </w:t>
      </w:r>
      <w:proofErr w:type="spellStart"/>
      <w:r w:rsidRPr="00D3080D">
        <w:rPr>
          <w:b/>
        </w:rPr>
        <w:t>MainActivity’s</w:t>
      </w:r>
      <w:proofErr w:type="spellEnd"/>
      <w:r>
        <w:t xml:space="preserve"> </w:t>
      </w:r>
      <w:proofErr w:type="spellStart"/>
      <w:proofErr w:type="gramStart"/>
      <w:r w:rsidRPr="003400B5">
        <w:rPr>
          <w:b/>
        </w:rPr>
        <w:t>startGame</w:t>
      </w:r>
      <w:proofErr w:type="spellEnd"/>
      <w:r w:rsidRPr="003400B5">
        <w:rPr>
          <w:b/>
        </w:rPr>
        <w:t>(</w:t>
      </w:r>
      <w:proofErr w:type="gramEnd"/>
      <w:r w:rsidRPr="003400B5">
        <w:rPr>
          <w:b/>
        </w:rPr>
        <w:t>)</w:t>
      </w:r>
      <w:r>
        <w:t xml:space="preserve"> function, which will cause the </w:t>
      </w:r>
      <w:proofErr w:type="spellStart"/>
      <w:r w:rsidRPr="00F5322F">
        <w:rPr>
          <w:b/>
        </w:rPr>
        <w:t>GameActivity</w:t>
      </w:r>
      <w:proofErr w:type="spellEnd"/>
      <w:r>
        <w:t xml:space="preserve"> to be started</w:t>
      </w:r>
      <w:r w:rsidR="00632C59">
        <w:t>.</w:t>
      </w:r>
    </w:p>
    <w:p w:rsidR="00621867" w:rsidRDefault="00621867" w:rsidP="00621867">
      <w:pPr>
        <w:pStyle w:val="ListParagraph"/>
      </w:pPr>
    </w:p>
    <w:p w:rsidR="00246218" w:rsidRDefault="00246218" w:rsidP="00246218">
      <w:pPr>
        <w:pStyle w:val="ListParagraph"/>
      </w:pPr>
      <w:r>
        <w:t xml:space="preserve">To connect your main menu controller to the </w:t>
      </w:r>
      <w:proofErr w:type="spellStart"/>
      <w:r w:rsidR="004B6478">
        <w:rPr>
          <w:b/>
        </w:rPr>
        <w:t>MainActivity</w:t>
      </w:r>
      <w:proofErr w:type="spellEnd"/>
      <w:r>
        <w:t xml:space="preserve">, complete the TODO found in the </w:t>
      </w:r>
      <w:proofErr w:type="spellStart"/>
      <w:proofErr w:type="gramStart"/>
      <w:r w:rsidRPr="0029090D">
        <w:rPr>
          <w:b/>
        </w:rPr>
        <w:t>onCreate</w:t>
      </w:r>
      <w:proofErr w:type="spellEnd"/>
      <w:r w:rsidR="0029090D" w:rsidRPr="0029090D">
        <w:rPr>
          <w:b/>
        </w:rPr>
        <w:t>(</w:t>
      </w:r>
      <w:proofErr w:type="gramEnd"/>
      <w:r w:rsidR="0029090D" w:rsidRPr="0029090D">
        <w:rPr>
          <w:b/>
        </w:rPr>
        <w:t>)</w:t>
      </w:r>
      <w:r>
        <w:t xml:space="preserve"> function of the </w:t>
      </w:r>
      <w:proofErr w:type="spellStart"/>
      <w:r w:rsidR="0029090D" w:rsidRPr="0029090D">
        <w:rPr>
          <w:b/>
        </w:rPr>
        <w:t>MainActivity</w:t>
      </w:r>
      <w:proofErr w:type="spellEnd"/>
      <w:r>
        <w:t xml:space="preserve"> class.</w:t>
      </w:r>
    </w:p>
    <w:p w:rsidR="00246218" w:rsidRPr="00621867" w:rsidRDefault="00246218" w:rsidP="00621867">
      <w:pPr>
        <w:pStyle w:val="ListParagraph"/>
      </w:pPr>
    </w:p>
    <w:p w:rsidR="00583ADB" w:rsidRDefault="004F5CFB" w:rsidP="004C05D6">
      <w:pPr>
        <w:pStyle w:val="Heading2"/>
        <w:numPr>
          <w:ilvl w:val="0"/>
          <w:numId w:val="26"/>
        </w:numPr>
      </w:pPr>
      <w:bookmarkStart w:id="36" w:name="_Make_the_game"/>
      <w:bookmarkStart w:id="37" w:name="_Toc438740358"/>
      <w:bookmarkEnd w:id="36"/>
      <w:r>
        <w:t>Make the game</w:t>
      </w:r>
      <w:bookmarkEnd w:id="37"/>
    </w:p>
    <w:p w:rsidR="004F5CFB" w:rsidRPr="001E14D8" w:rsidRDefault="004F5CFB" w:rsidP="004F5CFB">
      <w:pPr>
        <w:pStyle w:val="ListParagraph"/>
        <w:rPr>
          <w:b/>
          <w:color w:val="C00000"/>
        </w:rPr>
      </w:pPr>
      <w:r w:rsidRPr="001E14D8">
        <w:rPr>
          <w:b/>
          <w:color w:val="C00000"/>
        </w:rPr>
        <w:t xml:space="preserve">Before </w:t>
      </w:r>
      <w:r w:rsidR="00C254E8" w:rsidRPr="001E14D8">
        <w:rPr>
          <w:b/>
          <w:color w:val="C00000"/>
        </w:rPr>
        <w:t>attempting this task,</w:t>
      </w:r>
      <w:r w:rsidRPr="001E14D8">
        <w:rPr>
          <w:b/>
          <w:color w:val="C00000"/>
        </w:rPr>
        <w:t xml:space="preserve"> make sure you read and understand the following accompanying documents:</w:t>
      </w:r>
    </w:p>
    <w:p w:rsidR="004F5CFB" w:rsidRPr="001E14D8" w:rsidRDefault="00D85408" w:rsidP="004F5CFB">
      <w:pPr>
        <w:pStyle w:val="ListParagraph"/>
        <w:numPr>
          <w:ilvl w:val="0"/>
          <w:numId w:val="10"/>
        </w:numPr>
        <w:rPr>
          <w:b/>
          <w:color w:val="C00000"/>
        </w:rPr>
      </w:pPr>
      <w:r w:rsidRPr="001E14D8">
        <w:rPr>
          <w:b/>
          <w:color w:val="C00000"/>
        </w:rPr>
        <w:t>The Ship: Putting it All Together</w:t>
      </w:r>
    </w:p>
    <w:p w:rsidR="00D85408" w:rsidRPr="001E14D8" w:rsidRDefault="00D85408" w:rsidP="004F5CFB">
      <w:pPr>
        <w:pStyle w:val="ListParagraph"/>
        <w:numPr>
          <w:ilvl w:val="0"/>
          <w:numId w:val="10"/>
        </w:numPr>
        <w:rPr>
          <w:b/>
          <w:color w:val="C00000"/>
        </w:rPr>
      </w:pPr>
      <w:r w:rsidRPr="001E14D8">
        <w:rPr>
          <w:b/>
          <w:color w:val="C00000"/>
        </w:rPr>
        <w:t>Simple Game Architecture</w:t>
      </w:r>
      <w:r w:rsidR="00136963">
        <w:rPr>
          <w:b/>
          <w:color w:val="C00000"/>
        </w:rPr>
        <w:t xml:space="preserve"> (Make sure you complete the TODO item!)</w:t>
      </w:r>
    </w:p>
    <w:p w:rsidR="005938D0" w:rsidRPr="001E14D8" w:rsidRDefault="005938D0" w:rsidP="004F5CFB">
      <w:pPr>
        <w:pStyle w:val="ListParagraph"/>
        <w:numPr>
          <w:ilvl w:val="0"/>
          <w:numId w:val="10"/>
        </w:numPr>
        <w:rPr>
          <w:b/>
          <w:color w:val="C00000"/>
        </w:rPr>
      </w:pPr>
      <w:r w:rsidRPr="001E14D8">
        <w:rPr>
          <w:b/>
          <w:color w:val="C00000"/>
        </w:rPr>
        <w:t>Coordinate Systems</w:t>
      </w:r>
      <w:r w:rsidR="00136963">
        <w:rPr>
          <w:b/>
          <w:color w:val="C00000"/>
        </w:rPr>
        <w:t xml:space="preserve"> </w:t>
      </w:r>
    </w:p>
    <w:p w:rsidR="001E14D8" w:rsidRDefault="00A524CC" w:rsidP="00621867">
      <w:pPr>
        <w:ind w:left="720"/>
      </w:pPr>
      <w:r>
        <w:t xml:space="preserve">There’s a lot to do for this task, so it will be broken down into </w:t>
      </w:r>
      <w:r w:rsidR="00684A67">
        <w:t xml:space="preserve">meaningful </w:t>
      </w:r>
      <w:r>
        <w:t xml:space="preserve">subtasks. </w:t>
      </w:r>
      <w:r w:rsidR="00C034D6">
        <w:t xml:space="preserve">Instead of detailing everything you should do, the tasks </w:t>
      </w:r>
      <w:r w:rsidR="00DE7940">
        <w:t>provide</w:t>
      </w:r>
      <w:r w:rsidR="00C034D6">
        <w:t xml:space="preserve"> </w:t>
      </w:r>
      <w:r w:rsidR="00511712">
        <w:t>tips</w:t>
      </w:r>
      <w:r w:rsidR="00C034D6">
        <w:t xml:space="preserve"> and restrictions for different parts of the game. It is your job </w:t>
      </w:r>
      <w:r w:rsidR="00621867">
        <w:t>to complete these subtasks by combining</w:t>
      </w:r>
      <w:r w:rsidR="00C034D6">
        <w:t xml:space="preserve"> </w:t>
      </w:r>
      <w:r w:rsidR="00621867">
        <w:t xml:space="preserve">your knowledge of </w:t>
      </w:r>
      <w:r w:rsidR="00C034D6">
        <w:t xml:space="preserve">these </w:t>
      </w:r>
      <w:r w:rsidR="00511712">
        <w:t>tips</w:t>
      </w:r>
      <w:r w:rsidR="00621867">
        <w:t xml:space="preserve"> and</w:t>
      </w:r>
      <w:r w:rsidR="00C034D6">
        <w:t xml:space="preserve"> restrictions, with </w:t>
      </w:r>
      <w:r w:rsidR="003756B6">
        <w:t>information from</w:t>
      </w:r>
      <w:r w:rsidR="001E14D8">
        <w:t xml:space="preserve"> the lectures,</w:t>
      </w:r>
      <w:r w:rsidR="00621867">
        <w:t xml:space="preserve"> demo, and supporting documents.</w:t>
      </w:r>
    </w:p>
    <w:p w:rsidR="005938D0" w:rsidRPr="00E86513" w:rsidRDefault="00684A67" w:rsidP="004C05D6">
      <w:pPr>
        <w:pStyle w:val="Heading3"/>
        <w:numPr>
          <w:ilvl w:val="0"/>
          <w:numId w:val="27"/>
        </w:numPr>
      </w:pPr>
      <w:bookmarkStart w:id="38" w:name="_Design_the_game"/>
      <w:bookmarkStart w:id="39" w:name="_Toc438740359"/>
      <w:bookmarkEnd w:id="38"/>
      <w:r w:rsidRPr="00E86513">
        <w:t xml:space="preserve">Design the game </w:t>
      </w:r>
      <w:r w:rsidR="004E0037" w:rsidRPr="00E86513">
        <w:t>viewport</w:t>
      </w:r>
      <w:bookmarkEnd w:id="39"/>
    </w:p>
    <w:p w:rsidR="00302B1A" w:rsidRDefault="00302B1A" w:rsidP="00302B1A">
      <w:pPr>
        <w:pStyle w:val="ListParagraph"/>
        <w:ind w:left="1080"/>
      </w:pPr>
      <w:r>
        <w:t xml:space="preserve">Your viewport </w:t>
      </w:r>
      <w:r w:rsidR="003756B6">
        <w:t>should have the same dimensions as the Android view hosting the game</w:t>
      </w:r>
      <w:r w:rsidR="00632E7D">
        <w:t xml:space="preserve">. </w:t>
      </w:r>
      <w:r w:rsidR="003756B6">
        <w:t xml:space="preserve">These dimensions can be accessed through the </w:t>
      </w:r>
      <w:proofErr w:type="spellStart"/>
      <w:r w:rsidR="003756B6" w:rsidRPr="003756B6">
        <w:rPr>
          <w:b/>
        </w:rPr>
        <w:t>DrawingHelper</w:t>
      </w:r>
      <w:proofErr w:type="spellEnd"/>
      <w:r w:rsidR="003756B6">
        <w:t xml:space="preserve">. </w:t>
      </w:r>
      <w:r w:rsidR="00632E7D" w:rsidRPr="003756B6">
        <w:t>The</w:t>
      </w:r>
      <w:r w:rsidR="00632E7D">
        <w:t xml:space="preserve"> viewport should be made up of static variables and functions</w:t>
      </w:r>
      <w:r w:rsidR="003756B6">
        <w:t>. This allows its functionality to</w:t>
      </w:r>
      <w:r>
        <w:t xml:space="preserve"> be accessed by any game element. The viewport rectangle MUST stay in the bounds of the world/level. Give your viewport functionality to transform world coordinates into </w:t>
      </w:r>
      <w:r w:rsidR="00DE7940">
        <w:t>view</w:t>
      </w:r>
      <w:r>
        <w:t xml:space="preserve"> coordinates.</w:t>
      </w:r>
      <w:r w:rsidR="00D678B2">
        <w:t xml:space="preserve"> When possible, the viewport should stay centered on the ship position.</w:t>
      </w:r>
    </w:p>
    <w:p w:rsidR="00C034D6" w:rsidRPr="00302B1A" w:rsidRDefault="00C034D6" w:rsidP="00302B1A">
      <w:pPr>
        <w:pStyle w:val="ListParagraph"/>
        <w:ind w:left="1080"/>
      </w:pPr>
    </w:p>
    <w:p w:rsidR="00684A67" w:rsidRPr="00E86513" w:rsidRDefault="00684A67" w:rsidP="004C05D6">
      <w:pPr>
        <w:pStyle w:val="Heading3"/>
        <w:numPr>
          <w:ilvl w:val="0"/>
          <w:numId w:val="27"/>
        </w:numPr>
      </w:pPr>
      <w:bookmarkStart w:id="40" w:name="_Draw_the_background"/>
      <w:bookmarkStart w:id="41" w:name="_Toc438740360"/>
      <w:bookmarkEnd w:id="40"/>
      <w:r w:rsidRPr="00E86513">
        <w:t>Draw the background</w:t>
      </w:r>
      <w:bookmarkEnd w:id="41"/>
    </w:p>
    <w:p w:rsidR="00C96A4D" w:rsidRPr="006A5200" w:rsidRDefault="00C96A4D" w:rsidP="00C96A4D">
      <w:pPr>
        <w:pStyle w:val="ListParagraph"/>
        <w:ind w:left="1080"/>
      </w:pPr>
      <w:r>
        <w:t xml:space="preserve">Use space.bmp as the background for each level. </w:t>
      </w:r>
      <w:r w:rsidR="00FC6661">
        <w:t>The image should be stretched to fit the d</w:t>
      </w:r>
      <w:r w:rsidR="00DE7940">
        <w:t xml:space="preserve">imensions of the current level. </w:t>
      </w:r>
      <w:r w:rsidR="00344568">
        <w:t>Do not create a scaled version of space.bmp. Instead, determine where the viewport intersects with the image and</w:t>
      </w:r>
      <w:r w:rsidR="00632E7D">
        <w:t xml:space="preserve"> draw that portion of the image </w:t>
      </w:r>
      <w:r w:rsidR="00344568">
        <w:t xml:space="preserve">to the whole </w:t>
      </w:r>
      <w:r w:rsidR="00D920A4">
        <w:t>game view</w:t>
      </w:r>
      <w:r w:rsidR="00344568">
        <w:t>.</w:t>
      </w:r>
      <w:r w:rsidR="006A5200">
        <w:t xml:space="preserve"> There is a </w:t>
      </w:r>
      <w:proofErr w:type="spellStart"/>
      <w:proofErr w:type="gramStart"/>
      <w:r w:rsidR="006A5200">
        <w:rPr>
          <w:b/>
        </w:rPr>
        <w:t>drawImage</w:t>
      </w:r>
      <w:proofErr w:type="spellEnd"/>
      <w:r w:rsidR="006A5200">
        <w:rPr>
          <w:b/>
        </w:rPr>
        <w:t>(</w:t>
      </w:r>
      <w:proofErr w:type="gramEnd"/>
      <w:r w:rsidR="006A5200">
        <w:rPr>
          <w:b/>
        </w:rPr>
        <w:t xml:space="preserve">) </w:t>
      </w:r>
      <w:r w:rsidR="006A5200">
        <w:t xml:space="preserve">method on the </w:t>
      </w:r>
      <w:proofErr w:type="spellStart"/>
      <w:r w:rsidR="006A5200">
        <w:rPr>
          <w:b/>
        </w:rPr>
        <w:t>DrawingHelper</w:t>
      </w:r>
      <w:proofErr w:type="spellEnd"/>
      <w:r w:rsidR="006A5200">
        <w:rPr>
          <w:b/>
        </w:rPr>
        <w:t xml:space="preserve"> </w:t>
      </w:r>
      <w:r w:rsidR="006A5200">
        <w:t>allowing you to draw a portion of an image.</w:t>
      </w:r>
      <w:r w:rsidR="0091191D">
        <w:t xml:space="preserve"> Feel free to use another background image if you would like.</w:t>
      </w:r>
    </w:p>
    <w:p w:rsidR="00C034D6" w:rsidRPr="00DB0B9E" w:rsidRDefault="00C034D6" w:rsidP="00302B1A">
      <w:pPr>
        <w:pStyle w:val="ListParagraph"/>
        <w:ind w:left="1080"/>
        <w:rPr>
          <w:color w:val="FF0000"/>
        </w:rPr>
      </w:pPr>
    </w:p>
    <w:p w:rsidR="00684A67" w:rsidRDefault="00684A67" w:rsidP="004C05D6">
      <w:pPr>
        <w:pStyle w:val="Heading3"/>
        <w:numPr>
          <w:ilvl w:val="0"/>
          <w:numId w:val="27"/>
        </w:numPr>
      </w:pPr>
      <w:bookmarkStart w:id="42" w:name="_Draw_the_background_1"/>
      <w:bookmarkStart w:id="43" w:name="_Toc438740361"/>
      <w:bookmarkEnd w:id="42"/>
      <w:r w:rsidRPr="001118A8">
        <w:t>Draw the background objects</w:t>
      </w:r>
      <w:bookmarkEnd w:id="43"/>
    </w:p>
    <w:p w:rsidR="00302B1A" w:rsidRDefault="00302B1A" w:rsidP="00302B1A">
      <w:pPr>
        <w:pStyle w:val="ListParagraph"/>
        <w:ind w:left="1080"/>
      </w:pPr>
      <w:r>
        <w:t>Background objects should be drawn</w:t>
      </w:r>
      <w:r w:rsidR="00632E7D">
        <w:t xml:space="preserve"> after the background </w:t>
      </w:r>
      <w:r w:rsidR="0091191D">
        <w:t xml:space="preserve">discussed above. They should be drawn in the order </w:t>
      </w:r>
      <w:r>
        <w:t>they are retrieved from the database</w:t>
      </w:r>
      <w:r w:rsidR="00DB0B9E">
        <w:t>, using the scale and position specified in the database.</w:t>
      </w:r>
      <w:r w:rsidR="0091191D">
        <w:t xml:space="preserve"> Remember, the object position retrieved from the database is in world coordinates.</w:t>
      </w:r>
    </w:p>
    <w:p w:rsidR="00C034D6" w:rsidRPr="00302B1A" w:rsidRDefault="00C034D6" w:rsidP="00302B1A">
      <w:pPr>
        <w:pStyle w:val="ListParagraph"/>
        <w:ind w:left="1080"/>
      </w:pPr>
    </w:p>
    <w:p w:rsidR="00684A67" w:rsidRDefault="00684A67" w:rsidP="004C05D6">
      <w:pPr>
        <w:pStyle w:val="Heading3"/>
        <w:numPr>
          <w:ilvl w:val="0"/>
          <w:numId w:val="27"/>
        </w:numPr>
      </w:pPr>
      <w:bookmarkStart w:id="44" w:name="_Draw_the_ship"/>
      <w:bookmarkStart w:id="45" w:name="_Toc438740362"/>
      <w:bookmarkEnd w:id="44"/>
      <w:r w:rsidRPr="001118A8">
        <w:t>Draw the ship</w:t>
      </w:r>
      <w:bookmarkEnd w:id="45"/>
    </w:p>
    <w:p w:rsidR="00D678B2" w:rsidRDefault="00386160" w:rsidP="00D678B2">
      <w:pPr>
        <w:pStyle w:val="ListParagraph"/>
        <w:ind w:left="1080"/>
      </w:pPr>
      <w:r>
        <w:t>Draw the ship with</w:t>
      </w:r>
      <w:r w:rsidR="00D678B2">
        <w:t xml:space="preserve"> all of its parts. </w:t>
      </w:r>
      <w:r w:rsidR="005B5947">
        <w:t>Design</w:t>
      </w:r>
      <w:r w:rsidR="00D678B2">
        <w:t xml:space="preserve"> the ship so it can be drawn at any rotation angle from 0 – 360 degrees.</w:t>
      </w:r>
      <w:r>
        <w:t xml:space="preserve"> If the viewport </w:t>
      </w:r>
      <w:r w:rsidR="00DB0B9E">
        <w:t>is</w:t>
      </w:r>
      <w:r>
        <w:t xml:space="preserve"> programmed correctly, the ship should draw to the center of the </w:t>
      </w:r>
      <w:r w:rsidR="00D920A4">
        <w:t>game view</w:t>
      </w:r>
      <w:r w:rsidR="00DB0B9E">
        <w:t>—u</w:t>
      </w:r>
      <w:r>
        <w:t>nless</w:t>
      </w:r>
      <w:r w:rsidR="00632E7D">
        <w:t xml:space="preserve"> the viewport is </w:t>
      </w:r>
      <w:r>
        <w:t>near the edges of the world</w:t>
      </w:r>
      <w:r w:rsidR="006A5200">
        <w:t xml:space="preserve"> space</w:t>
      </w:r>
      <w:r>
        <w:t>.</w:t>
      </w:r>
    </w:p>
    <w:p w:rsidR="00C034D6" w:rsidRPr="00D678B2" w:rsidRDefault="00C034D6" w:rsidP="00D678B2">
      <w:pPr>
        <w:pStyle w:val="ListParagraph"/>
        <w:ind w:left="1080"/>
      </w:pPr>
    </w:p>
    <w:p w:rsidR="00684A67" w:rsidRDefault="001118A8" w:rsidP="004C05D6">
      <w:pPr>
        <w:pStyle w:val="Heading3"/>
        <w:numPr>
          <w:ilvl w:val="0"/>
          <w:numId w:val="27"/>
        </w:numPr>
      </w:pPr>
      <w:bookmarkStart w:id="46" w:name="_Move_the_ship"/>
      <w:bookmarkStart w:id="47" w:name="_Toc438740363"/>
      <w:bookmarkEnd w:id="46"/>
      <w:r>
        <w:lastRenderedPageBreak/>
        <w:t>Move the ship</w:t>
      </w:r>
      <w:bookmarkEnd w:id="47"/>
    </w:p>
    <w:p w:rsidR="00C034D6" w:rsidRDefault="00C034D6" w:rsidP="001E14D8">
      <w:pPr>
        <w:pStyle w:val="ListParagraph"/>
        <w:ind w:left="1080"/>
      </w:pPr>
      <w:r>
        <w:rPr>
          <w:noProof/>
        </w:rPr>
        <w:drawing>
          <wp:anchor distT="0" distB="0" distL="114300" distR="114300" simplePos="0" relativeHeight="251659264" behindDoc="0" locked="0" layoutInCell="1" allowOverlap="1" wp14:anchorId="1F3DE015" wp14:editId="23CA531B">
            <wp:simplePos x="0" y="0"/>
            <wp:positionH relativeFrom="margin">
              <wp:align>right</wp:align>
            </wp:positionH>
            <wp:positionV relativeFrom="paragraph">
              <wp:posOffset>161925</wp:posOffset>
            </wp:positionV>
            <wp:extent cx="2538730" cy="163004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iprot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38730" cy="1630045"/>
                    </a:xfrm>
                    <a:prstGeom prst="rect">
                      <a:avLst/>
                    </a:prstGeom>
                  </pic:spPr>
                </pic:pic>
              </a:graphicData>
            </a:graphic>
            <wp14:sizeRelH relativeFrom="margin">
              <wp14:pctWidth>0</wp14:pctWidth>
            </wp14:sizeRelH>
            <wp14:sizeRelV relativeFrom="margin">
              <wp14:pctHeight>0</wp14:pctHeight>
            </wp14:sizeRelV>
          </wp:anchor>
        </w:drawing>
      </w:r>
      <w:r w:rsidR="007A3851">
        <w:t xml:space="preserve">Whenever the </w:t>
      </w:r>
      <w:proofErr w:type="spellStart"/>
      <w:r w:rsidR="007A3851">
        <w:rPr>
          <w:b/>
        </w:rPr>
        <w:t>InputManager</w:t>
      </w:r>
      <w:r w:rsidR="007A3851">
        <w:t>’s</w:t>
      </w:r>
      <w:proofErr w:type="spellEnd"/>
      <w:r w:rsidR="007A3851">
        <w:t xml:space="preserve"> </w:t>
      </w:r>
      <w:proofErr w:type="spellStart"/>
      <w:r w:rsidR="007A3851">
        <w:t>movePoint</w:t>
      </w:r>
      <w:proofErr w:type="spellEnd"/>
      <w:r w:rsidR="007A3851">
        <w:t xml:space="preserve"> is not null, the ship should start rotating </w:t>
      </w:r>
      <w:r w:rsidR="00220162">
        <w:t>to the point and accelerating in the direction the ship is currently facing</w:t>
      </w:r>
      <w:r w:rsidR="007A3851">
        <w:t xml:space="preserve">. Please note that the </w:t>
      </w:r>
      <w:proofErr w:type="spellStart"/>
      <w:r>
        <w:rPr>
          <w:b/>
        </w:rPr>
        <w:t>InputManager</w:t>
      </w:r>
      <w:r>
        <w:t>’s</w:t>
      </w:r>
      <w:proofErr w:type="spellEnd"/>
      <w:r>
        <w:t xml:space="preserve"> </w:t>
      </w:r>
      <w:proofErr w:type="spellStart"/>
      <w:r w:rsidR="007A3851">
        <w:t>movePoint</w:t>
      </w:r>
      <w:proofErr w:type="spellEnd"/>
      <w:r w:rsidR="007A3851">
        <w:t xml:space="preserve"> is </w:t>
      </w:r>
      <w:r w:rsidR="006A5200">
        <w:t>stored in</w:t>
      </w:r>
      <w:r w:rsidR="007A3851">
        <w:t xml:space="preserve"> </w:t>
      </w:r>
      <w:r w:rsidR="00D920A4">
        <w:t>view</w:t>
      </w:r>
      <w:r w:rsidR="007A3851">
        <w:t xml:space="preserve"> coordinates. Thus, the </w:t>
      </w:r>
      <w:proofErr w:type="spellStart"/>
      <w:r w:rsidR="007A3851">
        <w:t>movePoint</w:t>
      </w:r>
      <w:proofErr w:type="spellEnd"/>
      <w:r w:rsidR="007A3851">
        <w:t xml:space="preserve"> must be converted to world coordinates before it will be of any use. The ship must always take the </w:t>
      </w:r>
      <w:r w:rsidR="00220162">
        <w:t xml:space="preserve">shortest rotation route to the </w:t>
      </w:r>
      <w:proofErr w:type="spellStart"/>
      <w:r>
        <w:t>movePoint</w:t>
      </w:r>
      <w:proofErr w:type="spellEnd"/>
      <w:r w:rsidR="00220162">
        <w:t xml:space="preserve">. For example: If the ship </w:t>
      </w:r>
      <w:r w:rsidR="006A5200">
        <w:t>needs to</w:t>
      </w:r>
      <w:r w:rsidR="00220162">
        <w:t xml:space="preserve"> rotate 200 degrees in the clockwise direction or 160 degrees in the counter clockwise direction, it should </w:t>
      </w:r>
      <w:r>
        <w:t xml:space="preserve">choose to </w:t>
      </w:r>
      <w:r w:rsidR="00220162">
        <w:t>rotate in the counter clockwise direction.</w:t>
      </w:r>
      <w:r w:rsidR="007A3851">
        <w:t xml:space="preserve"> </w:t>
      </w:r>
    </w:p>
    <w:p w:rsidR="00C034D6" w:rsidRPr="007A3851" w:rsidRDefault="00C034D6" w:rsidP="007A3851">
      <w:pPr>
        <w:pStyle w:val="ListParagraph"/>
        <w:ind w:left="1080"/>
      </w:pPr>
    </w:p>
    <w:p w:rsidR="00684A67" w:rsidRDefault="00684A67" w:rsidP="004C05D6">
      <w:pPr>
        <w:pStyle w:val="Heading3"/>
        <w:numPr>
          <w:ilvl w:val="0"/>
          <w:numId w:val="27"/>
        </w:numPr>
      </w:pPr>
      <w:bookmarkStart w:id="48" w:name="_Fire_projectiles"/>
      <w:bookmarkStart w:id="49" w:name="_Toc438740364"/>
      <w:bookmarkEnd w:id="48"/>
      <w:r w:rsidRPr="001118A8">
        <w:t>Fire projectiles</w:t>
      </w:r>
      <w:bookmarkEnd w:id="49"/>
    </w:p>
    <w:p w:rsidR="00DB0B9E" w:rsidRDefault="00DB0B9E" w:rsidP="00DB0B9E">
      <w:pPr>
        <w:pStyle w:val="ListParagraph"/>
        <w:ind w:left="1080"/>
      </w:pPr>
      <w:proofErr w:type="gramStart"/>
      <w:r>
        <w:t xml:space="preserve">Fire projectiles from the ship’s cannon when the </w:t>
      </w:r>
      <w:proofErr w:type="spellStart"/>
      <w:r w:rsidRPr="003D38BA">
        <w:rPr>
          <w:b/>
        </w:rPr>
        <w:t>InputManager</w:t>
      </w:r>
      <w:proofErr w:type="spellEnd"/>
      <w:r>
        <w:t xml:space="preserve"> indicates the fire button has been pressed</w:t>
      </w:r>
      <w:r w:rsidR="003D38BA">
        <w:t xml:space="preserve"> and the cannon is</w:t>
      </w:r>
      <w:proofErr w:type="gramEnd"/>
      <w:r w:rsidR="003D38BA">
        <w:t xml:space="preserve"> not cooling down. Projectiles should be removed from the game once they have left the bounds of the world.</w:t>
      </w:r>
      <w:r w:rsidR="00BC12EE">
        <w:t xml:space="preserve"> Project</w:t>
      </w:r>
      <w:r w:rsidR="00C91968">
        <w:t>ile</w:t>
      </w:r>
      <w:r w:rsidR="00BC12EE">
        <w:t xml:space="preserve"> starting points should be calculated using the </w:t>
      </w:r>
      <w:proofErr w:type="gramStart"/>
      <w:r w:rsidR="00BC12EE">
        <w:t>cannon’s emit</w:t>
      </w:r>
      <w:proofErr w:type="gramEnd"/>
      <w:r w:rsidR="00BC12EE">
        <w:t xml:space="preserve"> point.</w:t>
      </w:r>
    </w:p>
    <w:p w:rsidR="00C034D6" w:rsidRPr="00DB0B9E" w:rsidRDefault="00C034D6" w:rsidP="00DB0B9E">
      <w:pPr>
        <w:pStyle w:val="ListParagraph"/>
        <w:ind w:left="1080"/>
      </w:pPr>
    </w:p>
    <w:p w:rsidR="00684A67" w:rsidRDefault="00684A67" w:rsidP="004C05D6">
      <w:pPr>
        <w:pStyle w:val="Heading3"/>
        <w:numPr>
          <w:ilvl w:val="0"/>
          <w:numId w:val="27"/>
        </w:numPr>
      </w:pPr>
      <w:bookmarkStart w:id="50" w:name="_Create_the_asteroids"/>
      <w:bookmarkStart w:id="51" w:name="_Toc438740365"/>
      <w:bookmarkEnd w:id="50"/>
      <w:r w:rsidRPr="001118A8">
        <w:t>Create the asteroids</w:t>
      </w:r>
      <w:bookmarkEnd w:id="51"/>
    </w:p>
    <w:p w:rsidR="00B9416C" w:rsidRDefault="00B9416C" w:rsidP="00B9416C">
      <w:pPr>
        <w:pStyle w:val="ListParagraph"/>
        <w:ind w:left="1080"/>
      </w:pPr>
      <w:r>
        <w:t>At the beginning of every level, asteroids should be generated at random positions with random velocities. To keep asteroids from being generated on top of the ship, make sure there is a safe zone around its starting position (center of the level) where asteroids cannot be generated. Asteroids should not be allowed to leave the bounds of the level. Instead, they should bounce off the edges of the level as seen in the demo.</w:t>
      </w:r>
    </w:p>
    <w:p w:rsidR="00E26894" w:rsidRDefault="00E26894" w:rsidP="00B9416C">
      <w:pPr>
        <w:pStyle w:val="ListParagraph"/>
        <w:ind w:left="1080"/>
      </w:pPr>
    </w:p>
    <w:p w:rsidR="00E26894" w:rsidRDefault="00B9416C" w:rsidP="004849E3">
      <w:pPr>
        <w:pStyle w:val="ListParagraph"/>
        <w:ind w:left="1080"/>
      </w:pPr>
      <w:r>
        <w:t xml:space="preserve">Once an asteroid loses all of its hit points, it should split into </w:t>
      </w:r>
      <w:r w:rsidR="00E26894">
        <w:t>pieces</w:t>
      </w:r>
      <w:r>
        <w:t xml:space="preserve">. </w:t>
      </w:r>
      <w:r w:rsidR="00E26894">
        <w:t xml:space="preserve"> “Regular” asteroids should break into two pieces.  “</w:t>
      </w:r>
      <w:proofErr w:type="spellStart"/>
      <w:r w:rsidR="00E26894">
        <w:t>Octeroid</w:t>
      </w:r>
      <w:proofErr w:type="spellEnd"/>
      <w:r w:rsidR="00E26894">
        <w:t>” asteroids should break into eight pieces.  “Growing” asteroids should break into two pieces, and should also grow larger over time (if you want, you may cap the size of growing asteroids so they don’t grow infinitely large).</w:t>
      </w:r>
    </w:p>
    <w:p w:rsidR="00E26894" w:rsidRDefault="00E26894" w:rsidP="004849E3">
      <w:pPr>
        <w:pStyle w:val="ListParagraph"/>
        <w:ind w:left="1080"/>
      </w:pPr>
    </w:p>
    <w:p w:rsidR="004849E3" w:rsidRDefault="00E26894" w:rsidP="004849E3">
      <w:pPr>
        <w:pStyle w:val="ListParagraph"/>
        <w:ind w:left="1080"/>
      </w:pPr>
      <w:r>
        <w:t>When an asteroid breaks into pieces, the</w:t>
      </w:r>
      <w:r w:rsidR="00B9416C">
        <w:t xml:space="preserve"> new asteroids start with half the parent</w:t>
      </w:r>
      <w:r>
        <w:t xml:space="preserve"> asteroid’s original hit points, and should be drawn at 1/n the </w:t>
      </w:r>
      <w:r w:rsidR="00B9416C">
        <w:t>parent’s scale</w:t>
      </w:r>
      <w:r>
        <w:t xml:space="preserve"> (where n is the number of pieces the parent broke into).  </w:t>
      </w:r>
      <w:r w:rsidR="00B9416C">
        <w:t>Randomly set the child asteroid’s velocity as it is created.</w:t>
      </w:r>
      <w:r w:rsidR="004D0040">
        <w:t xml:space="preserve"> Asteroids should only split twice before they are completely destroyed.</w:t>
      </w:r>
    </w:p>
    <w:p w:rsidR="004849E3" w:rsidRDefault="004849E3" w:rsidP="004849E3">
      <w:pPr>
        <w:pStyle w:val="ListParagraph"/>
        <w:ind w:left="1080"/>
      </w:pPr>
    </w:p>
    <w:p w:rsidR="004849E3" w:rsidRDefault="004849E3" w:rsidP="004C05D6">
      <w:pPr>
        <w:pStyle w:val="Heading3"/>
        <w:numPr>
          <w:ilvl w:val="0"/>
          <w:numId w:val="27"/>
        </w:numPr>
      </w:pPr>
      <w:bookmarkStart w:id="52" w:name="_Add_the_Mini"/>
      <w:bookmarkStart w:id="53" w:name="_Toc438740366"/>
      <w:bookmarkEnd w:id="52"/>
      <w:r>
        <w:t>Add the Mini Map</w:t>
      </w:r>
      <w:bookmarkEnd w:id="53"/>
    </w:p>
    <w:p w:rsidR="004849E3" w:rsidRDefault="00D920A4" w:rsidP="004849E3">
      <w:pPr>
        <w:pStyle w:val="ListParagraph"/>
        <w:ind w:left="1080"/>
      </w:pPr>
      <w:r>
        <w:t>Draw the mini map to any corner of the game view. The mini map sho</w:t>
      </w:r>
      <w:r w:rsidR="00BC12EE">
        <w:t>uld always be the same size, no</w:t>
      </w:r>
      <w:r>
        <w:t xml:space="preserve"> matter the dimensions of the current level. Pick a color for asteroids and another color for the ship. Draw a dot at the appropriate location on the mini map for every active asteroid and the ship.</w:t>
      </w:r>
    </w:p>
    <w:p w:rsidR="00B9416C" w:rsidRPr="00B9416C" w:rsidRDefault="00B9416C" w:rsidP="003D38BA">
      <w:pPr>
        <w:pStyle w:val="ListParagraph"/>
        <w:ind w:left="1080"/>
      </w:pPr>
    </w:p>
    <w:p w:rsidR="00656EF9" w:rsidRDefault="003A3685" w:rsidP="004C05D6">
      <w:pPr>
        <w:pStyle w:val="Heading3"/>
        <w:numPr>
          <w:ilvl w:val="0"/>
          <w:numId w:val="27"/>
        </w:numPr>
      </w:pPr>
      <w:bookmarkStart w:id="54" w:name="_Code_and_test"/>
      <w:bookmarkStart w:id="55" w:name="_Toc438740367"/>
      <w:bookmarkEnd w:id="54"/>
      <w:r>
        <w:lastRenderedPageBreak/>
        <w:t xml:space="preserve">(Optional) </w:t>
      </w:r>
      <w:r w:rsidR="00684A67" w:rsidRPr="001118A8">
        <w:t xml:space="preserve">Code </w:t>
      </w:r>
      <w:r w:rsidR="00656EF9">
        <w:t xml:space="preserve">and test </w:t>
      </w:r>
      <w:r w:rsidR="00684A67" w:rsidRPr="001118A8">
        <w:t xml:space="preserve">the </w:t>
      </w:r>
      <w:proofErr w:type="spellStart"/>
      <w:r w:rsidR="00684A67" w:rsidRPr="001118A8">
        <w:t>QuadTree</w:t>
      </w:r>
      <w:bookmarkEnd w:id="55"/>
      <w:proofErr w:type="spellEnd"/>
    </w:p>
    <w:p w:rsidR="00656EF9" w:rsidRDefault="00656EF9" w:rsidP="00656EF9">
      <w:pPr>
        <w:pStyle w:val="ListParagraph"/>
        <w:ind w:left="1080"/>
      </w:pPr>
      <w:r>
        <w:t xml:space="preserve">Code the </w:t>
      </w:r>
      <w:proofErr w:type="spellStart"/>
      <w:r>
        <w:t>QuadTree</w:t>
      </w:r>
      <w:proofErr w:type="spellEnd"/>
      <w:r>
        <w:t xml:space="preserve"> using information </w:t>
      </w:r>
      <w:r w:rsidR="005641F0">
        <w:t>from</w:t>
      </w:r>
      <w:r w:rsidR="00710FE1">
        <w:t xml:space="preserve"> the following tutorial: </w:t>
      </w:r>
      <w:hyperlink r:id="rId19" w:history="1">
        <w:r w:rsidR="00710FE1" w:rsidRPr="00710FE1">
          <w:rPr>
            <w:rStyle w:val="Hyperlink"/>
          </w:rPr>
          <w:t>http://gamedevelopment.tutsplus.com/tutorials/quick-tip-use-quadtrees-to-detect-likely-collisions-in-2d-space-</w:t>
        </w:r>
        <w:r w:rsidR="00710FE1" w:rsidRPr="00710FE1">
          <w:rPr>
            <w:rStyle w:val="Hyperlink"/>
          </w:rPr>
          <w:t>-</w:t>
        </w:r>
        <w:r w:rsidR="00710FE1" w:rsidRPr="00710FE1">
          <w:rPr>
            <w:rStyle w:val="Hyperlink"/>
          </w:rPr>
          <w:t>gamedev-374</w:t>
        </w:r>
      </w:hyperlink>
    </w:p>
    <w:p w:rsidR="00710FE1" w:rsidRDefault="00710FE1" w:rsidP="00656EF9">
      <w:pPr>
        <w:pStyle w:val="ListParagraph"/>
        <w:ind w:left="1080"/>
      </w:pPr>
    </w:p>
    <w:p w:rsidR="001E14D8" w:rsidRDefault="00710FE1" w:rsidP="001E14D8">
      <w:pPr>
        <w:pStyle w:val="ListParagraph"/>
        <w:ind w:left="1080"/>
      </w:pPr>
      <w:r>
        <w:t xml:space="preserve">After coding the </w:t>
      </w:r>
      <w:proofErr w:type="spellStart"/>
      <w:r>
        <w:t>QuadTree</w:t>
      </w:r>
      <w:proofErr w:type="spellEnd"/>
      <w:r>
        <w:t xml:space="preserve">, develop and run some thorough Junit tests </w:t>
      </w:r>
      <w:r w:rsidR="00C034D6">
        <w:t>on it.</w:t>
      </w:r>
      <w:r w:rsidR="001E14D8">
        <w:t xml:space="preserve"> Drawing your </w:t>
      </w:r>
      <w:proofErr w:type="spellStart"/>
      <w:r w:rsidR="001E14D8">
        <w:t>QuadTree</w:t>
      </w:r>
      <w:proofErr w:type="spellEnd"/>
      <w:r w:rsidR="001E14D8">
        <w:t xml:space="preserve"> is not required, but is a great extension to your </w:t>
      </w:r>
      <w:r w:rsidR="00DE7940">
        <w:t>testing</w:t>
      </w:r>
      <w:r w:rsidR="001E14D8">
        <w:t>.</w:t>
      </w:r>
    </w:p>
    <w:p w:rsidR="00C034D6" w:rsidRPr="00656EF9" w:rsidRDefault="00C034D6" w:rsidP="00656EF9">
      <w:pPr>
        <w:pStyle w:val="ListParagraph"/>
        <w:ind w:left="1080"/>
      </w:pPr>
    </w:p>
    <w:p w:rsidR="00684A67" w:rsidRDefault="00906F18" w:rsidP="004C05D6">
      <w:pPr>
        <w:pStyle w:val="Heading3"/>
        <w:numPr>
          <w:ilvl w:val="0"/>
          <w:numId w:val="27"/>
        </w:numPr>
      </w:pPr>
      <w:bookmarkStart w:id="56" w:name="_Use_the_QuadTree"/>
      <w:bookmarkStart w:id="57" w:name="_Toc438740368"/>
      <w:bookmarkEnd w:id="56"/>
      <w:r>
        <w:t>Collision d</w:t>
      </w:r>
      <w:r w:rsidR="003A3685">
        <w:t>etection</w:t>
      </w:r>
      <w:bookmarkEnd w:id="57"/>
    </w:p>
    <w:p w:rsidR="00B85502" w:rsidRDefault="00A44F8A" w:rsidP="004F776A">
      <w:pPr>
        <w:pStyle w:val="ListParagraph"/>
        <w:ind w:left="1080"/>
      </w:pPr>
      <w:r>
        <w:t>Test</w:t>
      </w:r>
      <w:r w:rsidR="00B85502">
        <w:t xml:space="preserve"> for collisions</w:t>
      </w:r>
      <w:r w:rsidR="004F776A">
        <w:t xml:space="preserve"> in the game</w:t>
      </w:r>
      <w:r w:rsidR="00B85502">
        <w:t>.</w:t>
      </w:r>
      <w:r w:rsidR="002B1F03">
        <w:t xml:space="preserve">  (</w:t>
      </w:r>
      <w:r>
        <w:t xml:space="preserve">If you implemented the </w:t>
      </w:r>
      <w:proofErr w:type="spellStart"/>
      <w:r>
        <w:t>QuadTree</w:t>
      </w:r>
      <w:proofErr w:type="spellEnd"/>
      <w:r>
        <w:t>, use it here to efficiently</w:t>
      </w:r>
      <w:r w:rsidR="002B1F03">
        <w:t xml:space="preserve"> test for object collisions.  If you did not implement the </w:t>
      </w:r>
      <w:proofErr w:type="spellStart"/>
      <w:r w:rsidR="002B1F03">
        <w:t>QuadTree</w:t>
      </w:r>
      <w:proofErr w:type="spellEnd"/>
      <w:r w:rsidR="002B1F03">
        <w:t xml:space="preserve">, you will need to test all combinations of objects for collisions, which will be slower than using a </w:t>
      </w:r>
      <w:proofErr w:type="spellStart"/>
      <w:r w:rsidR="002B1F03">
        <w:t>QuadTree</w:t>
      </w:r>
      <w:proofErr w:type="spellEnd"/>
      <w:r w:rsidR="002B1F03">
        <w:t xml:space="preserve">.)  </w:t>
      </w:r>
      <w:r w:rsidR="004F776A">
        <w:t>For every collision detected, use</w:t>
      </w:r>
      <w:r w:rsidR="00B85502">
        <w:t xml:space="preserve"> </w:t>
      </w:r>
      <w:proofErr w:type="gramStart"/>
      <w:r w:rsidR="00B85502">
        <w:rPr>
          <w:b/>
        </w:rPr>
        <w:t>touch(</w:t>
      </w:r>
      <w:proofErr w:type="gramEnd"/>
      <w:r w:rsidR="00B85502">
        <w:rPr>
          <w:b/>
        </w:rPr>
        <w:t xml:space="preserve">) </w:t>
      </w:r>
      <w:r w:rsidR="00B85502">
        <w:t>function</w:t>
      </w:r>
      <w:r w:rsidR="004F776A">
        <w:t>s</w:t>
      </w:r>
      <w:r w:rsidR="00B85502">
        <w:t xml:space="preserve"> to simulate collision behavior. For example, if objects </w:t>
      </w:r>
      <w:r w:rsidR="00B85502">
        <w:rPr>
          <w:i/>
        </w:rPr>
        <w:t xml:space="preserve">A </w:t>
      </w:r>
      <w:r w:rsidR="00B85502">
        <w:t xml:space="preserve">and </w:t>
      </w:r>
      <w:r w:rsidR="00B85502">
        <w:rPr>
          <w:i/>
        </w:rPr>
        <w:t xml:space="preserve">B </w:t>
      </w:r>
      <w:r w:rsidR="00B85502">
        <w:t xml:space="preserve">collided, you would call </w:t>
      </w:r>
      <w:proofErr w:type="spellStart"/>
      <w:proofErr w:type="gramStart"/>
      <w:r w:rsidR="00B85502">
        <w:rPr>
          <w:i/>
        </w:rPr>
        <w:t>A</w:t>
      </w:r>
      <w:r w:rsidR="00B85502">
        <w:rPr>
          <w:b/>
        </w:rPr>
        <w:t>.touch</w:t>
      </w:r>
      <w:proofErr w:type="spellEnd"/>
      <w:r w:rsidR="00B85502">
        <w:rPr>
          <w:b/>
        </w:rPr>
        <w:t>(</w:t>
      </w:r>
      <w:proofErr w:type="gramEnd"/>
      <w:r w:rsidR="00B85502">
        <w:rPr>
          <w:i/>
        </w:rPr>
        <w:t>B</w:t>
      </w:r>
      <w:r w:rsidR="00B85502" w:rsidRPr="00B85502">
        <w:rPr>
          <w:b/>
        </w:rPr>
        <w:t>)</w:t>
      </w:r>
      <w:r w:rsidR="00B85502">
        <w:rPr>
          <w:b/>
          <w:i/>
        </w:rPr>
        <w:t xml:space="preserve"> </w:t>
      </w:r>
      <w:r w:rsidR="00B85502">
        <w:t xml:space="preserve">and </w:t>
      </w:r>
      <w:proofErr w:type="spellStart"/>
      <w:r w:rsidR="00B85502">
        <w:rPr>
          <w:i/>
        </w:rPr>
        <w:t>B</w:t>
      </w:r>
      <w:r w:rsidR="00B85502">
        <w:rPr>
          <w:b/>
        </w:rPr>
        <w:t>.touch</w:t>
      </w:r>
      <w:proofErr w:type="spellEnd"/>
      <w:r w:rsidR="00B85502">
        <w:rPr>
          <w:b/>
        </w:rPr>
        <w:t>(</w:t>
      </w:r>
      <w:r w:rsidR="00B85502">
        <w:rPr>
          <w:i/>
        </w:rPr>
        <w:t>A</w:t>
      </w:r>
      <w:r w:rsidR="00B85502" w:rsidRPr="00B85502">
        <w:rPr>
          <w:b/>
        </w:rPr>
        <w:t>)</w:t>
      </w:r>
      <w:r w:rsidR="00B85502">
        <w:t xml:space="preserve">. </w:t>
      </w:r>
      <w:r w:rsidR="004F776A">
        <w:t>Program the touch functions with the following collision behavior:</w:t>
      </w:r>
    </w:p>
    <w:p w:rsidR="00C034D6" w:rsidRPr="004F776A" w:rsidRDefault="00C034D6" w:rsidP="004F776A">
      <w:pPr>
        <w:pStyle w:val="ListParagraph"/>
        <w:ind w:left="1080"/>
      </w:pPr>
    </w:p>
    <w:p w:rsidR="00710FE1" w:rsidRDefault="004F776A" w:rsidP="001752B8">
      <w:pPr>
        <w:pStyle w:val="Heading4"/>
        <w:ind w:firstLine="720"/>
      </w:pPr>
      <w:r>
        <w:t>Collision</w:t>
      </w:r>
      <w:r w:rsidR="00710FE1">
        <w:t xml:space="preserve"> </w:t>
      </w:r>
      <w:r w:rsidR="00B85502">
        <w:t>Behavior</w:t>
      </w:r>
    </w:p>
    <w:p w:rsidR="00710FE1" w:rsidRDefault="00710FE1" w:rsidP="00C96A4D">
      <w:pPr>
        <w:pStyle w:val="ListParagraph"/>
        <w:numPr>
          <w:ilvl w:val="0"/>
          <w:numId w:val="14"/>
        </w:numPr>
      </w:pPr>
      <w:r>
        <w:t>Nothing happens when two asteroids collide.</w:t>
      </w:r>
    </w:p>
    <w:p w:rsidR="00710FE1" w:rsidRDefault="00710FE1" w:rsidP="00C96A4D">
      <w:pPr>
        <w:pStyle w:val="ListParagraph"/>
        <w:numPr>
          <w:ilvl w:val="0"/>
          <w:numId w:val="14"/>
        </w:numPr>
      </w:pPr>
      <w:r>
        <w:t>Nothing happens when two projectiles collide.</w:t>
      </w:r>
    </w:p>
    <w:p w:rsidR="0078381A" w:rsidRDefault="0078381A" w:rsidP="00C96A4D">
      <w:pPr>
        <w:pStyle w:val="ListParagraph"/>
        <w:numPr>
          <w:ilvl w:val="0"/>
          <w:numId w:val="14"/>
        </w:numPr>
      </w:pPr>
      <w:r>
        <w:t>Nothing happens when a projectile collides with the ship.</w:t>
      </w:r>
    </w:p>
    <w:p w:rsidR="00710FE1" w:rsidRDefault="00710FE1" w:rsidP="00C96A4D">
      <w:pPr>
        <w:pStyle w:val="ListParagraph"/>
        <w:numPr>
          <w:ilvl w:val="0"/>
          <w:numId w:val="14"/>
        </w:numPr>
      </w:pPr>
      <w:r>
        <w:t>Projectiles collide with and damage asteroids</w:t>
      </w:r>
      <w:r w:rsidR="0078381A">
        <w:t>.</w:t>
      </w:r>
    </w:p>
    <w:p w:rsidR="00710FE1" w:rsidRDefault="00710FE1" w:rsidP="00C96A4D">
      <w:pPr>
        <w:pStyle w:val="ListParagraph"/>
        <w:numPr>
          <w:ilvl w:val="0"/>
          <w:numId w:val="14"/>
        </w:numPr>
      </w:pPr>
      <w:r>
        <w:t xml:space="preserve">If the ship </w:t>
      </w:r>
      <w:r w:rsidR="0078381A">
        <w:t xml:space="preserve">is not in safe mode and </w:t>
      </w:r>
      <w:r>
        <w:t xml:space="preserve">collides with an asteroid, the ship loses a life. </w:t>
      </w:r>
      <w:r w:rsidR="0078381A">
        <w:t>If</w:t>
      </w:r>
      <w:r w:rsidR="00B85502">
        <w:t xml:space="preserve"> the player still has lives, the ship enters safe mode for 5 seconds (see the demo). Also, the ship should deal </w:t>
      </w:r>
      <w:proofErr w:type="gramStart"/>
      <w:r w:rsidR="00B85502">
        <w:t>1 damage</w:t>
      </w:r>
      <w:proofErr w:type="gramEnd"/>
      <w:r w:rsidR="00B85502">
        <w:t xml:space="preserve"> to the asteroid if the ship is not in safe mode at the moment of the collision.</w:t>
      </w:r>
    </w:p>
    <w:p w:rsidR="00C034D6" w:rsidRPr="00710FE1" w:rsidRDefault="00C034D6" w:rsidP="00C034D6">
      <w:pPr>
        <w:pStyle w:val="ListParagraph"/>
        <w:ind w:left="1440"/>
      </w:pPr>
    </w:p>
    <w:p w:rsidR="00684A67" w:rsidRDefault="00684A67" w:rsidP="004C05D6">
      <w:pPr>
        <w:pStyle w:val="Heading3"/>
        <w:numPr>
          <w:ilvl w:val="0"/>
          <w:numId w:val="27"/>
        </w:numPr>
      </w:pPr>
      <w:bookmarkStart w:id="58" w:name="_Transition_to_the"/>
      <w:bookmarkStart w:id="59" w:name="_Toc438740369"/>
      <w:bookmarkEnd w:id="58"/>
      <w:r w:rsidRPr="001118A8">
        <w:t>Transition to the next level</w:t>
      </w:r>
      <w:bookmarkEnd w:id="59"/>
    </w:p>
    <w:p w:rsidR="00C034D6" w:rsidRDefault="00710FE1" w:rsidP="001752B8">
      <w:pPr>
        <w:pStyle w:val="ListParagraph"/>
        <w:ind w:left="1080"/>
      </w:pPr>
      <w:proofErr w:type="gramStart"/>
      <w:r>
        <w:t>Once a player has destroyed all of the asteroids in the level, transition to the next level.</w:t>
      </w:r>
      <w:proofErr w:type="gramEnd"/>
    </w:p>
    <w:p w:rsidR="000B3869" w:rsidRPr="00710FE1" w:rsidRDefault="000B3869" w:rsidP="001752B8">
      <w:pPr>
        <w:pStyle w:val="ListParagraph"/>
        <w:ind w:left="1080"/>
      </w:pPr>
    </w:p>
    <w:p w:rsidR="00446137" w:rsidRDefault="003A3685" w:rsidP="004C05D6">
      <w:pPr>
        <w:pStyle w:val="Heading3"/>
        <w:numPr>
          <w:ilvl w:val="0"/>
          <w:numId w:val="27"/>
        </w:numPr>
      </w:pPr>
      <w:bookmarkStart w:id="60" w:name="_Create_a_level"/>
      <w:bookmarkStart w:id="61" w:name="_Toc438740370"/>
      <w:bookmarkEnd w:id="60"/>
      <w:r>
        <w:t xml:space="preserve">(Optional) </w:t>
      </w:r>
      <w:r w:rsidR="001118A8" w:rsidRPr="001118A8">
        <w:t>Create a level transition</w:t>
      </w:r>
      <w:r w:rsidR="00B85502">
        <w:t xml:space="preserve"> scene</w:t>
      </w:r>
      <w:bookmarkEnd w:id="61"/>
    </w:p>
    <w:p w:rsidR="00F9187D" w:rsidRDefault="00C034D6" w:rsidP="00C034D6">
      <w:pPr>
        <w:pStyle w:val="ListParagraph"/>
        <w:ind w:left="1080"/>
      </w:pPr>
      <w:r>
        <w:t>Make a level transition cut scene if you so desire.</w:t>
      </w:r>
    </w:p>
    <w:p w:rsidR="000A075F" w:rsidRDefault="000A075F" w:rsidP="004C05D6">
      <w:pPr>
        <w:pStyle w:val="Heading1"/>
      </w:pPr>
      <w:bookmarkStart w:id="62" w:name="_Project_Tips"/>
      <w:bookmarkStart w:id="63" w:name="_Toc438740371"/>
      <w:bookmarkEnd w:id="62"/>
      <w:r>
        <w:t>Project Tips</w:t>
      </w:r>
      <w:bookmarkEnd w:id="63"/>
    </w:p>
    <w:p w:rsidR="004C05D6" w:rsidRDefault="004C05D6" w:rsidP="004C05D6">
      <w:pPr>
        <w:pStyle w:val="ListParagraph"/>
      </w:pPr>
    </w:p>
    <w:p w:rsidR="000A075F" w:rsidRDefault="000A075F" w:rsidP="000A075F">
      <w:pPr>
        <w:pStyle w:val="ListParagraph"/>
        <w:numPr>
          <w:ilvl w:val="0"/>
          <w:numId w:val="21"/>
        </w:numPr>
      </w:pPr>
      <w:r>
        <w:t>Thoroughly read the documentation provided with the source code.</w:t>
      </w:r>
    </w:p>
    <w:p w:rsidR="006703EB" w:rsidRDefault="006703EB" w:rsidP="000A075F">
      <w:pPr>
        <w:pStyle w:val="ListParagraph"/>
        <w:numPr>
          <w:ilvl w:val="0"/>
          <w:numId w:val="21"/>
        </w:numPr>
      </w:pPr>
      <w:r>
        <w:t>Make sure to complete all of the TODO items found in the source code.</w:t>
      </w:r>
    </w:p>
    <w:p w:rsidR="002A48D1" w:rsidRDefault="002A48D1" w:rsidP="000A075F">
      <w:pPr>
        <w:pStyle w:val="ListParagraph"/>
        <w:numPr>
          <w:ilvl w:val="0"/>
          <w:numId w:val="21"/>
        </w:numPr>
      </w:pPr>
      <w:r>
        <w:t xml:space="preserve">The </w:t>
      </w:r>
      <w:proofErr w:type="spellStart"/>
      <w:r w:rsidRPr="002A48D1">
        <w:rPr>
          <w:b/>
        </w:rPr>
        <w:t>GraphicsUtils</w:t>
      </w:r>
      <w:proofErr w:type="spellEnd"/>
      <w:r>
        <w:t xml:space="preserve"> class in the </w:t>
      </w:r>
      <w:proofErr w:type="spellStart"/>
      <w:r w:rsidRPr="002A48D1">
        <w:rPr>
          <w:b/>
        </w:rPr>
        <w:t>edu.byu.cs.superasteroids.core</w:t>
      </w:r>
      <w:proofErr w:type="spellEnd"/>
      <w:r>
        <w:t xml:space="preserve"> package provides a number of useful functions for implementing the graphics algorithms required to implement this game.  </w:t>
      </w:r>
      <w:r w:rsidR="00EB05C5">
        <w:t>It is highly recommended that you review the code for this class and read the documentation for its methods, and then use this class to help you implement the game’s functionality.</w:t>
      </w:r>
    </w:p>
    <w:p w:rsidR="00EB05C5" w:rsidRDefault="00EB05C5" w:rsidP="000A075F">
      <w:pPr>
        <w:pStyle w:val="ListParagraph"/>
        <w:numPr>
          <w:ilvl w:val="0"/>
          <w:numId w:val="21"/>
        </w:numPr>
      </w:pPr>
      <w:r>
        <w:t xml:space="preserve">The app &gt;&gt; </w:t>
      </w:r>
      <w:proofErr w:type="spellStart"/>
      <w:r>
        <w:t>src</w:t>
      </w:r>
      <w:proofErr w:type="spellEnd"/>
      <w:r>
        <w:t xml:space="preserve"> &gt;&gt; </w:t>
      </w:r>
      <w:proofErr w:type="spellStart"/>
      <w:r>
        <w:t>androidTest</w:t>
      </w:r>
      <w:proofErr w:type="spellEnd"/>
      <w:r>
        <w:t xml:space="preserve"> &gt;&gt; java directory </w:t>
      </w:r>
      <w:r w:rsidR="00DE26A8">
        <w:t xml:space="preserve">contains </w:t>
      </w:r>
      <w:r>
        <w:t xml:space="preserve">a class named </w:t>
      </w:r>
      <w:proofErr w:type="spellStart"/>
      <w:r w:rsidRPr="00EB05C5">
        <w:rPr>
          <w:b/>
        </w:rPr>
        <w:t>GraphicsUtilsTests</w:t>
      </w:r>
      <w:proofErr w:type="spellEnd"/>
      <w:r w:rsidR="00DE26A8">
        <w:t>.  This class contains</w:t>
      </w:r>
      <w:r>
        <w:t xml:space="preserve"> JUnit test cases for the </w:t>
      </w:r>
      <w:proofErr w:type="spellStart"/>
      <w:r w:rsidRPr="00EB05C5">
        <w:rPr>
          <w:b/>
        </w:rPr>
        <w:t>GraphicsUtils</w:t>
      </w:r>
      <w:proofErr w:type="spellEnd"/>
      <w:r>
        <w:t xml:space="preserve"> class.  These tests serve as a useful example of how to write </w:t>
      </w:r>
      <w:r w:rsidR="00B875CD">
        <w:t>JUnit</w:t>
      </w:r>
      <w:r>
        <w:t xml:space="preserve"> tests.</w:t>
      </w:r>
    </w:p>
    <w:p w:rsidR="000A075F" w:rsidRDefault="00AB3481" w:rsidP="000A075F">
      <w:pPr>
        <w:pStyle w:val="ListParagraph"/>
        <w:numPr>
          <w:ilvl w:val="0"/>
          <w:numId w:val="21"/>
        </w:numPr>
      </w:pPr>
      <w:r>
        <w:lastRenderedPageBreak/>
        <w:t>The spec does not</w:t>
      </w:r>
      <w:r w:rsidR="000A075F">
        <w:t xml:space="preserve"> give you all the details. Don’t be afraid to use</w:t>
      </w:r>
      <w:r w:rsidR="00C33934">
        <w:t xml:space="preserve"> your intuition to fill in the gaps</w:t>
      </w:r>
      <w:r w:rsidR="000A075F">
        <w:t xml:space="preserve">. For instance, the spec does not specify the maximum velocity for projectiles or asteroids. You can choose these values. </w:t>
      </w:r>
    </w:p>
    <w:p w:rsidR="000A075F" w:rsidRDefault="000A075F" w:rsidP="000A075F">
      <w:pPr>
        <w:pStyle w:val="ListParagraph"/>
        <w:numPr>
          <w:ilvl w:val="0"/>
          <w:numId w:val="21"/>
        </w:numPr>
      </w:pPr>
      <w:r>
        <w:t>Think through your code before deploying and testing on a device. Carefully reviewing your code can spare you waiting for the app to deploy to the device.</w:t>
      </w:r>
    </w:p>
    <w:p w:rsidR="000A075F" w:rsidRDefault="000A075F" w:rsidP="000A075F">
      <w:pPr>
        <w:pStyle w:val="ListParagraph"/>
        <w:numPr>
          <w:ilvl w:val="0"/>
          <w:numId w:val="21"/>
        </w:numPr>
      </w:pPr>
      <w:r>
        <w:t>Have fun with the project! Feel free to customize the game as much as you want while still fulfilling the requirements of the spec. You can create new asteroid types</w:t>
      </w:r>
      <w:r w:rsidR="00C33934">
        <w:t xml:space="preserve"> and </w:t>
      </w:r>
      <w:r>
        <w:t xml:space="preserve">new ship parts. You can even add some alien space ships that will chase </w:t>
      </w:r>
      <w:r w:rsidR="00C33934">
        <w:t>and shoot at the player</w:t>
      </w:r>
      <w:r>
        <w:t>. Just remember, your importer always needs to be able import the basic data.</w:t>
      </w:r>
    </w:p>
    <w:p w:rsidR="008C6C7D" w:rsidRDefault="00E46AD3" w:rsidP="008C6C7D">
      <w:pPr>
        <w:pStyle w:val="Heading1"/>
      </w:pPr>
      <w:bookmarkStart w:id="64" w:name="_Toc438740372"/>
      <w:r>
        <w:t xml:space="preserve">Source </w:t>
      </w:r>
      <w:r w:rsidR="008C6C7D">
        <w:t>Code Evaluation</w:t>
      </w:r>
      <w:bookmarkEnd w:id="64"/>
    </w:p>
    <w:p w:rsidR="00E46AD3" w:rsidRDefault="00E46AD3" w:rsidP="00E46AD3">
      <w:r>
        <w:t xml:space="preserve">After you pass off your project, your source code will be graded by a TA on how well you followed good programming practices. The following criteria will be used to evaluate your source code: </w:t>
      </w:r>
    </w:p>
    <w:p w:rsidR="00E46AD3" w:rsidRDefault="00E46AD3" w:rsidP="00E46AD3">
      <w:pPr>
        <w:pStyle w:val="ListParagraph"/>
        <w:numPr>
          <w:ilvl w:val="0"/>
          <w:numId w:val="32"/>
        </w:numPr>
      </w:pPr>
      <w:r>
        <w:t>(15%) Effective class, method, and variable names</w:t>
      </w:r>
    </w:p>
    <w:p w:rsidR="00E46AD3" w:rsidRDefault="00E46AD3" w:rsidP="00E46AD3">
      <w:pPr>
        <w:pStyle w:val="ListParagraph"/>
        <w:numPr>
          <w:ilvl w:val="0"/>
          <w:numId w:val="32"/>
        </w:numPr>
      </w:pPr>
      <w:r>
        <w:t>(20%) Effective decom</w:t>
      </w:r>
      <w:r>
        <w:t>position of classes and methods</w:t>
      </w:r>
    </w:p>
    <w:p w:rsidR="00E46AD3" w:rsidRDefault="00E46AD3" w:rsidP="00E46AD3">
      <w:pPr>
        <w:pStyle w:val="ListParagraph"/>
        <w:numPr>
          <w:ilvl w:val="0"/>
          <w:numId w:val="32"/>
        </w:numPr>
      </w:pPr>
      <w:r>
        <w:t>(20%) Code la</w:t>
      </w:r>
      <w:r>
        <w:t>yout is readable and consistent</w:t>
      </w:r>
    </w:p>
    <w:p w:rsidR="00E46AD3" w:rsidRDefault="00E46AD3" w:rsidP="00E46AD3">
      <w:pPr>
        <w:pStyle w:val="ListParagraph"/>
        <w:numPr>
          <w:ilvl w:val="0"/>
          <w:numId w:val="32"/>
        </w:numPr>
      </w:pPr>
      <w:r>
        <w:t>(15%) Effective organizatio</w:t>
      </w:r>
      <w:r>
        <w:t>n of classes into Java packages</w:t>
      </w:r>
    </w:p>
    <w:p w:rsidR="00E46AD3" w:rsidRPr="00E46AD3" w:rsidRDefault="00E46AD3" w:rsidP="00E46AD3">
      <w:pPr>
        <w:pStyle w:val="ListParagraph"/>
        <w:numPr>
          <w:ilvl w:val="0"/>
          <w:numId w:val="32"/>
        </w:numPr>
      </w:pPr>
      <w:r>
        <w:t>(30%) High-quality unit test cases implemented with JUnit</w:t>
      </w:r>
    </w:p>
    <w:sectPr w:rsidR="00E46AD3" w:rsidRPr="00E46AD3" w:rsidSect="00340D74">
      <w:footerReference w:type="default" r:id="rId20"/>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DDB" w:rsidRDefault="00667DDB" w:rsidP="002F5DAF">
      <w:pPr>
        <w:spacing w:after="0" w:line="240" w:lineRule="auto"/>
      </w:pPr>
      <w:r>
        <w:separator/>
      </w:r>
    </w:p>
  </w:endnote>
  <w:endnote w:type="continuationSeparator" w:id="0">
    <w:p w:rsidR="00667DDB" w:rsidRDefault="00667DDB" w:rsidP="002F5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172730"/>
      <w:docPartObj>
        <w:docPartGallery w:val="Page Numbers (Bottom of Page)"/>
        <w:docPartUnique/>
      </w:docPartObj>
    </w:sdtPr>
    <w:sdtContent>
      <w:p w:rsidR="0029090D" w:rsidRDefault="0029090D">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4" name="Double Bracke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29090D" w:rsidRDefault="0029090D">
                              <w:pPr>
                                <w:jc w:val="center"/>
                              </w:pPr>
                              <w:r>
                                <w:fldChar w:fldCharType="begin"/>
                              </w:r>
                              <w:r>
                                <w:instrText xml:space="preserve"> PAGE    \* MERGEFORMAT </w:instrText>
                              </w:r>
                              <w:r>
                                <w:fldChar w:fldCharType="separate"/>
                              </w:r>
                              <w:r w:rsidR="0098486E">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4"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AFBE7zgCAABsBAAADgAAAAAAAAAA&#10;AAAAAAAuAgAAZHJzL2Uyb0RvYy54bWxQSwECLQAUAAYACAAAACEA/y8q6t4AAAADAQAADwAAAAAA&#10;AAAAAAAAAACSBAAAZHJzL2Rvd25yZXYueG1sUEsFBgAAAAAEAAQA8wAAAJ0FAAAAAA==&#10;" filled="t" strokecolor="gray" strokeweight="2.25pt">
                  <v:textbox inset=",0,,0">
                    <w:txbxContent>
                      <w:p w:rsidR="0029090D" w:rsidRDefault="0029090D">
                        <w:pPr>
                          <w:jc w:val="center"/>
                        </w:pPr>
                        <w:r>
                          <w:fldChar w:fldCharType="begin"/>
                        </w:r>
                        <w:r>
                          <w:instrText xml:space="preserve"> PAGE    \* MERGEFORMAT </w:instrText>
                        </w:r>
                        <w:r>
                          <w:fldChar w:fldCharType="separate"/>
                        </w:r>
                        <w:r w:rsidR="0098486E">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5="http://schemas.microsoft.com/office/word/2012/wordml">
              <w:pict>
                <v:shapetype w14:anchorId="39E57366" id="_x0000_t32" coordsize="21600,21600" o:spt="32" o:oned="t" path="m,l21600,21600e" filled="f">
                  <v:path arrowok="t" fillok="f" o:connecttype="none"/>
                  <o:lock v:ext="edit" shapetype="t"/>
                </v:shapetype>
                <v:shape id="Straight Arrow Connector 1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Kr7O7IoAgAATQQAAA4AAAAAAAAAAAAAAAAALgIAAGRycy9lMm9Eb2MueG1s&#10;UEsBAi0AFAAGAAgAAAAhAPWmTdfXAAAAAgEAAA8AAAAAAAAAAAAAAAAAggQAAGRycy9kb3ducmV2&#10;LnhtbFBLBQYAAAAABAAEAPMAAACG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DDB" w:rsidRDefault="00667DDB" w:rsidP="002F5DAF">
      <w:pPr>
        <w:spacing w:after="0" w:line="240" w:lineRule="auto"/>
      </w:pPr>
      <w:r>
        <w:separator/>
      </w:r>
    </w:p>
  </w:footnote>
  <w:footnote w:type="continuationSeparator" w:id="0">
    <w:p w:rsidR="00667DDB" w:rsidRDefault="00667DDB" w:rsidP="002F5D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43BD"/>
    <w:multiLevelType w:val="hybridMultilevel"/>
    <w:tmpl w:val="39BC3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93F36"/>
    <w:multiLevelType w:val="hybridMultilevel"/>
    <w:tmpl w:val="75860366"/>
    <w:lvl w:ilvl="0" w:tplc="CBAAD7D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EE3544"/>
    <w:multiLevelType w:val="hybridMultilevel"/>
    <w:tmpl w:val="5C8A8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C10ED8"/>
    <w:multiLevelType w:val="hybridMultilevel"/>
    <w:tmpl w:val="18A288D4"/>
    <w:lvl w:ilvl="0" w:tplc="CDD041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F8287B"/>
    <w:multiLevelType w:val="hybridMultilevel"/>
    <w:tmpl w:val="50345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027702"/>
    <w:multiLevelType w:val="hybridMultilevel"/>
    <w:tmpl w:val="B700ED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366637A"/>
    <w:multiLevelType w:val="hybridMultilevel"/>
    <w:tmpl w:val="FF0AE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1140F4"/>
    <w:multiLevelType w:val="hybridMultilevel"/>
    <w:tmpl w:val="1B864D50"/>
    <w:lvl w:ilvl="0" w:tplc="7F404F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085398"/>
    <w:multiLevelType w:val="hybridMultilevel"/>
    <w:tmpl w:val="218A2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D9675F"/>
    <w:multiLevelType w:val="hybridMultilevel"/>
    <w:tmpl w:val="CF22E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5073AA"/>
    <w:multiLevelType w:val="hybridMultilevel"/>
    <w:tmpl w:val="7DBE6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4237F7"/>
    <w:multiLevelType w:val="hybridMultilevel"/>
    <w:tmpl w:val="5A26E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CA46E5"/>
    <w:multiLevelType w:val="hybridMultilevel"/>
    <w:tmpl w:val="7E6EB94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66627FE"/>
    <w:multiLevelType w:val="hybridMultilevel"/>
    <w:tmpl w:val="A65A3530"/>
    <w:lvl w:ilvl="0" w:tplc="D4C89A30">
      <w:start w:val="8"/>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7DC43D9"/>
    <w:multiLevelType w:val="hybridMultilevel"/>
    <w:tmpl w:val="3E8270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9B04460"/>
    <w:multiLevelType w:val="hybridMultilevel"/>
    <w:tmpl w:val="B98013B2"/>
    <w:lvl w:ilvl="0" w:tplc="04090005">
      <w:start w:val="1"/>
      <w:numFmt w:val="bullet"/>
      <w:lvlText w:val=""/>
      <w:lvlJc w:val="left"/>
      <w:pPr>
        <w:ind w:left="1440" w:hanging="360"/>
      </w:pPr>
      <w:rPr>
        <w:rFonts w:ascii="Wingdings" w:hAnsi="Wingding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D7C016B"/>
    <w:multiLevelType w:val="hybridMultilevel"/>
    <w:tmpl w:val="13782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4DE3639"/>
    <w:multiLevelType w:val="hybridMultilevel"/>
    <w:tmpl w:val="BF3E39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571C97"/>
    <w:multiLevelType w:val="hybridMultilevel"/>
    <w:tmpl w:val="33CC87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24524A"/>
    <w:multiLevelType w:val="hybridMultilevel"/>
    <w:tmpl w:val="6A547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D713E8A"/>
    <w:multiLevelType w:val="hybridMultilevel"/>
    <w:tmpl w:val="9C7CC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39607B"/>
    <w:multiLevelType w:val="hybridMultilevel"/>
    <w:tmpl w:val="0F0A2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2054DEC"/>
    <w:multiLevelType w:val="hybridMultilevel"/>
    <w:tmpl w:val="967ED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A549BD"/>
    <w:multiLevelType w:val="hybridMultilevel"/>
    <w:tmpl w:val="105269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D33D7F"/>
    <w:multiLevelType w:val="hybridMultilevel"/>
    <w:tmpl w:val="8104F7F2"/>
    <w:lvl w:ilvl="0" w:tplc="B1F21F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6F71004"/>
    <w:multiLevelType w:val="hybridMultilevel"/>
    <w:tmpl w:val="725A51B8"/>
    <w:lvl w:ilvl="0" w:tplc="CBAAD7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A0E1932"/>
    <w:multiLevelType w:val="hybridMultilevel"/>
    <w:tmpl w:val="2A4851D0"/>
    <w:lvl w:ilvl="0" w:tplc="0BF874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0AC65D3"/>
    <w:multiLevelType w:val="hybridMultilevel"/>
    <w:tmpl w:val="46BAC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75594D"/>
    <w:multiLevelType w:val="hybridMultilevel"/>
    <w:tmpl w:val="0F7449F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4B75B15"/>
    <w:multiLevelType w:val="hybridMultilevel"/>
    <w:tmpl w:val="0A720D36"/>
    <w:lvl w:ilvl="0" w:tplc="04090001">
      <w:start w:val="1"/>
      <w:numFmt w:val="bullet"/>
      <w:lvlText w:val=""/>
      <w:lvlJc w:val="left"/>
      <w:pPr>
        <w:ind w:left="1440" w:hanging="360"/>
      </w:pPr>
      <w:rPr>
        <w:rFonts w:ascii="Symbol" w:hAnsi="Symbol"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84A750C"/>
    <w:multiLevelType w:val="hybridMultilevel"/>
    <w:tmpl w:val="475CE826"/>
    <w:lvl w:ilvl="0" w:tplc="04090005">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8E0781"/>
    <w:multiLevelType w:val="hybridMultilevel"/>
    <w:tmpl w:val="F822D350"/>
    <w:lvl w:ilvl="0" w:tplc="EE70EA6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9"/>
  </w:num>
  <w:num w:numId="3">
    <w:abstractNumId w:val="8"/>
  </w:num>
  <w:num w:numId="4">
    <w:abstractNumId w:val="6"/>
  </w:num>
  <w:num w:numId="5">
    <w:abstractNumId w:val="25"/>
  </w:num>
  <w:num w:numId="6">
    <w:abstractNumId w:val="2"/>
  </w:num>
  <w:num w:numId="7">
    <w:abstractNumId w:val="1"/>
  </w:num>
  <w:num w:numId="8">
    <w:abstractNumId w:val="21"/>
  </w:num>
  <w:num w:numId="9">
    <w:abstractNumId w:val="16"/>
  </w:num>
  <w:num w:numId="10">
    <w:abstractNumId w:val="19"/>
  </w:num>
  <w:num w:numId="11">
    <w:abstractNumId w:val="3"/>
  </w:num>
  <w:num w:numId="12">
    <w:abstractNumId w:val="31"/>
  </w:num>
  <w:num w:numId="13">
    <w:abstractNumId w:val="29"/>
  </w:num>
  <w:num w:numId="14">
    <w:abstractNumId w:val="15"/>
  </w:num>
  <w:num w:numId="15">
    <w:abstractNumId w:val="14"/>
  </w:num>
  <w:num w:numId="16">
    <w:abstractNumId w:val="5"/>
  </w:num>
  <w:num w:numId="17">
    <w:abstractNumId w:val="27"/>
  </w:num>
  <w:num w:numId="18">
    <w:abstractNumId w:val="4"/>
  </w:num>
  <w:num w:numId="19">
    <w:abstractNumId w:val="12"/>
  </w:num>
  <w:num w:numId="20">
    <w:abstractNumId w:val="28"/>
  </w:num>
  <w:num w:numId="21">
    <w:abstractNumId w:val="20"/>
  </w:num>
  <w:num w:numId="22">
    <w:abstractNumId w:val="22"/>
  </w:num>
  <w:num w:numId="23">
    <w:abstractNumId w:val="26"/>
  </w:num>
  <w:num w:numId="24">
    <w:abstractNumId w:val="23"/>
  </w:num>
  <w:num w:numId="25">
    <w:abstractNumId w:val="7"/>
  </w:num>
  <w:num w:numId="26">
    <w:abstractNumId w:val="11"/>
  </w:num>
  <w:num w:numId="27">
    <w:abstractNumId w:val="17"/>
  </w:num>
  <w:num w:numId="28">
    <w:abstractNumId w:val="13"/>
  </w:num>
  <w:num w:numId="29">
    <w:abstractNumId w:val="0"/>
  </w:num>
  <w:num w:numId="30">
    <w:abstractNumId w:val="18"/>
  </w:num>
  <w:num w:numId="31">
    <w:abstractNumId w:val="24"/>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21F"/>
    <w:rsid w:val="00005F60"/>
    <w:rsid w:val="00033F54"/>
    <w:rsid w:val="00040D4B"/>
    <w:rsid w:val="00054D18"/>
    <w:rsid w:val="00064CA8"/>
    <w:rsid w:val="000A075F"/>
    <w:rsid w:val="000B09E6"/>
    <w:rsid w:val="000B2132"/>
    <w:rsid w:val="000B3869"/>
    <w:rsid w:val="000D7C22"/>
    <w:rsid w:val="000F52D7"/>
    <w:rsid w:val="00111614"/>
    <w:rsid w:val="001118A8"/>
    <w:rsid w:val="00136963"/>
    <w:rsid w:val="00154141"/>
    <w:rsid w:val="0017415B"/>
    <w:rsid w:val="001752B8"/>
    <w:rsid w:val="00183656"/>
    <w:rsid w:val="00190922"/>
    <w:rsid w:val="001914D1"/>
    <w:rsid w:val="001E14D8"/>
    <w:rsid w:val="001E44B0"/>
    <w:rsid w:val="001E4A88"/>
    <w:rsid w:val="00211F73"/>
    <w:rsid w:val="00220162"/>
    <w:rsid w:val="00230A2A"/>
    <w:rsid w:val="00233898"/>
    <w:rsid w:val="00246218"/>
    <w:rsid w:val="00280E88"/>
    <w:rsid w:val="0029090D"/>
    <w:rsid w:val="002A0681"/>
    <w:rsid w:val="002A48D1"/>
    <w:rsid w:val="002B1F03"/>
    <w:rsid w:val="002E3FD8"/>
    <w:rsid w:val="002F37A1"/>
    <w:rsid w:val="002F3EAE"/>
    <w:rsid w:val="002F5D70"/>
    <w:rsid w:val="002F5DAF"/>
    <w:rsid w:val="00302B1A"/>
    <w:rsid w:val="00337261"/>
    <w:rsid w:val="003400B5"/>
    <w:rsid w:val="00340D74"/>
    <w:rsid w:val="00344568"/>
    <w:rsid w:val="003534A1"/>
    <w:rsid w:val="003756B6"/>
    <w:rsid w:val="00386160"/>
    <w:rsid w:val="0038677C"/>
    <w:rsid w:val="003A3685"/>
    <w:rsid w:val="003D38BA"/>
    <w:rsid w:val="003D64DC"/>
    <w:rsid w:val="003F33D3"/>
    <w:rsid w:val="003F3CD1"/>
    <w:rsid w:val="00405D45"/>
    <w:rsid w:val="00443B15"/>
    <w:rsid w:val="00446137"/>
    <w:rsid w:val="00474919"/>
    <w:rsid w:val="004801BA"/>
    <w:rsid w:val="004849E3"/>
    <w:rsid w:val="004900A4"/>
    <w:rsid w:val="0049782E"/>
    <w:rsid w:val="004B6478"/>
    <w:rsid w:val="004C05D6"/>
    <w:rsid w:val="004D0040"/>
    <w:rsid w:val="004D45D6"/>
    <w:rsid w:val="004E0037"/>
    <w:rsid w:val="004F0282"/>
    <w:rsid w:val="004F2DCE"/>
    <w:rsid w:val="004F5CFB"/>
    <w:rsid w:val="004F776A"/>
    <w:rsid w:val="00505E4F"/>
    <w:rsid w:val="00511712"/>
    <w:rsid w:val="00533AC9"/>
    <w:rsid w:val="005641F0"/>
    <w:rsid w:val="00583ADB"/>
    <w:rsid w:val="005938D0"/>
    <w:rsid w:val="005A60F6"/>
    <w:rsid w:val="005B5947"/>
    <w:rsid w:val="005D0DA7"/>
    <w:rsid w:val="005D366E"/>
    <w:rsid w:val="005F60F6"/>
    <w:rsid w:val="00621867"/>
    <w:rsid w:val="00632C59"/>
    <w:rsid w:val="00632E7D"/>
    <w:rsid w:val="006535AA"/>
    <w:rsid w:val="00656EF9"/>
    <w:rsid w:val="00667DDB"/>
    <w:rsid w:val="006703EB"/>
    <w:rsid w:val="00674539"/>
    <w:rsid w:val="00680A9D"/>
    <w:rsid w:val="00684A67"/>
    <w:rsid w:val="006857C7"/>
    <w:rsid w:val="00693537"/>
    <w:rsid w:val="006A0369"/>
    <w:rsid w:val="006A5200"/>
    <w:rsid w:val="006C4303"/>
    <w:rsid w:val="006D7380"/>
    <w:rsid w:val="006E1D51"/>
    <w:rsid w:val="006F5152"/>
    <w:rsid w:val="007015D0"/>
    <w:rsid w:val="00710C3C"/>
    <w:rsid w:val="00710FE1"/>
    <w:rsid w:val="0074421F"/>
    <w:rsid w:val="0075325E"/>
    <w:rsid w:val="00774E79"/>
    <w:rsid w:val="00775997"/>
    <w:rsid w:val="0078381A"/>
    <w:rsid w:val="007927D7"/>
    <w:rsid w:val="007A3851"/>
    <w:rsid w:val="007B4140"/>
    <w:rsid w:val="007D6295"/>
    <w:rsid w:val="007E6920"/>
    <w:rsid w:val="00806340"/>
    <w:rsid w:val="00812E99"/>
    <w:rsid w:val="008150FA"/>
    <w:rsid w:val="008410AA"/>
    <w:rsid w:val="008437B3"/>
    <w:rsid w:val="00871E11"/>
    <w:rsid w:val="008741D3"/>
    <w:rsid w:val="00882182"/>
    <w:rsid w:val="008C37CF"/>
    <w:rsid w:val="008C6C7D"/>
    <w:rsid w:val="008D23AD"/>
    <w:rsid w:val="008D3E46"/>
    <w:rsid w:val="00906F18"/>
    <w:rsid w:val="0091191D"/>
    <w:rsid w:val="009316F7"/>
    <w:rsid w:val="009564A9"/>
    <w:rsid w:val="00957939"/>
    <w:rsid w:val="00971EAA"/>
    <w:rsid w:val="00976CD4"/>
    <w:rsid w:val="00980889"/>
    <w:rsid w:val="0098486E"/>
    <w:rsid w:val="009C7D37"/>
    <w:rsid w:val="009D5BC7"/>
    <w:rsid w:val="009D79B0"/>
    <w:rsid w:val="00A15A45"/>
    <w:rsid w:val="00A20609"/>
    <w:rsid w:val="00A3407B"/>
    <w:rsid w:val="00A42EE7"/>
    <w:rsid w:val="00A44F8A"/>
    <w:rsid w:val="00A524CC"/>
    <w:rsid w:val="00A90B5C"/>
    <w:rsid w:val="00AA0A80"/>
    <w:rsid w:val="00AA3A0C"/>
    <w:rsid w:val="00AA4A6F"/>
    <w:rsid w:val="00AB3481"/>
    <w:rsid w:val="00AF0AB8"/>
    <w:rsid w:val="00B05593"/>
    <w:rsid w:val="00B1470C"/>
    <w:rsid w:val="00B23AB7"/>
    <w:rsid w:val="00B534F2"/>
    <w:rsid w:val="00B72332"/>
    <w:rsid w:val="00B85502"/>
    <w:rsid w:val="00B875CD"/>
    <w:rsid w:val="00B9416C"/>
    <w:rsid w:val="00BC12EE"/>
    <w:rsid w:val="00BE05FF"/>
    <w:rsid w:val="00C034D6"/>
    <w:rsid w:val="00C17A6C"/>
    <w:rsid w:val="00C250AD"/>
    <w:rsid w:val="00C254E8"/>
    <w:rsid w:val="00C33934"/>
    <w:rsid w:val="00C91968"/>
    <w:rsid w:val="00C96A4D"/>
    <w:rsid w:val="00CB1497"/>
    <w:rsid w:val="00CB1FD3"/>
    <w:rsid w:val="00CB38C3"/>
    <w:rsid w:val="00CC0E8C"/>
    <w:rsid w:val="00CE29E8"/>
    <w:rsid w:val="00CF5C33"/>
    <w:rsid w:val="00D05B01"/>
    <w:rsid w:val="00D154F7"/>
    <w:rsid w:val="00D21DFB"/>
    <w:rsid w:val="00D3080D"/>
    <w:rsid w:val="00D678B2"/>
    <w:rsid w:val="00D721EB"/>
    <w:rsid w:val="00D75925"/>
    <w:rsid w:val="00D85408"/>
    <w:rsid w:val="00D920A4"/>
    <w:rsid w:val="00DA5FDB"/>
    <w:rsid w:val="00DA7375"/>
    <w:rsid w:val="00DB0B9E"/>
    <w:rsid w:val="00DB46A2"/>
    <w:rsid w:val="00DE26A8"/>
    <w:rsid w:val="00DE7940"/>
    <w:rsid w:val="00DF2808"/>
    <w:rsid w:val="00E11FBD"/>
    <w:rsid w:val="00E26894"/>
    <w:rsid w:val="00E416E5"/>
    <w:rsid w:val="00E435B5"/>
    <w:rsid w:val="00E449BE"/>
    <w:rsid w:val="00E46AD3"/>
    <w:rsid w:val="00E60B41"/>
    <w:rsid w:val="00E84A84"/>
    <w:rsid w:val="00E86513"/>
    <w:rsid w:val="00EB05C5"/>
    <w:rsid w:val="00ED028A"/>
    <w:rsid w:val="00F13D34"/>
    <w:rsid w:val="00F245CE"/>
    <w:rsid w:val="00F25C56"/>
    <w:rsid w:val="00F3071C"/>
    <w:rsid w:val="00F5079E"/>
    <w:rsid w:val="00F52A03"/>
    <w:rsid w:val="00F5322F"/>
    <w:rsid w:val="00F72D94"/>
    <w:rsid w:val="00F732E1"/>
    <w:rsid w:val="00F815B1"/>
    <w:rsid w:val="00F9187D"/>
    <w:rsid w:val="00F94379"/>
    <w:rsid w:val="00FC6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70C"/>
  </w:style>
  <w:style w:type="paragraph" w:styleId="Heading1">
    <w:name w:val="heading 1"/>
    <w:basedOn w:val="Normal"/>
    <w:next w:val="Normal"/>
    <w:link w:val="Heading1Char"/>
    <w:uiPriority w:val="9"/>
    <w:qFormat/>
    <w:rsid w:val="00B1470C"/>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B1470C"/>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B1470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B1470C"/>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1470C"/>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1470C"/>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1470C"/>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1470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1470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470C"/>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B1470C"/>
    <w:rPr>
      <w:rFonts w:asciiTheme="majorHAnsi" w:eastAsiaTheme="majorEastAsia" w:hAnsiTheme="majorHAnsi" w:cstheme="majorBidi"/>
      <w:color w:val="2E74B5" w:themeColor="accent1" w:themeShade="BF"/>
      <w:spacing w:val="-7"/>
      <w:sz w:val="80"/>
      <w:szCs w:val="80"/>
    </w:rPr>
  </w:style>
  <w:style w:type="paragraph" w:styleId="Caption">
    <w:name w:val="caption"/>
    <w:basedOn w:val="Normal"/>
    <w:next w:val="Normal"/>
    <w:uiPriority w:val="35"/>
    <w:unhideWhenUsed/>
    <w:qFormat/>
    <w:rsid w:val="00B1470C"/>
    <w:pPr>
      <w:spacing w:line="240" w:lineRule="auto"/>
    </w:pPr>
    <w:rPr>
      <w:b/>
      <w:bCs/>
      <w:color w:val="404040" w:themeColor="text1" w:themeTint="BF"/>
      <w:sz w:val="20"/>
      <w:szCs w:val="20"/>
    </w:rPr>
  </w:style>
  <w:style w:type="paragraph" w:styleId="ListParagraph">
    <w:name w:val="List Paragraph"/>
    <w:basedOn w:val="Normal"/>
    <w:uiPriority w:val="34"/>
    <w:qFormat/>
    <w:rsid w:val="00337261"/>
    <w:pPr>
      <w:ind w:left="720"/>
      <w:contextualSpacing/>
    </w:pPr>
  </w:style>
  <w:style w:type="character" w:styleId="Hyperlink">
    <w:name w:val="Hyperlink"/>
    <w:basedOn w:val="DefaultParagraphFont"/>
    <w:uiPriority w:val="99"/>
    <w:unhideWhenUsed/>
    <w:rsid w:val="006857C7"/>
    <w:rPr>
      <w:color w:val="0563C1" w:themeColor="hyperlink"/>
      <w:u w:val="single"/>
    </w:rPr>
  </w:style>
  <w:style w:type="table" w:styleId="TableGrid">
    <w:name w:val="Table Grid"/>
    <w:basedOn w:val="TableNormal"/>
    <w:uiPriority w:val="39"/>
    <w:rsid w:val="00DB4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1470C"/>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B1470C"/>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B1470C"/>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B1470C"/>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1470C"/>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1470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1470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1470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1470C"/>
    <w:rPr>
      <w:rFonts w:asciiTheme="majorHAnsi" w:eastAsiaTheme="majorEastAsia" w:hAnsiTheme="majorHAnsi" w:cstheme="majorBidi"/>
      <w:i/>
      <w:iCs/>
      <w:smallCaps/>
      <w:color w:val="595959" w:themeColor="text1" w:themeTint="A6"/>
    </w:rPr>
  </w:style>
  <w:style w:type="paragraph" w:styleId="Subtitle">
    <w:name w:val="Subtitle"/>
    <w:basedOn w:val="Normal"/>
    <w:next w:val="Normal"/>
    <w:link w:val="SubtitleChar"/>
    <w:uiPriority w:val="11"/>
    <w:qFormat/>
    <w:rsid w:val="00B1470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1470C"/>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1470C"/>
    <w:rPr>
      <w:b/>
      <w:bCs/>
    </w:rPr>
  </w:style>
  <w:style w:type="character" w:styleId="Emphasis">
    <w:name w:val="Emphasis"/>
    <w:basedOn w:val="DefaultParagraphFont"/>
    <w:uiPriority w:val="20"/>
    <w:qFormat/>
    <w:rsid w:val="00B1470C"/>
    <w:rPr>
      <w:i/>
      <w:iCs/>
    </w:rPr>
  </w:style>
  <w:style w:type="paragraph" w:styleId="NoSpacing">
    <w:name w:val="No Spacing"/>
    <w:uiPriority w:val="1"/>
    <w:qFormat/>
    <w:rsid w:val="00B1470C"/>
    <w:pPr>
      <w:spacing w:after="0" w:line="240" w:lineRule="auto"/>
    </w:pPr>
  </w:style>
  <w:style w:type="paragraph" w:styleId="Quote">
    <w:name w:val="Quote"/>
    <w:basedOn w:val="Normal"/>
    <w:next w:val="Normal"/>
    <w:link w:val="QuoteChar"/>
    <w:uiPriority w:val="29"/>
    <w:qFormat/>
    <w:rsid w:val="00B1470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1470C"/>
    <w:rPr>
      <w:i/>
      <w:iCs/>
    </w:rPr>
  </w:style>
  <w:style w:type="paragraph" w:styleId="IntenseQuote">
    <w:name w:val="Intense Quote"/>
    <w:basedOn w:val="Normal"/>
    <w:next w:val="Normal"/>
    <w:link w:val="IntenseQuoteChar"/>
    <w:uiPriority w:val="30"/>
    <w:qFormat/>
    <w:rsid w:val="00B1470C"/>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1470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1470C"/>
    <w:rPr>
      <w:i/>
      <w:iCs/>
      <w:color w:val="595959" w:themeColor="text1" w:themeTint="A6"/>
    </w:rPr>
  </w:style>
  <w:style w:type="character" w:styleId="IntenseEmphasis">
    <w:name w:val="Intense Emphasis"/>
    <w:basedOn w:val="DefaultParagraphFont"/>
    <w:uiPriority w:val="21"/>
    <w:qFormat/>
    <w:rsid w:val="00B1470C"/>
    <w:rPr>
      <w:b/>
      <w:bCs/>
      <w:i/>
      <w:iCs/>
    </w:rPr>
  </w:style>
  <w:style w:type="character" w:styleId="SubtleReference">
    <w:name w:val="Subtle Reference"/>
    <w:basedOn w:val="DefaultParagraphFont"/>
    <w:uiPriority w:val="31"/>
    <w:qFormat/>
    <w:rsid w:val="00B1470C"/>
    <w:rPr>
      <w:smallCaps/>
      <w:color w:val="404040" w:themeColor="text1" w:themeTint="BF"/>
    </w:rPr>
  </w:style>
  <w:style w:type="character" w:styleId="IntenseReference">
    <w:name w:val="Intense Reference"/>
    <w:basedOn w:val="DefaultParagraphFont"/>
    <w:uiPriority w:val="32"/>
    <w:qFormat/>
    <w:rsid w:val="00B1470C"/>
    <w:rPr>
      <w:b/>
      <w:bCs/>
      <w:smallCaps/>
      <w:u w:val="single"/>
    </w:rPr>
  </w:style>
  <w:style w:type="character" w:styleId="BookTitle">
    <w:name w:val="Book Title"/>
    <w:basedOn w:val="DefaultParagraphFont"/>
    <w:uiPriority w:val="33"/>
    <w:qFormat/>
    <w:rsid w:val="00B1470C"/>
    <w:rPr>
      <w:b/>
      <w:bCs/>
      <w:smallCaps/>
    </w:rPr>
  </w:style>
  <w:style w:type="paragraph" w:styleId="TOCHeading">
    <w:name w:val="TOC Heading"/>
    <w:basedOn w:val="Heading1"/>
    <w:next w:val="Normal"/>
    <w:uiPriority w:val="39"/>
    <w:semiHidden/>
    <w:unhideWhenUsed/>
    <w:qFormat/>
    <w:rsid w:val="00B1470C"/>
    <w:pPr>
      <w:outlineLvl w:val="9"/>
    </w:pPr>
  </w:style>
  <w:style w:type="paragraph" w:styleId="Header">
    <w:name w:val="header"/>
    <w:basedOn w:val="Normal"/>
    <w:link w:val="HeaderChar"/>
    <w:uiPriority w:val="99"/>
    <w:unhideWhenUsed/>
    <w:rsid w:val="002F5D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DAF"/>
  </w:style>
  <w:style w:type="paragraph" w:styleId="Footer">
    <w:name w:val="footer"/>
    <w:basedOn w:val="Normal"/>
    <w:link w:val="FooterChar"/>
    <w:uiPriority w:val="99"/>
    <w:unhideWhenUsed/>
    <w:rsid w:val="002F5D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DAF"/>
  </w:style>
  <w:style w:type="character" w:styleId="FollowedHyperlink">
    <w:name w:val="FollowedHyperlink"/>
    <w:basedOn w:val="DefaultParagraphFont"/>
    <w:uiPriority w:val="99"/>
    <w:semiHidden/>
    <w:unhideWhenUsed/>
    <w:rsid w:val="00D21DFB"/>
    <w:rPr>
      <w:color w:val="954F72" w:themeColor="followedHyperlink"/>
      <w:u w:val="single"/>
    </w:rPr>
  </w:style>
  <w:style w:type="paragraph" w:styleId="BalloonText">
    <w:name w:val="Balloon Text"/>
    <w:basedOn w:val="Normal"/>
    <w:link w:val="BalloonTextChar"/>
    <w:uiPriority w:val="99"/>
    <w:semiHidden/>
    <w:unhideWhenUsed/>
    <w:rsid w:val="006D7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380"/>
    <w:rPr>
      <w:rFonts w:ascii="Tahoma" w:hAnsi="Tahoma" w:cs="Tahoma"/>
      <w:sz w:val="16"/>
      <w:szCs w:val="16"/>
    </w:rPr>
  </w:style>
  <w:style w:type="paragraph" w:styleId="TOC1">
    <w:name w:val="toc 1"/>
    <w:basedOn w:val="Normal"/>
    <w:next w:val="Normal"/>
    <w:autoRedefine/>
    <w:uiPriority w:val="39"/>
    <w:unhideWhenUsed/>
    <w:rsid w:val="00E46AD3"/>
    <w:pPr>
      <w:tabs>
        <w:tab w:val="right" w:leader="dot" w:pos="9350"/>
      </w:tabs>
      <w:spacing w:after="100"/>
    </w:pPr>
  </w:style>
  <w:style w:type="paragraph" w:styleId="TOC2">
    <w:name w:val="toc 2"/>
    <w:basedOn w:val="Normal"/>
    <w:next w:val="Normal"/>
    <w:autoRedefine/>
    <w:uiPriority w:val="39"/>
    <w:unhideWhenUsed/>
    <w:rsid w:val="00812E99"/>
    <w:pPr>
      <w:spacing w:after="100"/>
      <w:ind w:left="210"/>
    </w:pPr>
  </w:style>
  <w:style w:type="paragraph" w:styleId="TOC3">
    <w:name w:val="toc 3"/>
    <w:basedOn w:val="Normal"/>
    <w:next w:val="Normal"/>
    <w:autoRedefine/>
    <w:uiPriority w:val="39"/>
    <w:unhideWhenUsed/>
    <w:rsid w:val="00812E99"/>
    <w:pPr>
      <w:spacing w:after="100"/>
      <w:ind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70C"/>
  </w:style>
  <w:style w:type="paragraph" w:styleId="Heading1">
    <w:name w:val="heading 1"/>
    <w:basedOn w:val="Normal"/>
    <w:next w:val="Normal"/>
    <w:link w:val="Heading1Char"/>
    <w:uiPriority w:val="9"/>
    <w:qFormat/>
    <w:rsid w:val="00B1470C"/>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B1470C"/>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B1470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B1470C"/>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1470C"/>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1470C"/>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1470C"/>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1470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1470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470C"/>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B1470C"/>
    <w:rPr>
      <w:rFonts w:asciiTheme="majorHAnsi" w:eastAsiaTheme="majorEastAsia" w:hAnsiTheme="majorHAnsi" w:cstheme="majorBidi"/>
      <w:color w:val="2E74B5" w:themeColor="accent1" w:themeShade="BF"/>
      <w:spacing w:val="-7"/>
      <w:sz w:val="80"/>
      <w:szCs w:val="80"/>
    </w:rPr>
  </w:style>
  <w:style w:type="paragraph" w:styleId="Caption">
    <w:name w:val="caption"/>
    <w:basedOn w:val="Normal"/>
    <w:next w:val="Normal"/>
    <w:uiPriority w:val="35"/>
    <w:unhideWhenUsed/>
    <w:qFormat/>
    <w:rsid w:val="00B1470C"/>
    <w:pPr>
      <w:spacing w:line="240" w:lineRule="auto"/>
    </w:pPr>
    <w:rPr>
      <w:b/>
      <w:bCs/>
      <w:color w:val="404040" w:themeColor="text1" w:themeTint="BF"/>
      <w:sz w:val="20"/>
      <w:szCs w:val="20"/>
    </w:rPr>
  </w:style>
  <w:style w:type="paragraph" w:styleId="ListParagraph">
    <w:name w:val="List Paragraph"/>
    <w:basedOn w:val="Normal"/>
    <w:uiPriority w:val="34"/>
    <w:qFormat/>
    <w:rsid w:val="00337261"/>
    <w:pPr>
      <w:ind w:left="720"/>
      <w:contextualSpacing/>
    </w:pPr>
  </w:style>
  <w:style w:type="character" w:styleId="Hyperlink">
    <w:name w:val="Hyperlink"/>
    <w:basedOn w:val="DefaultParagraphFont"/>
    <w:uiPriority w:val="99"/>
    <w:unhideWhenUsed/>
    <w:rsid w:val="006857C7"/>
    <w:rPr>
      <w:color w:val="0563C1" w:themeColor="hyperlink"/>
      <w:u w:val="single"/>
    </w:rPr>
  </w:style>
  <w:style w:type="table" w:styleId="TableGrid">
    <w:name w:val="Table Grid"/>
    <w:basedOn w:val="TableNormal"/>
    <w:uiPriority w:val="39"/>
    <w:rsid w:val="00DB4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1470C"/>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B1470C"/>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B1470C"/>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B1470C"/>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1470C"/>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1470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1470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1470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1470C"/>
    <w:rPr>
      <w:rFonts w:asciiTheme="majorHAnsi" w:eastAsiaTheme="majorEastAsia" w:hAnsiTheme="majorHAnsi" w:cstheme="majorBidi"/>
      <w:i/>
      <w:iCs/>
      <w:smallCaps/>
      <w:color w:val="595959" w:themeColor="text1" w:themeTint="A6"/>
    </w:rPr>
  </w:style>
  <w:style w:type="paragraph" w:styleId="Subtitle">
    <w:name w:val="Subtitle"/>
    <w:basedOn w:val="Normal"/>
    <w:next w:val="Normal"/>
    <w:link w:val="SubtitleChar"/>
    <w:uiPriority w:val="11"/>
    <w:qFormat/>
    <w:rsid w:val="00B1470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1470C"/>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1470C"/>
    <w:rPr>
      <w:b/>
      <w:bCs/>
    </w:rPr>
  </w:style>
  <w:style w:type="character" w:styleId="Emphasis">
    <w:name w:val="Emphasis"/>
    <w:basedOn w:val="DefaultParagraphFont"/>
    <w:uiPriority w:val="20"/>
    <w:qFormat/>
    <w:rsid w:val="00B1470C"/>
    <w:rPr>
      <w:i/>
      <w:iCs/>
    </w:rPr>
  </w:style>
  <w:style w:type="paragraph" w:styleId="NoSpacing">
    <w:name w:val="No Spacing"/>
    <w:uiPriority w:val="1"/>
    <w:qFormat/>
    <w:rsid w:val="00B1470C"/>
    <w:pPr>
      <w:spacing w:after="0" w:line="240" w:lineRule="auto"/>
    </w:pPr>
  </w:style>
  <w:style w:type="paragraph" w:styleId="Quote">
    <w:name w:val="Quote"/>
    <w:basedOn w:val="Normal"/>
    <w:next w:val="Normal"/>
    <w:link w:val="QuoteChar"/>
    <w:uiPriority w:val="29"/>
    <w:qFormat/>
    <w:rsid w:val="00B1470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1470C"/>
    <w:rPr>
      <w:i/>
      <w:iCs/>
    </w:rPr>
  </w:style>
  <w:style w:type="paragraph" w:styleId="IntenseQuote">
    <w:name w:val="Intense Quote"/>
    <w:basedOn w:val="Normal"/>
    <w:next w:val="Normal"/>
    <w:link w:val="IntenseQuoteChar"/>
    <w:uiPriority w:val="30"/>
    <w:qFormat/>
    <w:rsid w:val="00B1470C"/>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1470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1470C"/>
    <w:rPr>
      <w:i/>
      <w:iCs/>
      <w:color w:val="595959" w:themeColor="text1" w:themeTint="A6"/>
    </w:rPr>
  </w:style>
  <w:style w:type="character" w:styleId="IntenseEmphasis">
    <w:name w:val="Intense Emphasis"/>
    <w:basedOn w:val="DefaultParagraphFont"/>
    <w:uiPriority w:val="21"/>
    <w:qFormat/>
    <w:rsid w:val="00B1470C"/>
    <w:rPr>
      <w:b/>
      <w:bCs/>
      <w:i/>
      <w:iCs/>
    </w:rPr>
  </w:style>
  <w:style w:type="character" w:styleId="SubtleReference">
    <w:name w:val="Subtle Reference"/>
    <w:basedOn w:val="DefaultParagraphFont"/>
    <w:uiPriority w:val="31"/>
    <w:qFormat/>
    <w:rsid w:val="00B1470C"/>
    <w:rPr>
      <w:smallCaps/>
      <w:color w:val="404040" w:themeColor="text1" w:themeTint="BF"/>
    </w:rPr>
  </w:style>
  <w:style w:type="character" w:styleId="IntenseReference">
    <w:name w:val="Intense Reference"/>
    <w:basedOn w:val="DefaultParagraphFont"/>
    <w:uiPriority w:val="32"/>
    <w:qFormat/>
    <w:rsid w:val="00B1470C"/>
    <w:rPr>
      <w:b/>
      <w:bCs/>
      <w:smallCaps/>
      <w:u w:val="single"/>
    </w:rPr>
  </w:style>
  <w:style w:type="character" w:styleId="BookTitle">
    <w:name w:val="Book Title"/>
    <w:basedOn w:val="DefaultParagraphFont"/>
    <w:uiPriority w:val="33"/>
    <w:qFormat/>
    <w:rsid w:val="00B1470C"/>
    <w:rPr>
      <w:b/>
      <w:bCs/>
      <w:smallCaps/>
    </w:rPr>
  </w:style>
  <w:style w:type="paragraph" w:styleId="TOCHeading">
    <w:name w:val="TOC Heading"/>
    <w:basedOn w:val="Heading1"/>
    <w:next w:val="Normal"/>
    <w:uiPriority w:val="39"/>
    <w:semiHidden/>
    <w:unhideWhenUsed/>
    <w:qFormat/>
    <w:rsid w:val="00B1470C"/>
    <w:pPr>
      <w:outlineLvl w:val="9"/>
    </w:pPr>
  </w:style>
  <w:style w:type="paragraph" w:styleId="Header">
    <w:name w:val="header"/>
    <w:basedOn w:val="Normal"/>
    <w:link w:val="HeaderChar"/>
    <w:uiPriority w:val="99"/>
    <w:unhideWhenUsed/>
    <w:rsid w:val="002F5D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DAF"/>
  </w:style>
  <w:style w:type="paragraph" w:styleId="Footer">
    <w:name w:val="footer"/>
    <w:basedOn w:val="Normal"/>
    <w:link w:val="FooterChar"/>
    <w:uiPriority w:val="99"/>
    <w:unhideWhenUsed/>
    <w:rsid w:val="002F5D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DAF"/>
  </w:style>
  <w:style w:type="character" w:styleId="FollowedHyperlink">
    <w:name w:val="FollowedHyperlink"/>
    <w:basedOn w:val="DefaultParagraphFont"/>
    <w:uiPriority w:val="99"/>
    <w:semiHidden/>
    <w:unhideWhenUsed/>
    <w:rsid w:val="00D21DFB"/>
    <w:rPr>
      <w:color w:val="954F72" w:themeColor="followedHyperlink"/>
      <w:u w:val="single"/>
    </w:rPr>
  </w:style>
  <w:style w:type="paragraph" w:styleId="BalloonText">
    <w:name w:val="Balloon Text"/>
    <w:basedOn w:val="Normal"/>
    <w:link w:val="BalloonTextChar"/>
    <w:uiPriority w:val="99"/>
    <w:semiHidden/>
    <w:unhideWhenUsed/>
    <w:rsid w:val="006D7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380"/>
    <w:rPr>
      <w:rFonts w:ascii="Tahoma" w:hAnsi="Tahoma" w:cs="Tahoma"/>
      <w:sz w:val="16"/>
      <w:szCs w:val="16"/>
    </w:rPr>
  </w:style>
  <w:style w:type="paragraph" w:styleId="TOC1">
    <w:name w:val="toc 1"/>
    <w:basedOn w:val="Normal"/>
    <w:next w:val="Normal"/>
    <w:autoRedefine/>
    <w:uiPriority w:val="39"/>
    <w:unhideWhenUsed/>
    <w:rsid w:val="00E46AD3"/>
    <w:pPr>
      <w:tabs>
        <w:tab w:val="right" w:leader="dot" w:pos="9350"/>
      </w:tabs>
      <w:spacing w:after="100"/>
    </w:pPr>
  </w:style>
  <w:style w:type="paragraph" w:styleId="TOC2">
    <w:name w:val="toc 2"/>
    <w:basedOn w:val="Normal"/>
    <w:next w:val="Normal"/>
    <w:autoRedefine/>
    <w:uiPriority w:val="39"/>
    <w:unhideWhenUsed/>
    <w:rsid w:val="00812E99"/>
    <w:pPr>
      <w:spacing w:after="100"/>
      <w:ind w:left="210"/>
    </w:pPr>
  </w:style>
  <w:style w:type="paragraph" w:styleId="TOC3">
    <w:name w:val="toc 3"/>
    <w:basedOn w:val="Normal"/>
    <w:next w:val="Normal"/>
    <w:autoRedefine/>
    <w:uiPriority w:val="39"/>
    <w:unhideWhenUsed/>
    <w:rsid w:val="00812E99"/>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tudents.cs.byu.edu/~fred/" TargetMode="External"/><Relationship Id="rId10" Type="http://schemas.openxmlformats.org/officeDocument/2006/relationships/hyperlink" Target="http://www.freeasteroids.org/" TargetMode="External"/><Relationship Id="rId19" Type="http://schemas.openxmlformats.org/officeDocument/2006/relationships/hyperlink" Target="http://gamedevelopment.tutsplus.com/tutorials/quick-tip-use-quadtrees-to-detect-likely-collisions-in-2d-space--gamedev-374%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5CC94-F476-441D-9FD9-C5E80EA43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TotalTime>
  <Pages>15</Pages>
  <Words>4486</Words>
  <Characters>25574</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Monson</dc:creator>
  <cp:keywords/>
  <dc:description/>
  <cp:lastModifiedBy>rodham</cp:lastModifiedBy>
  <cp:revision>115</cp:revision>
  <cp:lastPrinted>2015-04-07T21:25:00Z</cp:lastPrinted>
  <dcterms:created xsi:type="dcterms:W3CDTF">2015-02-18T15:03:00Z</dcterms:created>
  <dcterms:modified xsi:type="dcterms:W3CDTF">2015-12-25T00:10:00Z</dcterms:modified>
</cp:coreProperties>
</file>